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D7E" w:rsidRDefault="00E16D7E" w:rsidP="00477483">
      <w:pPr>
        <w:keepNext/>
        <w:widowControl w:val="0"/>
        <w:snapToGrid w:val="0"/>
        <w:ind w:right="-568"/>
        <w:jc w:val="center"/>
        <w:outlineLvl w:val="0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Р о с </w:t>
      </w:r>
      <w:proofErr w:type="spellStart"/>
      <w:r>
        <w:rPr>
          <w:b/>
          <w:sz w:val="32"/>
          <w:szCs w:val="20"/>
        </w:rPr>
        <w:t>с</w:t>
      </w:r>
      <w:proofErr w:type="spellEnd"/>
      <w:r>
        <w:rPr>
          <w:b/>
          <w:sz w:val="32"/>
          <w:szCs w:val="20"/>
        </w:rPr>
        <w:t xml:space="preserve"> и й с к а </w:t>
      </w:r>
      <w:proofErr w:type="gramStart"/>
      <w:r>
        <w:rPr>
          <w:b/>
          <w:sz w:val="32"/>
          <w:szCs w:val="20"/>
        </w:rPr>
        <w:t>я  Ф</w:t>
      </w:r>
      <w:proofErr w:type="gramEnd"/>
      <w:r>
        <w:rPr>
          <w:b/>
          <w:sz w:val="32"/>
          <w:szCs w:val="20"/>
        </w:rPr>
        <w:t xml:space="preserve"> е д е р а ц и я</w:t>
      </w:r>
    </w:p>
    <w:p w:rsidR="00E16D7E" w:rsidRDefault="00E16D7E" w:rsidP="00E16D7E">
      <w:pPr>
        <w:keepNext/>
        <w:widowControl w:val="0"/>
        <w:snapToGrid w:val="0"/>
        <w:jc w:val="center"/>
        <w:outlineLvl w:val="4"/>
        <w:rPr>
          <w:b/>
          <w:sz w:val="32"/>
          <w:szCs w:val="20"/>
        </w:rPr>
      </w:pPr>
      <w:r>
        <w:rPr>
          <w:b/>
          <w:sz w:val="32"/>
          <w:szCs w:val="20"/>
        </w:rPr>
        <w:t>Иркутская   область</w:t>
      </w:r>
    </w:p>
    <w:p w:rsidR="00E16D7E" w:rsidRDefault="00E16D7E" w:rsidP="00E16D7E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Муниципальное образование «Тайшетский  район»</w:t>
      </w:r>
    </w:p>
    <w:p w:rsidR="00E16D7E" w:rsidRDefault="00E16D7E" w:rsidP="00E16D7E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Бирюсинское муниципальное образование</w:t>
      </w:r>
    </w:p>
    <w:p w:rsidR="00E16D7E" w:rsidRDefault="00E16D7E" w:rsidP="00E16D7E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«Бирюсинское городское поселение»</w:t>
      </w:r>
    </w:p>
    <w:p w:rsidR="00E16D7E" w:rsidRDefault="00E16D7E" w:rsidP="00E16D7E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Администрация Бирюсинского городского поселения</w:t>
      </w:r>
    </w:p>
    <w:p w:rsidR="00E16D7E" w:rsidRDefault="00E16D7E" w:rsidP="00E16D7E">
      <w:pPr>
        <w:keepNext/>
        <w:widowControl w:val="0"/>
        <w:snapToGrid w:val="0"/>
        <w:jc w:val="center"/>
        <w:outlineLvl w:val="6"/>
        <w:rPr>
          <w:b/>
          <w:sz w:val="44"/>
          <w:szCs w:val="20"/>
        </w:rPr>
      </w:pPr>
      <w:r>
        <w:rPr>
          <w:b/>
          <w:sz w:val="44"/>
          <w:szCs w:val="20"/>
        </w:rPr>
        <w:t>ПОСТАНОВЛЕНИЕ</w:t>
      </w:r>
    </w:p>
    <w:p w:rsidR="00E16D7E" w:rsidRDefault="00E16D7E" w:rsidP="00E16D7E">
      <w:pPr>
        <w:rPr>
          <w:sz w:val="20"/>
          <w:szCs w:val="20"/>
        </w:rPr>
      </w:pPr>
    </w:p>
    <w:p w:rsidR="00E16D7E" w:rsidRDefault="00E16D7E" w:rsidP="00E16D7E">
      <w:pPr>
        <w:jc w:val="both"/>
        <w:rPr>
          <w:szCs w:val="20"/>
        </w:rPr>
      </w:pPr>
    </w:p>
    <w:p w:rsidR="00E16D7E" w:rsidRDefault="00E16D7E" w:rsidP="00E16D7E">
      <w:pPr>
        <w:autoSpaceDE w:val="0"/>
        <w:autoSpaceDN w:val="0"/>
        <w:adjustRightInd w:val="0"/>
      </w:pPr>
      <w:r>
        <w:t xml:space="preserve">От </w:t>
      </w:r>
      <w:r w:rsidR="000070BB">
        <w:t xml:space="preserve">  </w:t>
      </w:r>
      <w:r w:rsidR="00574308">
        <w:t>14.03.</w:t>
      </w:r>
      <w:bookmarkStart w:id="0" w:name="_GoBack"/>
      <w:bookmarkEnd w:id="0"/>
      <w:r>
        <w:t>201</w:t>
      </w:r>
      <w:r w:rsidR="000070BB">
        <w:t>8</w:t>
      </w:r>
      <w:r>
        <w:t xml:space="preserve">г.                                                                                                               № </w:t>
      </w:r>
      <w:r w:rsidR="00574308">
        <w:t>108</w:t>
      </w:r>
      <w:r w:rsidR="000070BB">
        <w:t xml:space="preserve"> </w:t>
      </w:r>
    </w:p>
    <w:p w:rsidR="00E16D7E" w:rsidRDefault="00E16D7E" w:rsidP="00E16D7E">
      <w:pPr>
        <w:jc w:val="both"/>
        <w:rPr>
          <w:lang w:eastAsia="en-US"/>
        </w:rPr>
      </w:pPr>
    </w:p>
    <w:p w:rsidR="00E16D7E" w:rsidRDefault="00E16D7E" w:rsidP="00E16D7E">
      <w:pPr>
        <w:jc w:val="both"/>
        <w:outlineLvl w:val="0"/>
        <w:rPr>
          <w:szCs w:val="20"/>
        </w:rPr>
      </w:pPr>
      <w:r>
        <w:rPr>
          <w:szCs w:val="20"/>
        </w:rPr>
        <w:t xml:space="preserve"> О внесении изменений </w:t>
      </w:r>
      <w:r w:rsidR="002D09D4">
        <w:rPr>
          <w:szCs w:val="20"/>
        </w:rPr>
        <w:t xml:space="preserve">и дополнений </w:t>
      </w:r>
      <w:r>
        <w:rPr>
          <w:szCs w:val="20"/>
        </w:rPr>
        <w:t>в Постановление</w:t>
      </w:r>
    </w:p>
    <w:p w:rsidR="00E16D7E" w:rsidRDefault="00E16D7E" w:rsidP="00E16D7E">
      <w:pPr>
        <w:jc w:val="both"/>
        <w:outlineLvl w:val="0"/>
        <w:rPr>
          <w:szCs w:val="20"/>
        </w:rPr>
      </w:pPr>
      <w:r>
        <w:rPr>
          <w:szCs w:val="20"/>
        </w:rPr>
        <w:t xml:space="preserve"> администрации Бирюсинского городского поселения</w:t>
      </w:r>
    </w:p>
    <w:p w:rsidR="00E16D7E" w:rsidRDefault="00E16D7E" w:rsidP="00E16D7E">
      <w:pPr>
        <w:jc w:val="both"/>
        <w:outlineLvl w:val="0"/>
        <w:rPr>
          <w:szCs w:val="20"/>
        </w:rPr>
      </w:pPr>
      <w:r>
        <w:rPr>
          <w:szCs w:val="20"/>
        </w:rPr>
        <w:t xml:space="preserve"> от «10» декабря 2015 г. № 46</w:t>
      </w:r>
      <w:r w:rsidR="00413158">
        <w:rPr>
          <w:szCs w:val="20"/>
        </w:rPr>
        <w:t>1</w:t>
      </w:r>
    </w:p>
    <w:p w:rsidR="00E16D7E" w:rsidRDefault="00E16D7E" w:rsidP="00E16D7E">
      <w:pPr>
        <w:jc w:val="both"/>
        <w:outlineLvl w:val="0"/>
        <w:rPr>
          <w:szCs w:val="20"/>
        </w:rPr>
      </w:pPr>
      <w:r>
        <w:rPr>
          <w:szCs w:val="20"/>
        </w:rPr>
        <w:t xml:space="preserve"> «Об утверждении муниципальной программы</w:t>
      </w:r>
    </w:p>
    <w:p w:rsidR="00E16D7E" w:rsidRDefault="00E16D7E" w:rsidP="00E16D7E">
      <w:pPr>
        <w:jc w:val="both"/>
        <w:outlineLvl w:val="0"/>
        <w:rPr>
          <w:szCs w:val="20"/>
        </w:rPr>
      </w:pPr>
      <w:r>
        <w:rPr>
          <w:szCs w:val="20"/>
        </w:rPr>
        <w:t xml:space="preserve"> Бирюсинского муниципального образования</w:t>
      </w:r>
    </w:p>
    <w:p w:rsidR="00E16D7E" w:rsidRDefault="00E16D7E" w:rsidP="00E16D7E">
      <w:pPr>
        <w:jc w:val="both"/>
        <w:outlineLvl w:val="0"/>
        <w:rPr>
          <w:szCs w:val="20"/>
        </w:rPr>
      </w:pPr>
      <w:r>
        <w:rPr>
          <w:szCs w:val="20"/>
        </w:rPr>
        <w:t xml:space="preserve"> «Бирюсинское городское поселение»</w:t>
      </w:r>
    </w:p>
    <w:p w:rsidR="00E16D7E" w:rsidRDefault="00E16D7E" w:rsidP="00E16D7E">
      <w:pPr>
        <w:jc w:val="both"/>
        <w:outlineLvl w:val="0"/>
        <w:rPr>
          <w:szCs w:val="20"/>
        </w:rPr>
      </w:pPr>
      <w:r>
        <w:rPr>
          <w:szCs w:val="20"/>
        </w:rPr>
        <w:t xml:space="preserve"> «</w:t>
      </w:r>
      <w:r w:rsidR="00413158">
        <w:rPr>
          <w:szCs w:val="20"/>
        </w:rPr>
        <w:t>Благоустройство</w:t>
      </w:r>
      <w:r>
        <w:rPr>
          <w:szCs w:val="20"/>
        </w:rPr>
        <w:t xml:space="preserve"> территории</w:t>
      </w:r>
    </w:p>
    <w:p w:rsidR="00E16D7E" w:rsidRDefault="00E16D7E" w:rsidP="00E16D7E">
      <w:pPr>
        <w:jc w:val="both"/>
        <w:outlineLvl w:val="0"/>
        <w:rPr>
          <w:szCs w:val="20"/>
        </w:rPr>
      </w:pPr>
      <w:r>
        <w:rPr>
          <w:szCs w:val="20"/>
        </w:rPr>
        <w:t xml:space="preserve"> Бирюсинского муниципального образования </w:t>
      </w:r>
    </w:p>
    <w:p w:rsidR="00E16D7E" w:rsidRDefault="00E16D7E" w:rsidP="00E16D7E">
      <w:pPr>
        <w:jc w:val="both"/>
        <w:outlineLvl w:val="0"/>
        <w:rPr>
          <w:szCs w:val="20"/>
        </w:rPr>
      </w:pPr>
      <w:r>
        <w:rPr>
          <w:szCs w:val="20"/>
        </w:rPr>
        <w:t xml:space="preserve"> «Бирюсинское городское поселение» на 2016-20</w:t>
      </w:r>
      <w:r w:rsidR="00945131">
        <w:rPr>
          <w:szCs w:val="20"/>
        </w:rPr>
        <w:t>18</w:t>
      </w:r>
      <w:r>
        <w:rPr>
          <w:szCs w:val="20"/>
        </w:rPr>
        <w:t>гг.</w:t>
      </w:r>
    </w:p>
    <w:p w:rsidR="00E16D7E" w:rsidRDefault="00E16D7E" w:rsidP="00E16D7E">
      <w:pPr>
        <w:jc w:val="both"/>
        <w:outlineLvl w:val="0"/>
        <w:rPr>
          <w:szCs w:val="20"/>
        </w:rPr>
      </w:pPr>
      <w:r>
        <w:rPr>
          <w:szCs w:val="20"/>
        </w:rPr>
        <w:t xml:space="preserve"> (с изменениями от </w:t>
      </w:r>
      <w:r w:rsidR="00413158">
        <w:rPr>
          <w:szCs w:val="20"/>
        </w:rPr>
        <w:t>19.08</w:t>
      </w:r>
      <w:r>
        <w:rPr>
          <w:szCs w:val="20"/>
        </w:rPr>
        <w:t xml:space="preserve">.2016г. № </w:t>
      </w:r>
      <w:r w:rsidR="00413158">
        <w:rPr>
          <w:szCs w:val="20"/>
        </w:rPr>
        <w:t>391</w:t>
      </w:r>
      <w:r w:rsidR="000070BB">
        <w:rPr>
          <w:szCs w:val="20"/>
        </w:rPr>
        <w:t>, от 29.12.2016г.</w:t>
      </w:r>
      <w:r w:rsidR="000D4A91">
        <w:rPr>
          <w:szCs w:val="20"/>
        </w:rPr>
        <w:t xml:space="preserve"> № 658</w:t>
      </w:r>
      <w:r>
        <w:rPr>
          <w:szCs w:val="20"/>
        </w:rPr>
        <w:t xml:space="preserve">) </w:t>
      </w:r>
    </w:p>
    <w:p w:rsidR="00E16D7E" w:rsidRDefault="00E16D7E" w:rsidP="00E16D7E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</w:p>
    <w:p w:rsidR="00413158" w:rsidRDefault="00413158" w:rsidP="00413158">
      <w:pPr>
        <w:ind w:firstLine="708"/>
        <w:jc w:val="both"/>
      </w:pPr>
      <w:r>
        <w:t xml:space="preserve">В целях повышения качества уровня жизни населения города, улучшение внешнего облика города и условий проживания населения на территории Бирюсинского муниципального образования «Бирюсинское городское поселение», руководствуясь </w:t>
      </w:r>
      <w:r w:rsidR="00C82122">
        <w:t xml:space="preserve">ст. 179 Бюджетного кодекса Российской Федерации, </w:t>
      </w:r>
      <w:r>
        <w:t xml:space="preserve">ст.14 Федерального закона «Об общих принципах организации местного самоуправления в Российской Федерации № 131–ФЗ от 06.10.2003г., ст. 6,33,45 Устава Бирюсинского муниципального образования </w:t>
      </w:r>
      <w:r>
        <w:rPr>
          <w:szCs w:val="20"/>
        </w:rPr>
        <w:t>«Бирюсинское городское поселение»</w:t>
      </w:r>
      <w:r>
        <w:t xml:space="preserve">, ст.13 Положения «Об организации и деятельности администрации </w:t>
      </w:r>
      <w:r>
        <w:rPr>
          <w:szCs w:val="20"/>
        </w:rPr>
        <w:t>Бирюсинского муниципального образования «Бирюсинское городское поселение»»</w:t>
      </w:r>
      <w:r>
        <w:t xml:space="preserve">, утвержденного решением Думы Бирюсинского городского поселения </w:t>
      </w:r>
      <w:r>
        <w:rPr>
          <w:szCs w:val="20"/>
        </w:rPr>
        <w:t>№ 163 от 26.07.2007г</w:t>
      </w:r>
      <w:r>
        <w:rPr>
          <w:sz w:val="20"/>
          <w:szCs w:val="20"/>
        </w:rPr>
        <w:t xml:space="preserve">.,                </w:t>
      </w:r>
      <w:r>
        <w:t xml:space="preserve">(с изменениями от 28.05.2009г.,  № 159), решением Думы Бирюсинского муниципального образования «Бирюсинское городское поселение» № </w:t>
      </w:r>
      <w:r w:rsidR="000070BB">
        <w:t>13</w:t>
      </w:r>
      <w:r>
        <w:t xml:space="preserve"> от </w:t>
      </w:r>
      <w:r w:rsidR="000070BB">
        <w:t>28.09.2017</w:t>
      </w:r>
      <w:r>
        <w:t xml:space="preserve">г. «Об утверждении </w:t>
      </w:r>
      <w:r w:rsidR="000070BB">
        <w:t>Правил благоустройства</w:t>
      </w:r>
      <w:r>
        <w:t xml:space="preserve"> территории Бирюсинского муниципального образования «Бирюсинское городское поселение», Положением о разработке, утверждении и реализации муниципальных программ Бирюсинского муниципального образования «Б</w:t>
      </w:r>
      <w:r w:rsidR="00C82122">
        <w:t xml:space="preserve">ирюсинское городское поселение» </w:t>
      </w:r>
      <w:r>
        <w:t>№ 90 от 26.03.2015г</w:t>
      </w:r>
      <w:r w:rsidR="00C82122">
        <w:t>, Перечнем муниципальных программ, утвержденным постановлением</w:t>
      </w:r>
      <w:r w:rsidR="0068123D" w:rsidRPr="0068123D">
        <w:t xml:space="preserve"> </w:t>
      </w:r>
      <w:r w:rsidR="0068123D">
        <w:t xml:space="preserve">администрации </w:t>
      </w:r>
      <w:r w:rsidR="0068123D">
        <w:rPr>
          <w:szCs w:val="20"/>
        </w:rPr>
        <w:t>Бирюсинского муниципального образования «Бирюсинское городское поселение» № 490 от 15.09.2017г.</w:t>
      </w:r>
      <w:r w:rsidR="00C82122">
        <w:t xml:space="preserve"> </w:t>
      </w:r>
      <w:r>
        <w:t xml:space="preserve"> Администрация Бирюсинского городского поселения, </w:t>
      </w:r>
    </w:p>
    <w:p w:rsidR="00E16D7E" w:rsidRDefault="00E16D7E" w:rsidP="00E16D7E">
      <w:pPr>
        <w:ind w:firstLine="708"/>
        <w:jc w:val="both"/>
      </w:pPr>
    </w:p>
    <w:p w:rsidR="00E16D7E" w:rsidRPr="003B1FF3" w:rsidRDefault="003B1FF3" w:rsidP="00E16D7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95094" w:rsidRDefault="00E16D7E" w:rsidP="00995094">
      <w:pPr>
        <w:ind w:firstLine="708"/>
        <w:jc w:val="both"/>
        <w:outlineLvl w:val="0"/>
        <w:rPr>
          <w:szCs w:val="20"/>
        </w:rPr>
      </w:pPr>
      <w:r>
        <w:rPr>
          <w:szCs w:val="20"/>
        </w:rPr>
        <w:t xml:space="preserve">1. </w:t>
      </w:r>
      <w:r w:rsidR="0003598C">
        <w:rPr>
          <w:szCs w:val="20"/>
        </w:rPr>
        <w:t xml:space="preserve">Внести изменения и дополнения в </w:t>
      </w:r>
      <w:r>
        <w:rPr>
          <w:szCs w:val="20"/>
        </w:rPr>
        <w:t>Постановление администрации Бирюсинского городского поселения № 46</w:t>
      </w:r>
      <w:r w:rsidR="00C64F85">
        <w:rPr>
          <w:szCs w:val="20"/>
        </w:rPr>
        <w:t>1</w:t>
      </w:r>
      <w:r>
        <w:rPr>
          <w:szCs w:val="20"/>
        </w:rPr>
        <w:t xml:space="preserve"> от 10.12.2015г. «Об утверждении муниципальной программы Бирюсинского муниципального образования «Бирюсинское городское поселение» «</w:t>
      </w:r>
      <w:r w:rsidR="00C64F85">
        <w:rPr>
          <w:szCs w:val="20"/>
        </w:rPr>
        <w:t>Благоустройство</w:t>
      </w:r>
      <w:r>
        <w:rPr>
          <w:szCs w:val="20"/>
        </w:rPr>
        <w:t xml:space="preserve"> территории Бирюсинского муниципального образования «Бирюсинское городское поселени</w:t>
      </w:r>
      <w:r w:rsidR="00C64F85">
        <w:rPr>
          <w:szCs w:val="20"/>
        </w:rPr>
        <w:t>е»</w:t>
      </w:r>
      <w:r w:rsidR="00286C15">
        <w:rPr>
          <w:szCs w:val="20"/>
        </w:rPr>
        <w:t xml:space="preserve"> на 2016-20</w:t>
      </w:r>
      <w:r w:rsidR="0068123D">
        <w:rPr>
          <w:szCs w:val="20"/>
        </w:rPr>
        <w:t>18</w:t>
      </w:r>
      <w:r w:rsidR="00286C15">
        <w:rPr>
          <w:szCs w:val="20"/>
        </w:rPr>
        <w:t xml:space="preserve"> гг.</w:t>
      </w:r>
      <w:r w:rsidR="00C64F85">
        <w:rPr>
          <w:szCs w:val="20"/>
        </w:rPr>
        <w:t>,</w:t>
      </w:r>
      <w:r w:rsidR="0003598C">
        <w:rPr>
          <w:szCs w:val="20"/>
        </w:rPr>
        <w:t xml:space="preserve"> </w:t>
      </w:r>
      <w:r w:rsidR="00C64F85">
        <w:rPr>
          <w:szCs w:val="20"/>
        </w:rPr>
        <w:t xml:space="preserve">(с изменениями </w:t>
      </w:r>
      <w:r>
        <w:rPr>
          <w:szCs w:val="20"/>
        </w:rPr>
        <w:t xml:space="preserve">от 19.08.2016г. </w:t>
      </w:r>
      <w:r w:rsidR="000070BB">
        <w:rPr>
          <w:szCs w:val="20"/>
        </w:rPr>
        <w:t>№</w:t>
      </w:r>
      <w:r>
        <w:rPr>
          <w:szCs w:val="20"/>
        </w:rPr>
        <w:t xml:space="preserve"> 39</w:t>
      </w:r>
      <w:r w:rsidR="00F60B32">
        <w:rPr>
          <w:szCs w:val="20"/>
        </w:rPr>
        <w:t>1</w:t>
      </w:r>
      <w:r w:rsidR="00995094">
        <w:rPr>
          <w:szCs w:val="20"/>
        </w:rPr>
        <w:t>, от 29.12.2016г.</w:t>
      </w:r>
      <w:r w:rsidR="00945131">
        <w:rPr>
          <w:szCs w:val="20"/>
        </w:rPr>
        <w:t xml:space="preserve"> </w:t>
      </w:r>
      <w:r w:rsidR="000070BB">
        <w:rPr>
          <w:szCs w:val="20"/>
        </w:rPr>
        <w:t>№ 658</w:t>
      </w:r>
      <w:r w:rsidR="00995094">
        <w:rPr>
          <w:szCs w:val="20"/>
        </w:rPr>
        <w:t>), следующие изменения:</w:t>
      </w:r>
    </w:p>
    <w:p w:rsidR="00995094" w:rsidRDefault="00995094" w:rsidP="00995094">
      <w:pPr>
        <w:jc w:val="both"/>
        <w:outlineLvl w:val="0"/>
        <w:rPr>
          <w:szCs w:val="20"/>
        </w:rPr>
      </w:pPr>
      <w:r>
        <w:rPr>
          <w:szCs w:val="20"/>
        </w:rPr>
        <w:tab/>
        <w:t>1.1. В наименовании Постановления слова «2016-2018 гг.» заменить словами                               «2016-2020 гг.»</w:t>
      </w:r>
    </w:p>
    <w:p w:rsidR="0030560C" w:rsidRDefault="00995094" w:rsidP="00995094">
      <w:pPr>
        <w:jc w:val="both"/>
        <w:outlineLvl w:val="0"/>
        <w:rPr>
          <w:szCs w:val="20"/>
        </w:rPr>
      </w:pPr>
      <w:r>
        <w:rPr>
          <w:szCs w:val="20"/>
        </w:rPr>
        <w:tab/>
        <w:t>1.2. В паспорте муниципальной программы «Об утверждении муниципальной программы Бирюсинского муниципального образования «Бирюсинское городское поселение» «Благоустройство территории Бирюсинского муниципального образования «Бирюсинское городское поселение» на 2016-2018 гг.</w:t>
      </w:r>
    </w:p>
    <w:p w:rsidR="002A6518" w:rsidRDefault="002A6518" w:rsidP="00995094">
      <w:pPr>
        <w:jc w:val="both"/>
        <w:outlineLvl w:val="0"/>
        <w:rPr>
          <w:szCs w:val="20"/>
        </w:rPr>
      </w:pPr>
    </w:p>
    <w:p w:rsidR="0030560C" w:rsidRDefault="0030560C" w:rsidP="00995094">
      <w:pPr>
        <w:jc w:val="both"/>
        <w:outlineLvl w:val="0"/>
        <w:rPr>
          <w:szCs w:val="20"/>
        </w:rPr>
      </w:pPr>
    </w:p>
    <w:p w:rsidR="00995094" w:rsidRDefault="00995094" w:rsidP="0030560C">
      <w:pPr>
        <w:ind w:firstLine="708"/>
        <w:jc w:val="both"/>
        <w:outlineLvl w:val="0"/>
        <w:rPr>
          <w:szCs w:val="20"/>
        </w:rPr>
      </w:pPr>
      <w:r w:rsidRPr="00995094">
        <w:rPr>
          <w:b/>
          <w:szCs w:val="20"/>
        </w:rPr>
        <w:t>Ресурсное обеспечение муниципальной программы</w:t>
      </w:r>
      <w:r>
        <w:rPr>
          <w:szCs w:val="20"/>
        </w:rPr>
        <w:t xml:space="preserve"> изложить </w:t>
      </w:r>
      <w:proofErr w:type="gramStart"/>
      <w:r>
        <w:rPr>
          <w:szCs w:val="20"/>
        </w:rPr>
        <w:t>в  следующей</w:t>
      </w:r>
      <w:proofErr w:type="gramEnd"/>
      <w:r>
        <w:rPr>
          <w:szCs w:val="20"/>
        </w:rPr>
        <w:t xml:space="preserve"> редакции:«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6662"/>
      </w:tblGrid>
      <w:tr w:rsidR="0030560C" w:rsidRPr="001F073F" w:rsidTr="00063469">
        <w:trPr>
          <w:trHeight w:hRule="exact" w:val="666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60C" w:rsidRPr="009718E5" w:rsidRDefault="0030560C" w:rsidP="00063469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9718E5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0C" w:rsidRPr="00BB68B0" w:rsidRDefault="0030560C" w:rsidP="00063469">
            <w:pPr>
              <w:widowControl w:val="0"/>
              <w:outlineLvl w:val="4"/>
            </w:pPr>
            <w:r w:rsidRPr="00BB68B0">
              <w:t xml:space="preserve">Объем финансирования за счет средств бюджета Бирюсинского городского поселения составляет </w:t>
            </w:r>
            <w:r>
              <w:t>9524,83003</w:t>
            </w:r>
            <w:r w:rsidRPr="00BB68B0">
              <w:t xml:space="preserve"> </w:t>
            </w:r>
            <w:r>
              <w:t xml:space="preserve">тыс. руб., </w:t>
            </w:r>
            <w:r w:rsidRPr="00BB68B0">
              <w:t>в том числе по годам:</w:t>
            </w:r>
          </w:p>
          <w:p w:rsidR="0030560C" w:rsidRPr="00BB68B0" w:rsidRDefault="0030560C" w:rsidP="00063469">
            <w:pPr>
              <w:widowControl w:val="0"/>
              <w:outlineLvl w:val="4"/>
            </w:pPr>
            <w:r w:rsidRPr="00BB68B0">
              <w:t xml:space="preserve">2016 год – </w:t>
            </w:r>
            <w:r>
              <w:t>1257,97156</w:t>
            </w:r>
            <w:r w:rsidRPr="00BB68B0">
              <w:t xml:space="preserve"> тыс. рублей;</w:t>
            </w:r>
          </w:p>
          <w:p w:rsidR="0030560C" w:rsidRPr="00BB68B0" w:rsidRDefault="0030560C" w:rsidP="00063469">
            <w:pPr>
              <w:widowControl w:val="0"/>
              <w:outlineLvl w:val="4"/>
            </w:pPr>
            <w:r w:rsidRPr="00BB68B0">
              <w:t xml:space="preserve">2017 год – </w:t>
            </w:r>
            <w:r>
              <w:t xml:space="preserve">3557,56847 </w:t>
            </w:r>
            <w:r w:rsidRPr="00BB68B0">
              <w:t>тыс. рублей;</w:t>
            </w:r>
          </w:p>
          <w:p w:rsidR="0030560C" w:rsidRDefault="0030560C" w:rsidP="00063469">
            <w:r w:rsidRPr="00BB68B0">
              <w:t xml:space="preserve">2018 год – </w:t>
            </w:r>
            <w:r>
              <w:t>3428,000</w:t>
            </w:r>
            <w:r w:rsidRPr="00BB68B0">
              <w:t xml:space="preserve"> </w:t>
            </w:r>
            <w:r>
              <w:t>тыс. рублей;</w:t>
            </w:r>
          </w:p>
          <w:p w:rsidR="0030560C" w:rsidRPr="00BB68B0" w:rsidRDefault="0030560C" w:rsidP="00063469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 </w:t>
            </w:r>
            <w:r>
              <w:t>670</w:t>
            </w:r>
            <w:r w:rsidRPr="00BB68B0">
              <w:t>,000</w:t>
            </w:r>
            <w:r>
              <w:t xml:space="preserve"> </w:t>
            </w:r>
            <w:r w:rsidRPr="00BB68B0">
              <w:t>тыс. рублей;</w:t>
            </w:r>
          </w:p>
          <w:p w:rsidR="0030560C" w:rsidRDefault="0030560C" w:rsidP="00063469">
            <w:r w:rsidRPr="00BB68B0">
              <w:t>20</w:t>
            </w:r>
            <w:r>
              <w:t>20 год – 611,29</w:t>
            </w:r>
            <w:r w:rsidRPr="00BB68B0">
              <w:t xml:space="preserve"> </w:t>
            </w:r>
            <w:r>
              <w:t>тыс. рублей.</w:t>
            </w:r>
          </w:p>
          <w:p w:rsidR="0030560C" w:rsidRPr="00BB68B0" w:rsidRDefault="0030560C" w:rsidP="00063469">
            <w:pPr>
              <w:widowControl w:val="0"/>
              <w:outlineLvl w:val="4"/>
            </w:pPr>
          </w:p>
          <w:p w:rsidR="0030560C" w:rsidRPr="00BB68B0" w:rsidRDefault="0030560C" w:rsidP="00063469">
            <w:pPr>
              <w:widowControl w:val="0"/>
              <w:outlineLvl w:val="4"/>
            </w:pPr>
            <w:r w:rsidRPr="00BB68B0">
              <w:t xml:space="preserve">За счет средств бюджета Иркутской области составляет –        </w:t>
            </w:r>
            <w:r>
              <w:t>157,65149</w:t>
            </w:r>
            <w:r w:rsidRPr="00BB68B0">
              <w:t xml:space="preserve"> тыс. руб., в том числе по годам:</w:t>
            </w:r>
          </w:p>
          <w:p w:rsidR="0030560C" w:rsidRPr="00BB68B0" w:rsidRDefault="0030560C" w:rsidP="00063469">
            <w:pPr>
              <w:widowControl w:val="0"/>
              <w:outlineLvl w:val="4"/>
            </w:pPr>
            <w:r w:rsidRPr="00BB68B0">
              <w:t xml:space="preserve">2016 год – </w:t>
            </w:r>
            <w:r>
              <w:t>157,65149</w:t>
            </w:r>
            <w:r w:rsidRPr="00BB68B0">
              <w:t xml:space="preserve"> тыс. рублей;</w:t>
            </w:r>
          </w:p>
          <w:p w:rsidR="0030560C" w:rsidRPr="00BB68B0" w:rsidRDefault="0030560C" w:rsidP="00063469">
            <w:pPr>
              <w:widowControl w:val="0"/>
              <w:outlineLvl w:val="4"/>
            </w:pPr>
            <w:r w:rsidRPr="00BB68B0">
              <w:t>2017 год – 0,000 тыс. рублей;</w:t>
            </w:r>
          </w:p>
          <w:p w:rsidR="0030560C" w:rsidRDefault="0030560C" w:rsidP="00063469">
            <w:r w:rsidRPr="00BB68B0">
              <w:t xml:space="preserve">2018 год – 0,000 </w:t>
            </w:r>
            <w:r>
              <w:t>тыс. рублей;</w:t>
            </w:r>
          </w:p>
          <w:p w:rsidR="0030560C" w:rsidRDefault="0030560C" w:rsidP="00063469">
            <w:r w:rsidRPr="00BB68B0">
              <w:t>201</w:t>
            </w:r>
            <w:r>
              <w:t>9</w:t>
            </w:r>
            <w:r w:rsidRPr="00BB68B0">
              <w:t xml:space="preserve"> год – 0,000 </w:t>
            </w:r>
            <w:r>
              <w:t>тыс. рублей;</w:t>
            </w:r>
          </w:p>
          <w:p w:rsidR="0030560C" w:rsidRDefault="0030560C" w:rsidP="00063469">
            <w:r w:rsidRPr="00BB68B0">
              <w:t>20</w:t>
            </w:r>
            <w:r>
              <w:t>20</w:t>
            </w:r>
            <w:r w:rsidRPr="00BB68B0">
              <w:t xml:space="preserve"> год – 0,000 </w:t>
            </w:r>
            <w:r>
              <w:t>тыс. рублей.</w:t>
            </w:r>
          </w:p>
          <w:p w:rsidR="0030560C" w:rsidRPr="00BB68B0" w:rsidRDefault="0030560C" w:rsidP="00063469"/>
          <w:p w:rsidR="0030560C" w:rsidRPr="00BB68B0" w:rsidRDefault="0030560C" w:rsidP="00063469">
            <w:pPr>
              <w:widowControl w:val="0"/>
              <w:outlineLvl w:val="4"/>
            </w:pPr>
            <w:r w:rsidRPr="00BB68B0">
              <w:t xml:space="preserve">За счет средств местного бюджета составляет </w:t>
            </w:r>
            <w:r>
              <w:t>–                9367,17854</w:t>
            </w:r>
            <w:r w:rsidRPr="00BB68B0">
              <w:t xml:space="preserve"> тыс. руб., в том числе по годам:</w:t>
            </w:r>
          </w:p>
          <w:p w:rsidR="0030560C" w:rsidRPr="00BB68B0" w:rsidRDefault="0030560C" w:rsidP="00063469">
            <w:pPr>
              <w:widowControl w:val="0"/>
              <w:outlineLvl w:val="4"/>
            </w:pPr>
            <w:r w:rsidRPr="00BB68B0">
              <w:t xml:space="preserve">2016 год – </w:t>
            </w:r>
            <w:r>
              <w:t xml:space="preserve">1100,32007 </w:t>
            </w:r>
            <w:r w:rsidRPr="00BB68B0">
              <w:t>тыс. рублей;</w:t>
            </w:r>
          </w:p>
          <w:p w:rsidR="0030560C" w:rsidRPr="00BB68B0" w:rsidRDefault="0030560C" w:rsidP="00063469">
            <w:pPr>
              <w:widowControl w:val="0"/>
              <w:outlineLvl w:val="4"/>
            </w:pPr>
            <w:r w:rsidRPr="00BB68B0">
              <w:t>2017 год –</w:t>
            </w:r>
            <w:r>
              <w:t xml:space="preserve"> 3557,56847 </w:t>
            </w:r>
            <w:r w:rsidRPr="00BB68B0">
              <w:t>тыс. рублей;</w:t>
            </w:r>
          </w:p>
          <w:p w:rsidR="0030560C" w:rsidRDefault="0030560C" w:rsidP="00063469">
            <w:r w:rsidRPr="00BB68B0">
              <w:t xml:space="preserve">2018 год – </w:t>
            </w:r>
            <w:r>
              <w:t>3428,00</w:t>
            </w:r>
            <w:r w:rsidRPr="00BB68B0">
              <w:t xml:space="preserve"> </w:t>
            </w:r>
            <w:r>
              <w:t>тыс. рублей;</w:t>
            </w:r>
          </w:p>
          <w:p w:rsidR="0030560C" w:rsidRPr="00BB68B0" w:rsidRDefault="0030560C" w:rsidP="00063469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 </w:t>
            </w:r>
            <w:r>
              <w:t>670,</w:t>
            </w:r>
            <w:r w:rsidRPr="00BB68B0">
              <w:t>00</w:t>
            </w:r>
            <w:r>
              <w:t xml:space="preserve"> </w:t>
            </w:r>
            <w:r w:rsidRPr="00BB68B0">
              <w:t>тыс. рублей;</w:t>
            </w:r>
          </w:p>
          <w:p w:rsidR="0030560C" w:rsidRDefault="0030560C" w:rsidP="00063469">
            <w:r w:rsidRPr="00BB68B0">
              <w:t>20</w:t>
            </w:r>
            <w:r>
              <w:t>20</w:t>
            </w:r>
            <w:r w:rsidRPr="00BB68B0">
              <w:t xml:space="preserve"> год – </w:t>
            </w:r>
            <w:r>
              <w:t>611,29</w:t>
            </w:r>
            <w:r w:rsidRPr="00BB68B0">
              <w:t xml:space="preserve"> </w:t>
            </w:r>
            <w:r>
              <w:t>тыс. рублей.</w:t>
            </w:r>
          </w:p>
          <w:p w:rsidR="0030560C" w:rsidRPr="001F073F" w:rsidRDefault="0030560C" w:rsidP="00063469">
            <w:pPr>
              <w:rPr>
                <w:color w:val="FF0000"/>
              </w:rPr>
            </w:pPr>
            <w:r w:rsidRPr="001F073F">
              <w:rPr>
                <w:color w:val="FF0000"/>
              </w:rPr>
              <w:t xml:space="preserve">  </w:t>
            </w:r>
          </w:p>
        </w:tc>
      </w:tr>
    </w:tbl>
    <w:p w:rsidR="00E16D7E" w:rsidRDefault="00E16D7E" w:rsidP="00E16D7E">
      <w:pPr>
        <w:ind w:firstLine="720"/>
        <w:jc w:val="both"/>
        <w:outlineLvl w:val="0"/>
        <w:rPr>
          <w:szCs w:val="20"/>
        </w:rPr>
      </w:pPr>
    </w:p>
    <w:p w:rsidR="005E20B9" w:rsidRPr="00B60090" w:rsidRDefault="005E20B9" w:rsidP="00B60090">
      <w:pPr>
        <w:pStyle w:val="a7"/>
        <w:widowControl w:val="0"/>
        <w:tabs>
          <w:tab w:val="left" w:pos="459"/>
        </w:tabs>
        <w:ind w:left="-11" w:firstLine="720"/>
        <w:jc w:val="both"/>
        <w:rPr>
          <w:color w:val="000000"/>
          <w:sz w:val="22"/>
          <w:szCs w:val="22"/>
        </w:rPr>
      </w:pPr>
      <w:r>
        <w:rPr>
          <w:color w:val="000000"/>
        </w:rPr>
        <w:t>1.3. Раздел</w:t>
      </w:r>
      <w:r w:rsidRPr="008E2546">
        <w:rPr>
          <w:color w:val="000000"/>
        </w:rPr>
        <w:t xml:space="preserve"> </w:t>
      </w:r>
      <w:r w:rsidRPr="00B60090">
        <w:rPr>
          <w:color w:val="000000"/>
          <w:sz w:val="22"/>
          <w:szCs w:val="22"/>
          <w:lang w:val="en-US"/>
        </w:rPr>
        <w:t>III</w:t>
      </w:r>
      <w:r w:rsidRPr="00B60090">
        <w:rPr>
          <w:color w:val="000000"/>
          <w:sz w:val="22"/>
          <w:szCs w:val="22"/>
        </w:rPr>
        <w:t>. ЦЕЛЕВЫЕ ПОКАЗАТЕЛИ  И ОЖИДАЕМЫЕ КОНЕЧНЫЕ РЕЗУЛЬТАТЫ РЕАЛИЗАЦИИ МУНИЦИПАЛЬНОЙ ПРОГРАММЫ. ОЦЕНКА РИСКОВ РЕАЛИЗАЦИИ МУНИЦИПАЛЬНОЙ ПРОГРАММЫ</w:t>
      </w:r>
      <w:r w:rsidR="00B60090">
        <w:rPr>
          <w:color w:val="000000"/>
          <w:sz w:val="22"/>
          <w:szCs w:val="22"/>
        </w:rPr>
        <w:t xml:space="preserve"> изложить в следующей редакции:</w:t>
      </w:r>
    </w:p>
    <w:p w:rsidR="005E20B9" w:rsidRPr="00FE370F" w:rsidRDefault="005E20B9" w:rsidP="005E20B9">
      <w:pPr>
        <w:ind w:firstLine="601"/>
        <w:jc w:val="both"/>
        <w:rPr>
          <w:color w:val="000000"/>
        </w:rPr>
      </w:pPr>
      <w:r>
        <w:rPr>
          <w:color w:val="000000"/>
        </w:rPr>
        <w:t xml:space="preserve">Благоустройство придомовых территорий включает в себя внутридомовые проезды, тротуары, озеленение, детские игровые площадки. Благоустройством занимается администрация муниципального образования. </w:t>
      </w:r>
    </w:p>
    <w:p w:rsidR="005E20B9" w:rsidRPr="008E2546" w:rsidRDefault="005E20B9" w:rsidP="005E20B9">
      <w:pPr>
        <w:pStyle w:val="22"/>
        <w:shd w:val="clear" w:color="auto" w:fill="auto"/>
        <w:tabs>
          <w:tab w:val="left" w:pos="2685"/>
        </w:tabs>
        <w:spacing w:after="0" w:line="259" w:lineRule="exact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Повышение качества уровня жизни населения города, улучшение внешнего облика города и условий проживания населения 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будет достигнуто при следующих показателях</w:t>
      </w:r>
      <w:r w:rsidRPr="008E2546">
        <w:rPr>
          <w:sz w:val="24"/>
          <w:szCs w:val="24"/>
        </w:rPr>
        <w:t>:</w:t>
      </w:r>
    </w:p>
    <w:p w:rsidR="005E20B9" w:rsidRDefault="005E20B9" w:rsidP="005E20B9">
      <w:pPr>
        <w:pStyle w:val="a6"/>
        <w:ind w:firstLine="708"/>
      </w:pPr>
      <w:r>
        <w:t xml:space="preserve">- </w:t>
      </w:r>
      <w:r>
        <w:rPr>
          <w:color w:val="000000"/>
        </w:rPr>
        <w:t>количество отремонтированных и окрашенных архитектурных форм (лавочки, урны, доски объявлений) на улицах и скверах города – 35 шт.</w:t>
      </w:r>
      <w:r w:rsidRPr="009754CE">
        <w:rPr>
          <w:color w:val="000000"/>
        </w:rPr>
        <w:t>;</w:t>
      </w:r>
    </w:p>
    <w:p w:rsidR="005E20B9" w:rsidRDefault="005E20B9" w:rsidP="005E20B9">
      <w:pPr>
        <w:pStyle w:val="a6"/>
        <w:ind w:firstLine="708"/>
      </w:pPr>
      <w:r>
        <w:t>- объем собранных и вывезенных твердых бытовых отходов с территории города –               98,0 тыс. т.</w:t>
      </w:r>
      <w:r w:rsidRPr="009754CE">
        <w:t>;</w:t>
      </w:r>
    </w:p>
    <w:p w:rsidR="005E20B9" w:rsidRDefault="005E20B9" w:rsidP="005E20B9">
      <w:pPr>
        <w:pStyle w:val="a6"/>
        <w:ind w:firstLine="708"/>
        <w:rPr>
          <w:szCs w:val="24"/>
        </w:rPr>
      </w:pPr>
      <w:r>
        <w:rPr>
          <w:szCs w:val="24"/>
        </w:rPr>
        <w:t>- количество отремонтированных и построенных новых контейнерных площадок для сбора твердых бытовых отходов – 8 шт.;</w:t>
      </w:r>
    </w:p>
    <w:p w:rsidR="005E20B9" w:rsidRDefault="005E20B9" w:rsidP="005E20B9">
      <w:pPr>
        <w:pStyle w:val="a6"/>
        <w:ind w:firstLine="708"/>
        <w:rPr>
          <w:szCs w:val="24"/>
        </w:rPr>
      </w:pPr>
      <w:r>
        <w:rPr>
          <w:szCs w:val="24"/>
        </w:rPr>
        <w:t>- объем убранных несанкционированных свалок мусора – 1250 м</w:t>
      </w:r>
      <w:r w:rsidRPr="005C002E">
        <w:rPr>
          <w:szCs w:val="24"/>
          <w:vertAlign w:val="superscript"/>
        </w:rPr>
        <w:t>3</w:t>
      </w:r>
      <w:r>
        <w:rPr>
          <w:szCs w:val="24"/>
        </w:rPr>
        <w:t>;</w:t>
      </w:r>
    </w:p>
    <w:p w:rsidR="005E20B9" w:rsidRDefault="005E20B9" w:rsidP="005E20B9">
      <w:pPr>
        <w:pStyle w:val="a6"/>
        <w:ind w:firstLine="0"/>
        <w:rPr>
          <w:szCs w:val="24"/>
        </w:rPr>
      </w:pPr>
      <w:r>
        <w:rPr>
          <w:szCs w:val="24"/>
        </w:rPr>
        <w:tab/>
        <w:t>- количество обустроенных детских игровых площадок– 12 шт.</w:t>
      </w:r>
    </w:p>
    <w:p w:rsidR="005E20B9" w:rsidRDefault="005E20B9" w:rsidP="005E20B9">
      <w:pPr>
        <w:pStyle w:val="a6"/>
        <w:ind w:firstLine="0"/>
        <w:rPr>
          <w:szCs w:val="24"/>
        </w:rPr>
      </w:pPr>
      <w:r w:rsidRPr="008E2546">
        <w:rPr>
          <w:szCs w:val="24"/>
        </w:rPr>
        <w:t xml:space="preserve">Целевые показатели реализации </w:t>
      </w:r>
      <w:r>
        <w:t>муниципальной п</w:t>
      </w:r>
      <w:r w:rsidRPr="005A6C9A">
        <w:t>рограммы</w:t>
      </w:r>
      <w:r w:rsidRPr="008E2546">
        <w:rPr>
          <w:szCs w:val="24"/>
        </w:rPr>
        <w:t xml:space="preserve"> представлены в приложении 1.</w:t>
      </w:r>
    </w:p>
    <w:p w:rsidR="005E20B9" w:rsidRPr="00B14996" w:rsidRDefault="005E20B9" w:rsidP="005E20B9">
      <w:pPr>
        <w:pStyle w:val="a6"/>
        <w:ind w:firstLine="0"/>
        <w:rPr>
          <w:rStyle w:val="ae"/>
          <w:i w:val="0"/>
        </w:rPr>
      </w:pPr>
      <w:r w:rsidRPr="00B14996">
        <w:rPr>
          <w:rStyle w:val="ae"/>
          <w:i w:val="0"/>
        </w:rPr>
        <w:t xml:space="preserve">На результат реализации программы могут повлиять риски, как внутренние, которые относятся к сфере компетенции ответственного исполнителя программы, так и внешние, наступление  которых  не зависит от действий исполнителя </w:t>
      </w:r>
      <w:r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.</w:t>
      </w:r>
    </w:p>
    <w:p w:rsidR="005E20B9" w:rsidRPr="00B14996" w:rsidRDefault="005E20B9" w:rsidP="005E20B9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К внутренним рискам реализации </w:t>
      </w:r>
      <w:r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 относятся:</w:t>
      </w:r>
    </w:p>
    <w:p w:rsidR="005E20B9" w:rsidRPr="00B14996" w:rsidRDefault="005E20B9" w:rsidP="005E20B9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- низкая исполнительная дисциплина исполнителей </w:t>
      </w:r>
      <w:r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;</w:t>
      </w:r>
    </w:p>
    <w:p w:rsidR="005E20B9" w:rsidRPr="00B14996" w:rsidRDefault="005E20B9" w:rsidP="005E20B9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- несвоевременная разработка, согласование и принятие документов, обеспечивающих выполнение основных мероприятий </w:t>
      </w:r>
      <w:r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;</w:t>
      </w:r>
    </w:p>
    <w:p w:rsidR="005E20B9" w:rsidRPr="00B14996" w:rsidRDefault="005E20B9" w:rsidP="005E20B9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- недостаточная оперативность корректировки хода реализации программы при наступлении внешних рисков реализации </w:t>
      </w:r>
      <w:r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.</w:t>
      </w:r>
    </w:p>
    <w:p w:rsidR="005E20B9" w:rsidRDefault="005E20B9" w:rsidP="005E20B9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lastRenderedPageBreak/>
        <w:t>Мерами по управлению внутренними рисками реализации программы являются:</w:t>
      </w:r>
    </w:p>
    <w:p w:rsidR="005E20B9" w:rsidRDefault="005E20B9" w:rsidP="005E20B9">
      <w:pPr>
        <w:pStyle w:val="a6"/>
        <w:rPr>
          <w:rStyle w:val="ae"/>
          <w:i w:val="0"/>
        </w:rPr>
      </w:pPr>
      <w:r>
        <w:rPr>
          <w:rStyle w:val="ae"/>
          <w:i w:val="0"/>
        </w:rPr>
        <w:t xml:space="preserve">- </w:t>
      </w:r>
      <w:r w:rsidRPr="00B14996">
        <w:rPr>
          <w:rStyle w:val="ae"/>
          <w:i w:val="0"/>
        </w:rPr>
        <w:t xml:space="preserve">детальное планирование хода реализации </w:t>
      </w:r>
      <w:r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 xml:space="preserve">программы; </w:t>
      </w:r>
    </w:p>
    <w:p w:rsidR="005E20B9" w:rsidRDefault="005E20B9" w:rsidP="005E20B9">
      <w:pPr>
        <w:pStyle w:val="a6"/>
        <w:rPr>
          <w:rStyle w:val="ae"/>
          <w:i w:val="0"/>
        </w:rPr>
      </w:pPr>
      <w:r>
        <w:rPr>
          <w:rStyle w:val="ae"/>
          <w:i w:val="0"/>
        </w:rPr>
        <w:t xml:space="preserve">- </w:t>
      </w:r>
      <w:r w:rsidRPr="00B14996">
        <w:rPr>
          <w:rStyle w:val="ae"/>
          <w:i w:val="0"/>
        </w:rPr>
        <w:t xml:space="preserve">оперативный мониторинг хода реализации </w:t>
      </w:r>
      <w:r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 xml:space="preserve">программы; </w:t>
      </w:r>
    </w:p>
    <w:p w:rsidR="005E20B9" w:rsidRPr="00B14996" w:rsidRDefault="005E20B9" w:rsidP="005E20B9">
      <w:pPr>
        <w:pStyle w:val="a6"/>
        <w:rPr>
          <w:rStyle w:val="ae"/>
          <w:i w:val="0"/>
        </w:rPr>
      </w:pPr>
      <w:r>
        <w:rPr>
          <w:rStyle w:val="ae"/>
          <w:i w:val="0"/>
        </w:rPr>
        <w:t xml:space="preserve">- </w:t>
      </w:r>
      <w:r w:rsidRPr="00B14996">
        <w:rPr>
          <w:rStyle w:val="ae"/>
          <w:i w:val="0"/>
        </w:rPr>
        <w:t>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5E20B9" w:rsidRPr="00B14996" w:rsidRDefault="005E20B9" w:rsidP="005E20B9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К внешним рискам реализации </w:t>
      </w:r>
      <w:r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 относятся:</w:t>
      </w:r>
    </w:p>
    <w:p w:rsidR="005E20B9" w:rsidRPr="00B14996" w:rsidRDefault="005E20B9" w:rsidP="005E20B9">
      <w:pPr>
        <w:pStyle w:val="a6"/>
      </w:pPr>
      <w:r w:rsidRPr="00182D17">
        <w:t>- макроэкономические риски, связанные с возможностями снижения темпов роста экономики и уровня инвестиционной активности. Эти риски могут отразиться на уровне реализации наиболее затратных мероприятий;</w:t>
      </w:r>
    </w:p>
    <w:p w:rsidR="005E20B9" w:rsidRPr="00B14996" w:rsidRDefault="005E20B9" w:rsidP="005E20B9">
      <w:pPr>
        <w:pStyle w:val="a6"/>
      </w:pPr>
      <w:r w:rsidRPr="00B14996">
        <w:t xml:space="preserve">- 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</w:t>
      </w:r>
      <w:r>
        <w:t xml:space="preserve">муниципальной </w:t>
      </w:r>
      <w:r w:rsidRPr="00B14996">
        <w:t>программы. Эти риски могут привести к нарушению сроков выполнения мероприятий и достижения запланированных результатов;</w:t>
      </w:r>
    </w:p>
    <w:p w:rsidR="005E20B9" w:rsidRPr="00B14996" w:rsidRDefault="005E20B9" w:rsidP="005E20B9">
      <w:pPr>
        <w:pStyle w:val="a6"/>
      </w:pPr>
      <w:r w:rsidRPr="00B14996">
        <w:t xml:space="preserve">- техногенные и экологические риски, связанные с возникновением крупной техногенной или экологической катастрофы. Эти риски могут привести к отвлечению средств от финансирования мероприятий </w:t>
      </w:r>
      <w:r>
        <w:t xml:space="preserve">муниципальной </w:t>
      </w:r>
      <w:r w:rsidRPr="00B14996">
        <w:t xml:space="preserve">программы в пользу других направлений развития </w:t>
      </w:r>
      <w:r>
        <w:t xml:space="preserve">Бирюсинского городского </w:t>
      </w:r>
      <w:r w:rsidRPr="00B14996">
        <w:t>поселения и переориентации на ли</w:t>
      </w:r>
      <w:r>
        <w:t>квидацию последствий катастрофы.</w:t>
      </w:r>
    </w:p>
    <w:p w:rsidR="005E20B9" w:rsidRDefault="005E20B9" w:rsidP="005E20B9">
      <w:pPr>
        <w:pStyle w:val="a6"/>
      </w:pPr>
      <w:r w:rsidRPr="00B14996">
        <w:t>Управление рисками реализации муниципальной программы будет осуществляться путем координации деятельности администрации</w:t>
      </w:r>
      <w:r>
        <w:t xml:space="preserve"> </w:t>
      </w:r>
      <w:r w:rsidRPr="00B14996">
        <w:t>Бирюсинского городского поселения.</w:t>
      </w:r>
    </w:p>
    <w:p w:rsidR="005E20B9" w:rsidRDefault="005E20B9" w:rsidP="005E20B9">
      <w:pPr>
        <w:pStyle w:val="a6"/>
        <w:ind w:firstLine="0"/>
        <w:rPr>
          <w:szCs w:val="24"/>
        </w:rPr>
      </w:pPr>
      <w:r w:rsidRPr="00E06BA4">
        <w:rPr>
          <w:spacing w:val="-1"/>
          <w:szCs w:val="24"/>
        </w:rPr>
        <w:t xml:space="preserve">В рамках реализации </w:t>
      </w:r>
      <w:r>
        <w:rPr>
          <w:spacing w:val="-1"/>
          <w:szCs w:val="24"/>
        </w:rPr>
        <w:t>муниципальной п</w:t>
      </w:r>
      <w:r w:rsidRPr="00E06BA4">
        <w:rPr>
          <w:spacing w:val="-1"/>
          <w:szCs w:val="24"/>
        </w:rPr>
        <w:t xml:space="preserve">рограммы предполагается достижение следующих результатов: </w:t>
      </w:r>
      <w:r>
        <w:rPr>
          <w:spacing w:val="-1"/>
          <w:szCs w:val="24"/>
        </w:rPr>
        <w:t>развитие положительных тенденций в создании благоприятной среды жизнедеятельности; повышение степени удовлетворенности населения уровнем благоустройства; развитие культурного отдыха населения; улучшение санитарного и экологического состояния города; повышение уровня эстетики города; возможность организации занятости детей и подростков; привитие жителям лю</w:t>
      </w:r>
      <w:r w:rsidRPr="00E06BA4">
        <w:rPr>
          <w:spacing w:val="-1"/>
          <w:szCs w:val="24"/>
        </w:rPr>
        <w:t>б</w:t>
      </w:r>
      <w:r>
        <w:rPr>
          <w:spacing w:val="-1"/>
          <w:szCs w:val="24"/>
        </w:rPr>
        <w:t xml:space="preserve">ви и уважения к своему городу, интереса к соблюдению чистоты и порядка на территории Бирюсинского городского поселения. </w:t>
      </w:r>
    </w:p>
    <w:p w:rsidR="00585D2A" w:rsidRPr="00585D2A" w:rsidRDefault="0089645A" w:rsidP="00585D2A">
      <w:pPr>
        <w:ind w:firstLine="720"/>
        <w:jc w:val="both"/>
      </w:pPr>
      <w:r>
        <w:t xml:space="preserve">1.4. </w:t>
      </w:r>
      <w:r w:rsidR="00585D2A" w:rsidRPr="008E2546">
        <w:t>Р</w:t>
      </w:r>
      <w:r w:rsidR="00585D2A">
        <w:t>аздел</w:t>
      </w:r>
      <w:r w:rsidR="00585D2A" w:rsidRPr="008E2546">
        <w:t xml:space="preserve"> </w:t>
      </w:r>
      <w:r w:rsidR="00585D2A" w:rsidRPr="00585D2A">
        <w:rPr>
          <w:sz w:val="22"/>
          <w:szCs w:val="22"/>
          <w:lang w:val="en-US"/>
        </w:rPr>
        <w:t>VI</w:t>
      </w:r>
      <w:r w:rsidR="00585D2A" w:rsidRPr="00585D2A">
        <w:rPr>
          <w:sz w:val="22"/>
          <w:szCs w:val="22"/>
        </w:rPr>
        <w:t>. ОБОСНОВАНИЕ ПОТРЕБНОСТИ В НЕОБХОДИМЫХ РЕСУРСАХ</w:t>
      </w:r>
      <w:r w:rsidR="00585D2A">
        <w:rPr>
          <w:sz w:val="22"/>
          <w:szCs w:val="22"/>
        </w:rPr>
        <w:t xml:space="preserve"> </w:t>
      </w:r>
      <w:r w:rsidR="00585D2A" w:rsidRPr="00585D2A">
        <w:t>муниципальной программы изложить в следующей редакции:</w:t>
      </w:r>
    </w:p>
    <w:p w:rsidR="00585D2A" w:rsidRDefault="00585D2A" w:rsidP="00585D2A">
      <w:pPr>
        <w:pStyle w:val="a6"/>
      </w:pPr>
      <w:r w:rsidRPr="00E06BA4">
        <w:rPr>
          <w:szCs w:val="24"/>
        </w:rPr>
        <w:t xml:space="preserve">Расчет объема ресурсов осуществляется путем оценки объема финансирования по каждому </w:t>
      </w:r>
      <w:r w:rsidRPr="00E06BA4">
        <w:rPr>
          <w:spacing w:val="-1"/>
          <w:szCs w:val="24"/>
        </w:rPr>
        <w:t>мероприятию исходя из необходимого достижения целевых показателей по укрупненной структуре затрат,</w:t>
      </w:r>
      <w:r>
        <w:rPr>
          <w:spacing w:val="-1"/>
          <w:szCs w:val="24"/>
        </w:rPr>
        <w:t xml:space="preserve"> </w:t>
      </w:r>
      <w:r w:rsidRPr="00E06BA4">
        <w:rPr>
          <w:szCs w:val="24"/>
        </w:rPr>
        <w:t>учитывающей все необходимые расходы</w:t>
      </w:r>
      <w:r>
        <w:rPr>
          <w:szCs w:val="24"/>
        </w:rPr>
        <w:t xml:space="preserve">. </w:t>
      </w:r>
      <w:r w:rsidRPr="008E2546">
        <w:t xml:space="preserve">Финансирование программных мероприятий осуществляется за счет средств бюджета Бирюсинского городского поселения </w:t>
      </w:r>
      <w:r>
        <w:t xml:space="preserve"> и за счет бюджета Иркутской области </w:t>
      </w:r>
      <w:r w:rsidRPr="008E2546">
        <w:t>в объе</w:t>
      </w:r>
      <w:r w:rsidRPr="008E2546">
        <w:softHyphen/>
        <w:t xml:space="preserve">мах, предусмотренных </w:t>
      </w:r>
      <w:r>
        <w:t>муниципальной п</w:t>
      </w:r>
      <w:r w:rsidRPr="008E2546">
        <w:t>рограммой и утвержденных решением о бюджете Бирюсинского городского поселения на соответствующий финансовый год и плановый период.</w:t>
      </w:r>
    </w:p>
    <w:p w:rsidR="00585D2A" w:rsidRPr="00C55316" w:rsidRDefault="00585D2A" w:rsidP="00585D2A">
      <w:pPr>
        <w:widowControl w:val="0"/>
        <w:jc w:val="both"/>
        <w:outlineLvl w:val="4"/>
      </w:pPr>
      <w:r w:rsidRPr="00C55316">
        <w:t xml:space="preserve">Объем финансирования Программы – </w:t>
      </w:r>
      <w:r>
        <w:t>9524,83003</w:t>
      </w:r>
      <w:r w:rsidRPr="00C55316">
        <w:t xml:space="preserve"> тыс. руб.,  в том числе по годам:</w:t>
      </w:r>
    </w:p>
    <w:p w:rsidR="00585D2A" w:rsidRPr="00BB68B0" w:rsidRDefault="00585D2A" w:rsidP="00585D2A">
      <w:pPr>
        <w:widowControl w:val="0"/>
        <w:outlineLvl w:val="4"/>
      </w:pPr>
      <w:r w:rsidRPr="00BB68B0">
        <w:t xml:space="preserve">2016 год – </w:t>
      </w:r>
      <w:r>
        <w:t>1257,97156</w:t>
      </w:r>
      <w:r w:rsidRPr="00BB68B0">
        <w:t xml:space="preserve"> тыс. рублей;</w:t>
      </w:r>
    </w:p>
    <w:p w:rsidR="00585D2A" w:rsidRPr="00BB68B0" w:rsidRDefault="00585D2A" w:rsidP="00585D2A">
      <w:pPr>
        <w:widowControl w:val="0"/>
        <w:outlineLvl w:val="4"/>
      </w:pPr>
      <w:r w:rsidRPr="00BB68B0">
        <w:t xml:space="preserve">2017 год – </w:t>
      </w:r>
      <w:r>
        <w:t xml:space="preserve">3557,56847 </w:t>
      </w:r>
      <w:r w:rsidRPr="00BB68B0">
        <w:t>тыс. рублей;</w:t>
      </w:r>
    </w:p>
    <w:p w:rsidR="00585D2A" w:rsidRDefault="00585D2A" w:rsidP="00585D2A">
      <w:r w:rsidRPr="00BB68B0">
        <w:t xml:space="preserve">2018 год – </w:t>
      </w:r>
      <w:r>
        <w:t>3428,00</w:t>
      </w:r>
      <w:r w:rsidRPr="00BB68B0">
        <w:t xml:space="preserve"> </w:t>
      </w:r>
      <w:r>
        <w:t>тыс. рублей;</w:t>
      </w:r>
    </w:p>
    <w:p w:rsidR="00585D2A" w:rsidRPr="00BB68B0" w:rsidRDefault="00585D2A" w:rsidP="00585D2A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 </w:t>
      </w:r>
      <w:r>
        <w:t>670</w:t>
      </w:r>
      <w:r w:rsidRPr="00BB68B0">
        <w:t>,000</w:t>
      </w:r>
      <w:r>
        <w:t xml:space="preserve"> </w:t>
      </w:r>
      <w:r w:rsidRPr="00BB68B0">
        <w:t>тыс. рублей;</w:t>
      </w:r>
    </w:p>
    <w:p w:rsidR="00585D2A" w:rsidRPr="00C55316" w:rsidRDefault="00585D2A" w:rsidP="0089645A">
      <w:r w:rsidRPr="00BB68B0">
        <w:t>20</w:t>
      </w:r>
      <w:r>
        <w:t>20</w:t>
      </w:r>
      <w:r w:rsidRPr="00BB68B0">
        <w:t xml:space="preserve"> год – </w:t>
      </w:r>
      <w:r>
        <w:t>611,26</w:t>
      </w:r>
      <w:r w:rsidRPr="00BB68B0">
        <w:t xml:space="preserve"> </w:t>
      </w:r>
      <w:r w:rsidR="0089645A">
        <w:t>тыс. рублей.</w:t>
      </w:r>
    </w:p>
    <w:p w:rsidR="00585D2A" w:rsidRPr="00C55316" w:rsidRDefault="00585D2A" w:rsidP="00585D2A">
      <w:pPr>
        <w:widowControl w:val="0"/>
        <w:jc w:val="both"/>
        <w:outlineLvl w:val="4"/>
      </w:pPr>
      <w:r w:rsidRPr="00C55316">
        <w:t xml:space="preserve">за счет средств бюджета Иркутской области составляет – </w:t>
      </w:r>
      <w:r>
        <w:t>157,65149</w:t>
      </w:r>
      <w:r w:rsidRPr="00C55316">
        <w:t xml:space="preserve"> тыс. руб., в том числе по годам:</w:t>
      </w:r>
    </w:p>
    <w:p w:rsidR="00585D2A" w:rsidRPr="00BB68B0" w:rsidRDefault="00585D2A" w:rsidP="00585D2A">
      <w:pPr>
        <w:widowControl w:val="0"/>
        <w:outlineLvl w:val="4"/>
      </w:pPr>
      <w:r w:rsidRPr="00BB68B0">
        <w:t xml:space="preserve">2016 год – </w:t>
      </w:r>
      <w:r>
        <w:t>157,65149</w:t>
      </w:r>
      <w:r w:rsidRPr="00BB68B0">
        <w:t xml:space="preserve"> тыс. рублей;</w:t>
      </w:r>
    </w:p>
    <w:p w:rsidR="00585D2A" w:rsidRPr="00BB68B0" w:rsidRDefault="00585D2A" w:rsidP="00585D2A">
      <w:pPr>
        <w:widowControl w:val="0"/>
        <w:outlineLvl w:val="4"/>
      </w:pPr>
      <w:r w:rsidRPr="00BB68B0">
        <w:t>2017 год – 0,000 тыс. рублей;</w:t>
      </w:r>
    </w:p>
    <w:p w:rsidR="00585D2A" w:rsidRDefault="00585D2A" w:rsidP="00585D2A">
      <w:r w:rsidRPr="00BB68B0">
        <w:t xml:space="preserve">2018 год – 0,000 </w:t>
      </w:r>
      <w:r>
        <w:t>тыс. рублей;</w:t>
      </w:r>
    </w:p>
    <w:p w:rsidR="00585D2A" w:rsidRDefault="00585D2A" w:rsidP="00585D2A">
      <w:r w:rsidRPr="00BB68B0">
        <w:t>201</w:t>
      </w:r>
      <w:r>
        <w:t>9</w:t>
      </w:r>
      <w:r w:rsidRPr="00BB68B0">
        <w:t xml:space="preserve"> год – 0,000 </w:t>
      </w:r>
      <w:r>
        <w:t>тыс. рублей;</w:t>
      </w:r>
    </w:p>
    <w:p w:rsidR="00585D2A" w:rsidRPr="00C55316" w:rsidRDefault="00585D2A" w:rsidP="0089645A">
      <w:r w:rsidRPr="00BB68B0">
        <w:t>20</w:t>
      </w:r>
      <w:r>
        <w:t>20</w:t>
      </w:r>
      <w:r w:rsidRPr="00BB68B0">
        <w:t xml:space="preserve"> год – 0,000 </w:t>
      </w:r>
      <w:r w:rsidR="0089645A">
        <w:t>тыс. рублей.</w:t>
      </w:r>
    </w:p>
    <w:p w:rsidR="00585D2A" w:rsidRPr="00C55316" w:rsidRDefault="00585D2A" w:rsidP="00585D2A">
      <w:pPr>
        <w:widowControl w:val="0"/>
        <w:jc w:val="both"/>
        <w:outlineLvl w:val="4"/>
      </w:pPr>
      <w:r w:rsidRPr="00C55316">
        <w:t xml:space="preserve">за счет средств местного бюджета составляет – </w:t>
      </w:r>
      <w:r>
        <w:t>9367,17854</w:t>
      </w:r>
      <w:r w:rsidRPr="00C55316">
        <w:t xml:space="preserve"> тыс. руб., в том числе по годам:</w:t>
      </w:r>
    </w:p>
    <w:p w:rsidR="00585D2A" w:rsidRPr="00BB68B0" w:rsidRDefault="00585D2A" w:rsidP="00585D2A">
      <w:pPr>
        <w:widowControl w:val="0"/>
        <w:outlineLvl w:val="4"/>
      </w:pPr>
      <w:r w:rsidRPr="00BB68B0">
        <w:t xml:space="preserve">2016 год – </w:t>
      </w:r>
      <w:r>
        <w:t>1100,32007</w:t>
      </w:r>
      <w:r w:rsidRPr="00BB68B0">
        <w:t xml:space="preserve"> тыс. рублей;</w:t>
      </w:r>
    </w:p>
    <w:p w:rsidR="00585D2A" w:rsidRPr="00BB68B0" w:rsidRDefault="00585D2A" w:rsidP="00585D2A">
      <w:pPr>
        <w:widowControl w:val="0"/>
        <w:outlineLvl w:val="4"/>
      </w:pPr>
      <w:r w:rsidRPr="00BB68B0">
        <w:t xml:space="preserve">2017 год – </w:t>
      </w:r>
      <w:r>
        <w:t xml:space="preserve">3557,56847 </w:t>
      </w:r>
      <w:r w:rsidRPr="00BB68B0">
        <w:t>тыс. рублей;</w:t>
      </w:r>
    </w:p>
    <w:p w:rsidR="00585D2A" w:rsidRDefault="00585D2A" w:rsidP="00585D2A">
      <w:r w:rsidRPr="00BB68B0">
        <w:t xml:space="preserve">2018 год – </w:t>
      </w:r>
      <w:r>
        <w:t>3428,00</w:t>
      </w:r>
      <w:r w:rsidRPr="00BB68B0">
        <w:t xml:space="preserve"> </w:t>
      </w:r>
      <w:r>
        <w:t>тыс. рублей;</w:t>
      </w:r>
    </w:p>
    <w:p w:rsidR="00585D2A" w:rsidRPr="00BB68B0" w:rsidRDefault="00585D2A" w:rsidP="00585D2A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 </w:t>
      </w:r>
      <w:r>
        <w:t>670,</w:t>
      </w:r>
      <w:r w:rsidRPr="00BB68B0">
        <w:t>00</w:t>
      </w:r>
      <w:r>
        <w:t xml:space="preserve"> </w:t>
      </w:r>
      <w:r w:rsidRPr="00BB68B0">
        <w:t>тыс. рублей;</w:t>
      </w:r>
    </w:p>
    <w:p w:rsidR="00585D2A" w:rsidRDefault="00585D2A" w:rsidP="00585D2A">
      <w:r w:rsidRPr="00BB68B0">
        <w:t>20</w:t>
      </w:r>
      <w:r>
        <w:t>20</w:t>
      </w:r>
      <w:r w:rsidRPr="00BB68B0">
        <w:t xml:space="preserve"> год – </w:t>
      </w:r>
      <w:r>
        <w:t>611,29</w:t>
      </w:r>
      <w:r w:rsidRPr="00BB68B0">
        <w:t xml:space="preserve"> </w:t>
      </w:r>
      <w:r w:rsidR="0089645A">
        <w:t>тыс. рублей.</w:t>
      </w:r>
    </w:p>
    <w:p w:rsidR="00585D2A" w:rsidRDefault="00585D2A" w:rsidP="00585D2A">
      <w:pPr>
        <w:jc w:val="both"/>
      </w:pPr>
      <w:r w:rsidRPr="008E2546">
        <w:lastRenderedPageBreak/>
        <w:t xml:space="preserve">Объемы финансирования муниципальной </w:t>
      </w:r>
      <w:r>
        <w:t>п</w:t>
      </w:r>
      <w:r w:rsidRPr="008E2546">
        <w:t>рограммы ежегодно уточняются при формировании бюджета Бирюсинского городского поселения и затрат, необходимых для реализации муниципальной программы.</w:t>
      </w:r>
    </w:p>
    <w:p w:rsidR="00585D2A" w:rsidRDefault="00585D2A" w:rsidP="00585D2A">
      <w:pPr>
        <w:pStyle w:val="a8"/>
        <w:jc w:val="both"/>
        <w:rPr>
          <w:rFonts w:ascii="Times New Roman" w:hAnsi="Times New Roman" w:cs="Times New Roman"/>
        </w:rPr>
      </w:pPr>
      <w:r w:rsidRPr="00BD1CDB">
        <w:rPr>
          <w:rStyle w:val="af"/>
          <w:rFonts w:ascii="Times New Roman" w:hAnsi="Times New Roman" w:cs="Times New Roman"/>
          <w:b w:val="0"/>
          <w:bCs/>
        </w:rPr>
        <w:t>Направления и объемы финансирования муниципальной программы</w:t>
      </w:r>
      <w:r w:rsidRPr="00BD1CDB">
        <w:rPr>
          <w:rFonts w:ascii="Times New Roman" w:hAnsi="Times New Roman" w:cs="Times New Roman"/>
        </w:rPr>
        <w:t xml:space="preserve"> Бирюсинского муниципального образования «Бирюсинское городское поселение» «</w:t>
      </w:r>
      <w:r>
        <w:rPr>
          <w:rFonts w:ascii="Times New Roman" w:hAnsi="Times New Roman" w:cs="Times New Roman"/>
        </w:rPr>
        <w:t xml:space="preserve">Благоустройство территории </w:t>
      </w:r>
      <w:r w:rsidRPr="00BD1CDB">
        <w:rPr>
          <w:rFonts w:ascii="Times New Roman" w:hAnsi="Times New Roman" w:cs="Times New Roman"/>
        </w:rPr>
        <w:t>Бирюсинского муниципального образования «Бирюсинское городское поселение» на 2016-20</w:t>
      </w:r>
      <w:r>
        <w:rPr>
          <w:rFonts w:ascii="Times New Roman" w:hAnsi="Times New Roman" w:cs="Times New Roman"/>
        </w:rPr>
        <w:t xml:space="preserve">20 </w:t>
      </w:r>
      <w:proofErr w:type="spellStart"/>
      <w:r w:rsidRPr="00BD1CDB">
        <w:rPr>
          <w:rFonts w:ascii="Times New Roman" w:hAnsi="Times New Roman" w:cs="Times New Roman"/>
        </w:rPr>
        <w:t>г.г</w:t>
      </w:r>
      <w:proofErr w:type="spellEnd"/>
      <w:r w:rsidRPr="00BD1CD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едставлены в приложении № 3.</w:t>
      </w:r>
    </w:p>
    <w:p w:rsidR="00063469" w:rsidRPr="00063469" w:rsidRDefault="00063469" w:rsidP="00063469">
      <w:pPr>
        <w:widowControl w:val="0"/>
        <w:autoSpaceDE w:val="0"/>
        <w:autoSpaceDN w:val="0"/>
        <w:adjustRightInd w:val="0"/>
        <w:ind w:firstLine="720"/>
        <w:jc w:val="both"/>
      </w:pPr>
      <w:r w:rsidRPr="00063469">
        <w:t>2. Приложение 1, к муниципальной программе «Целевые показатели муниципальной программы Бирюсинского муниципального образования «Бирюсинское городское поселение» «</w:t>
      </w:r>
      <w:r w:rsidR="000D061E">
        <w:rPr>
          <w:szCs w:val="20"/>
        </w:rPr>
        <w:t>Благоустройство территории Бирюсинского муниципального образования «Бирюсинское городское поселение» на 2016-20</w:t>
      </w:r>
      <w:r w:rsidR="00732FFC">
        <w:rPr>
          <w:szCs w:val="20"/>
        </w:rPr>
        <w:t>20</w:t>
      </w:r>
      <w:r w:rsidR="000D061E">
        <w:rPr>
          <w:szCs w:val="20"/>
        </w:rPr>
        <w:t xml:space="preserve"> гг</w:t>
      </w:r>
      <w:r w:rsidR="00732FFC">
        <w:rPr>
          <w:szCs w:val="20"/>
        </w:rPr>
        <w:t>. изложить в новой редакции.</w:t>
      </w:r>
    </w:p>
    <w:p w:rsidR="00732FFC" w:rsidRPr="00063469" w:rsidRDefault="00063469" w:rsidP="00732FFC">
      <w:pPr>
        <w:widowControl w:val="0"/>
        <w:autoSpaceDE w:val="0"/>
        <w:autoSpaceDN w:val="0"/>
        <w:adjustRightInd w:val="0"/>
        <w:ind w:firstLine="720"/>
        <w:jc w:val="both"/>
      </w:pPr>
      <w:r w:rsidRPr="00063469">
        <w:t xml:space="preserve">3. Приложение 2, к муниципальной программе «Перечень мероприятий муниципальной программы Бирюсинского муниципального образования «Бирюсинское городское поселение» </w:t>
      </w:r>
      <w:r w:rsidR="00732FFC" w:rsidRPr="00063469">
        <w:t>«</w:t>
      </w:r>
      <w:r w:rsidR="00732FFC">
        <w:rPr>
          <w:szCs w:val="20"/>
        </w:rPr>
        <w:t>Благоустройство территории Бирюсинского муниципального образования «Бирюсинское городское поселение» на 2016-2020 гг. изложить в новой редакции.</w:t>
      </w:r>
    </w:p>
    <w:p w:rsidR="00732FFC" w:rsidRPr="00063469" w:rsidRDefault="00063469" w:rsidP="00732FFC">
      <w:pPr>
        <w:widowControl w:val="0"/>
        <w:autoSpaceDE w:val="0"/>
        <w:autoSpaceDN w:val="0"/>
        <w:adjustRightInd w:val="0"/>
        <w:ind w:firstLine="720"/>
        <w:jc w:val="both"/>
      </w:pPr>
      <w:r w:rsidRPr="00063469">
        <w:t xml:space="preserve">4. Приложение 3, к муниципальной программе «Направления и объемы финансирования муниципальной программы Бирюсинского муниципального образования «Бирюсинское городское поселение» </w:t>
      </w:r>
      <w:r w:rsidR="00732FFC" w:rsidRPr="00063469">
        <w:t>«</w:t>
      </w:r>
      <w:r w:rsidR="00732FFC">
        <w:rPr>
          <w:szCs w:val="20"/>
        </w:rPr>
        <w:t>Благоустройство территории Бирюсинского муниципального образования «Бирюсинское городское поселение» на 2016-2020 гг. изложить в новой редакции.</w:t>
      </w:r>
    </w:p>
    <w:p w:rsidR="00063469" w:rsidRPr="00063469" w:rsidRDefault="00063469" w:rsidP="00063469">
      <w:pPr>
        <w:widowControl w:val="0"/>
        <w:autoSpaceDE w:val="0"/>
        <w:autoSpaceDN w:val="0"/>
        <w:adjustRightInd w:val="0"/>
        <w:ind w:firstLine="720"/>
        <w:jc w:val="both"/>
      </w:pPr>
      <w:r w:rsidRPr="00063469">
        <w:t xml:space="preserve">5. </w:t>
      </w:r>
      <w:r w:rsidRPr="00063469">
        <w:rPr>
          <w:szCs w:val="20"/>
        </w:rPr>
        <w:t xml:space="preserve"> Настоящее постановление опубликовать в газете Бирюсинский Вестник и разместить на официальном сайте муниципального образования.</w:t>
      </w:r>
    </w:p>
    <w:p w:rsidR="00063469" w:rsidRPr="00063469" w:rsidRDefault="00063469" w:rsidP="00063469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063469">
        <w:rPr>
          <w:szCs w:val="20"/>
        </w:rPr>
        <w:tab/>
        <w:t xml:space="preserve">  6. Контроль за исполнением настоящего постановления оставляю за собой.</w:t>
      </w:r>
    </w:p>
    <w:p w:rsidR="0089645A" w:rsidRPr="0089645A" w:rsidRDefault="0089645A" w:rsidP="0089645A"/>
    <w:p w:rsidR="0030560C" w:rsidRDefault="0030560C" w:rsidP="00E16D7E">
      <w:pPr>
        <w:ind w:firstLine="720"/>
        <w:jc w:val="both"/>
        <w:outlineLvl w:val="0"/>
        <w:rPr>
          <w:szCs w:val="20"/>
        </w:rPr>
      </w:pPr>
    </w:p>
    <w:p w:rsidR="00945131" w:rsidRDefault="00945131" w:rsidP="00E16D7E">
      <w:pPr>
        <w:ind w:firstLine="720"/>
        <w:jc w:val="both"/>
        <w:outlineLvl w:val="0"/>
        <w:rPr>
          <w:szCs w:val="20"/>
        </w:rPr>
      </w:pPr>
    </w:p>
    <w:p w:rsidR="00E16D7E" w:rsidRDefault="00E16D7E" w:rsidP="00E16D7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>
        <w:rPr>
          <w:szCs w:val="20"/>
        </w:rPr>
        <w:t>Глава администрации Бирюсинского</w:t>
      </w:r>
    </w:p>
    <w:p w:rsidR="00E16D7E" w:rsidRDefault="00E16D7E" w:rsidP="00E16D7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>
        <w:rPr>
          <w:szCs w:val="20"/>
        </w:rPr>
        <w:t xml:space="preserve">муниципального образования </w:t>
      </w:r>
    </w:p>
    <w:p w:rsidR="00E16D7E" w:rsidRDefault="00E16D7E" w:rsidP="00E16D7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>
        <w:rPr>
          <w:szCs w:val="20"/>
        </w:rPr>
        <w:t>«Бирюсинское городское поселение»                                                 А.В. Ковпинец</w:t>
      </w:r>
    </w:p>
    <w:p w:rsidR="00E16D7E" w:rsidRDefault="00E16D7E" w:rsidP="00E16D7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</w:p>
    <w:p w:rsidR="007E4729" w:rsidRDefault="007E4729" w:rsidP="001053C3">
      <w:pPr>
        <w:pStyle w:val="22"/>
        <w:shd w:val="clear" w:color="auto" w:fill="auto"/>
        <w:spacing w:after="0"/>
        <w:ind w:left="5240"/>
      </w:pPr>
    </w:p>
    <w:p w:rsidR="00286C15" w:rsidRDefault="00286C15" w:rsidP="00E15D6A">
      <w:pPr>
        <w:rPr>
          <w:color w:val="000000"/>
        </w:rPr>
      </w:pPr>
    </w:p>
    <w:p w:rsidR="00286C15" w:rsidRDefault="00286C15" w:rsidP="00E15D6A">
      <w:pPr>
        <w:rPr>
          <w:color w:val="000000"/>
        </w:rPr>
      </w:pPr>
    </w:p>
    <w:p w:rsidR="00286C15" w:rsidRDefault="00286C15" w:rsidP="00E15D6A">
      <w:pPr>
        <w:rPr>
          <w:color w:val="000000"/>
        </w:rPr>
      </w:pPr>
    </w:p>
    <w:p w:rsidR="00286C15" w:rsidRDefault="00286C15" w:rsidP="00E15D6A">
      <w:pPr>
        <w:rPr>
          <w:color w:val="000000"/>
        </w:rPr>
      </w:pPr>
    </w:p>
    <w:p w:rsidR="005A4E48" w:rsidRPr="008E2546" w:rsidRDefault="005A4E48" w:rsidP="005A4E48">
      <w:pPr>
        <w:pStyle w:val="22"/>
        <w:shd w:val="clear" w:color="auto" w:fill="auto"/>
        <w:tabs>
          <w:tab w:val="left" w:pos="2685"/>
        </w:tabs>
        <w:spacing w:after="0" w:line="259" w:lineRule="exact"/>
        <w:jc w:val="both"/>
        <w:rPr>
          <w:sz w:val="24"/>
          <w:szCs w:val="24"/>
        </w:rPr>
      </w:pPr>
    </w:p>
    <w:p w:rsidR="00D311D6" w:rsidRDefault="00D311D6" w:rsidP="00FA39A7"/>
    <w:p w:rsidR="00063469" w:rsidRDefault="00063469" w:rsidP="00DC2A6E">
      <w:pPr>
        <w:widowControl w:val="0"/>
        <w:autoSpaceDE w:val="0"/>
        <w:autoSpaceDN w:val="0"/>
        <w:adjustRightInd w:val="0"/>
        <w:jc w:val="right"/>
      </w:pPr>
    </w:p>
    <w:p w:rsidR="00063469" w:rsidRDefault="00063469" w:rsidP="00DC2A6E">
      <w:pPr>
        <w:widowControl w:val="0"/>
        <w:autoSpaceDE w:val="0"/>
        <w:autoSpaceDN w:val="0"/>
        <w:adjustRightInd w:val="0"/>
        <w:jc w:val="right"/>
      </w:pPr>
    </w:p>
    <w:p w:rsidR="00063469" w:rsidRDefault="00063469" w:rsidP="00DC2A6E">
      <w:pPr>
        <w:widowControl w:val="0"/>
        <w:autoSpaceDE w:val="0"/>
        <w:autoSpaceDN w:val="0"/>
        <w:adjustRightInd w:val="0"/>
        <w:jc w:val="right"/>
      </w:pPr>
    </w:p>
    <w:p w:rsidR="00063469" w:rsidRDefault="00063469" w:rsidP="00DC2A6E">
      <w:pPr>
        <w:widowControl w:val="0"/>
        <w:autoSpaceDE w:val="0"/>
        <w:autoSpaceDN w:val="0"/>
        <w:adjustRightInd w:val="0"/>
        <w:jc w:val="right"/>
      </w:pPr>
    </w:p>
    <w:p w:rsidR="00063469" w:rsidRDefault="00063469" w:rsidP="00DC2A6E">
      <w:pPr>
        <w:widowControl w:val="0"/>
        <w:autoSpaceDE w:val="0"/>
        <w:autoSpaceDN w:val="0"/>
        <w:adjustRightInd w:val="0"/>
        <w:jc w:val="right"/>
      </w:pPr>
    </w:p>
    <w:p w:rsidR="00063469" w:rsidRDefault="00063469" w:rsidP="00DC2A6E">
      <w:pPr>
        <w:widowControl w:val="0"/>
        <w:autoSpaceDE w:val="0"/>
        <w:autoSpaceDN w:val="0"/>
        <w:adjustRightInd w:val="0"/>
        <w:jc w:val="right"/>
      </w:pPr>
    </w:p>
    <w:p w:rsidR="00063469" w:rsidRDefault="00063469" w:rsidP="00DC2A6E">
      <w:pPr>
        <w:widowControl w:val="0"/>
        <w:autoSpaceDE w:val="0"/>
        <w:autoSpaceDN w:val="0"/>
        <w:adjustRightInd w:val="0"/>
        <w:jc w:val="right"/>
      </w:pPr>
    </w:p>
    <w:p w:rsidR="00063469" w:rsidRDefault="00063469" w:rsidP="00DC2A6E">
      <w:pPr>
        <w:widowControl w:val="0"/>
        <w:autoSpaceDE w:val="0"/>
        <w:autoSpaceDN w:val="0"/>
        <w:adjustRightInd w:val="0"/>
        <w:jc w:val="right"/>
      </w:pPr>
    </w:p>
    <w:p w:rsidR="00063469" w:rsidRDefault="00063469" w:rsidP="00DC2A6E">
      <w:pPr>
        <w:widowControl w:val="0"/>
        <w:autoSpaceDE w:val="0"/>
        <w:autoSpaceDN w:val="0"/>
        <w:adjustRightInd w:val="0"/>
        <w:jc w:val="right"/>
      </w:pPr>
    </w:p>
    <w:p w:rsidR="00063469" w:rsidRDefault="00063469" w:rsidP="00DC2A6E">
      <w:pPr>
        <w:widowControl w:val="0"/>
        <w:autoSpaceDE w:val="0"/>
        <w:autoSpaceDN w:val="0"/>
        <w:adjustRightInd w:val="0"/>
        <w:jc w:val="right"/>
      </w:pPr>
    </w:p>
    <w:p w:rsidR="00063469" w:rsidRDefault="00063469" w:rsidP="00DC2A6E">
      <w:pPr>
        <w:widowControl w:val="0"/>
        <w:autoSpaceDE w:val="0"/>
        <w:autoSpaceDN w:val="0"/>
        <w:adjustRightInd w:val="0"/>
        <w:jc w:val="right"/>
      </w:pPr>
    </w:p>
    <w:p w:rsidR="00063469" w:rsidRDefault="00063469" w:rsidP="00DC2A6E">
      <w:pPr>
        <w:widowControl w:val="0"/>
        <w:autoSpaceDE w:val="0"/>
        <w:autoSpaceDN w:val="0"/>
        <w:adjustRightInd w:val="0"/>
        <w:jc w:val="right"/>
      </w:pPr>
    </w:p>
    <w:p w:rsidR="00063469" w:rsidRDefault="00063469" w:rsidP="00DC2A6E">
      <w:pPr>
        <w:widowControl w:val="0"/>
        <w:autoSpaceDE w:val="0"/>
        <w:autoSpaceDN w:val="0"/>
        <w:adjustRightInd w:val="0"/>
        <w:jc w:val="right"/>
      </w:pPr>
    </w:p>
    <w:p w:rsidR="00063469" w:rsidRDefault="00063469" w:rsidP="00DC2A6E">
      <w:pPr>
        <w:widowControl w:val="0"/>
        <w:autoSpaceDE w:val="0"/>
        <w:autoSpaceDN w:val="0"/>
        <w:adjustRightInd w:val="0"/>
        <w:jc w:val="right"/>
      </w:pPr>
    </w:p>
    <w:p w:rsidR="002A6518" w:rsidRDefault="002A6518" w:rsidP="00DC2A6E">
      <w:pPr>
        <w:widowControl w:val="0"/>
        <w:autoSpaceDE w:val="0"/>
        <w:autoSpaceDN w:val="0"/>
        <w:adjustRightInd w:val="0"/>
        <w:jc w:val="right"/>
      </w:pPr>
    </w:p>
    <w:p w:rsidR="002A6518" w:rsidRDefault="002A6518" w:rsidP="00DC2A6E">
      <w:pPr>
        <w:widowControl w:val="0"/>
        <w:autoSpaceDE w:val="0"/>
        <w:autoSpaceDN w:val="0"/>
        <w:adjustRightInd w:val="0"/>
        <w:jc w:val="right"/>
      </w:pPr>
    </w:p>
    <w:p w:rsidR="002A6518" w:rsidRDefault="002A6518" w:rsidP="002A6518">
      <w:pPr>
        <w:widowControl w:val="0"/>
        <w:autoSpaceDE w:val="0"/>
        <w:autoSpaceDN w:val="0"/>
        <w:adjustRightInd w:val="0"/>
        <w:sectPr w:rsidR="002A6518" w:rsidSect="002A6518">
          <w:headerReference w:type="default" r:id="rId8"/>
          <w:pgSz w:w="11907" w:h="16839" w:code="9"/>
          <w:pgMar w:top="992" w:right="567" w:bottom="709" w:left="993" w:header="680" w:footer="680" w:gutter="0"/>
          <w:cols w:space="720"/>
          <w:noEndnote/>
          <w:docGrid w:linePitch="326"/>
        </w:sectPr>
      </w:pPr>
    </w:p>
    <w:p w:rsidR="002A6518" w:rsidRDefault="002A6518" w:rsidP="002A6518">
      <w:pPr>
        <w:widowControl w:val="0"/>
        <w:autoSpaceDE w:val="0"/>
        <w:autoSpaceDN w:val="0"/>
        <w:adjustRightInd w:val="0"/>
      </w:pPr>
    </w:p>
    <w:p w:rsidR="007743E5" w:rsidRPr="00A069B4" w:rsidRDefault="007743E5" w:rsidP="00DC2A6E">
      <w:pPr>
        <w:widowControl w:val="0"/>
        <w:autoSpaceDE w:val="0"/>
        <w:autoSpaceDN w:val="0"/>
        <w:adjustRightInd w:val="0"/>
        <w:jc w:val="right"/>
      </w:pPr>
      <w:r w:rsidRPr="00A069B4">
        <w:t xml:space="preserve">Приложение </w:t>
      </w:r>
      <w:r>
        <w:t>1</w:t>
      </w:r>
    </w:p>
    <w:p w:rsidR="007743E5" w:rsidRPr="00A069B4" w:rsidRDefault="007743E5" w:rsidP="007743E5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7743E5" w:rsidRDefault="007743E5" w:rsidP="007743E5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 w:rsidR="00A14AC8">
        <w:t>Благоустройство территории</w:t>
      </w:r>
    </w:p>
    <w:p w:rsidR="007743E5" w:rsidRDefault="007743E5" w:rsidP="007743E5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7743E5" w:rsidRDefault="007743E5" w:rsidP="007743E5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7743E5" w:rsidRDefault="007743E5" w:rsidP="00410CBF">
      <w:pPr>
        <w:widowControl w:val="0"/>
        <w:autoSpaceDE w:val="0"/>
        <w:autoSpaceDN w:val="0"/>
        <w:adjustRightInd w:val="0"/>
        <w:jc w:val="right"/>
      </w:pPr>
      <w:proofErr w:type="gramStart"/>
      <w:r>
        <w:t>на</w:t>
      </w:r>
      <w:proofErr w:type="gramEnd"/>
      <w:r>
        <w:t xml:space="preserve"> 2016</w:t>
      </w:r>
      <w:r w:rsidRPr="00A069B4">
        <w:t xml:space="preserve"> – 20</w:t>
      </w:r>
      <w:r w:rsidR="002678BF">
        <w:t>20</w:t>
      </w:r>
      <w:r>
        <w:t xml:space="preserve"> </w:t>
      </w:r>
      <w:proofErr w:type="spellStart"/>
      <w:r w:rsidR="001F2CC7">
        <w:t>г.г</w:t>
      </w:r>
      <w:proofErr w:type="spellEnd"/>
      <w:r w:rsidR="001F2CC7">
        <w:t>.</w:t>
      </w:r>
    </w:p>
    <w:p w:rsidR="00302C83" w:rsidRPr="00A069B4" w:rsidRDefault="00302C83" w:rsidP="00302C83">
      <w:pPr>
        <w:widowControl w:val="0"/>
        <w:autoSpaceDE w:val="0"/>
        <w:autoSpaceDN w:val="0"/>
        <w:adjustRightInd w:val="0"/>
        <w:jc w:val="center"/>
      </w:pPr>
      <w:r>
        <w:t>ЦЕЛЕВЫЕ ПОКАЗАТЕЛИ</w:t>
      </w:r>
    </w:p>
    <w:p w:rsidR="0040732B" w:rsidRPr="00DC2A6E" w:rsidRDefault="00302C83" w:rsidP="00DC2A6E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>
        <w:rPr>
          <w:szCs w:val="24"/>
        </w:rPr>
        <w:t>МУНИЦИПАЛЬНОЙ</w:t>
      </w:r>
      <w:r w:rsidRPr="00A069B4">
        <w:rPr>
          <w:szCs w:val="24"/>
        </w:rPr>
        <w:t xml:space="preserve"> ПРОГРАММЫ </w:t>
      </w:r>
      <w:r w:rsidR="00277B31"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 w:rsidR="00277B31">
        <w:rPr>
          <w:sz w:val="24"/>
          <w:szCs w:val="24"/>
        </w:rPr>
        <w:t>П</w:t>
      </w:r>
      <w:r w:rsidR="00436701">
        <w:rPr>
          <w:sz w:val="24"/>
          <w:szCs w:val="24"/>
        </w:rPr>
        <w:t>ОСЕЛ</w:t>
      </w:r>
      <w:r w:rsidR="00277B31">
        <w:rPr>
          <w:sz w:val="24"/>
          <w:szCs w:val="24"/>
        </w:rPr>
        <w:t>ЕНИЕ»</w:t>
      </w:r>
      <w:r w:rsidR="00A43510">
        <w:rPr>
          <w:sz w:val="24"/>
          <w:szCs w:val="24"/>
        </w:rPr>
        <w:t xml:space="preserve"> </w:t>
      </w:r>
      <w:r w:rsidRPr="001053C3">
        <w:rPr>
          <w:sz w:val="24"/>
          <w:szCs w:val="24"/>
        </w:rPr>
        <w:t>«</w:t>
      </w:r>
      <w:r w:rsidR="00A14AC8">
        <w:rPr>
          <w:sz w:val="24"/>
          <w:szCs w:val="24"/>
        </w:rPr>
        <w:t>БЛАГОУСТРОЙСТВО ТЕРРИТОРИИ</w:t>
      </w:r>
      <w:r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 w:rsidR="00436701">
        <w:rPr>
          <w:sz w:val="24"/>
          <w:szCs w:val="24"/>
        </w:rPr>
        <w:t>ПОСЕЛ</w:t>
      </w:r>
      <w:r w:rsidR="00FC1582">
        <w:rPr>
          <w:sz w:val="24"/>
          <w:szCs w:val="24"/>
        </w:rPr>
        <w:t xml:space="preserve">ЕНИЕ» НА 2016 - </w:t>
      </w:r>
      <w:proofErr w:type="gramStart"/>
      <w:r w:rsidR="001F2CC7">
        <w:rPr>
          <w:sz w:val="24"/>
          <w:szCs w:val="24"/>
        </w:rPr>
        <w:t>2</w:t>
      </w:r>
      <w:r w:rsidR="00FC1582">
        <w:rPr>
          <w:sz w:val="24"/>
          <w:szCs w:val="24"/>
        </w:rPr>
        <w:t>0</w:t>
      </w:r>
      <w:r w:rsidR="002678BF">
        <w:rPr>
          <w:sz w:val="24"/>
          <w:szCs w:val="24"/>
        </w:rPr>
        <w:t>20</w:t>
      </w:r>
      <w:r w:rsidR="00FC1582">
        <w:rPr>
          <w:sz w:val="24"/>
          <w:szCs w:val="24"/>
        </w:rPr>
        <w:t xml:space="preserve">  </w:t>
      </w:r>
      <w:proofErr w:type="spellStart"/>
      <w:r w:rsidR="002678BF">
        <w:rPr>
          <w:sz w:val="24"/>
          <w:szCs w:val="24"/>
        </w:rPr>
        <w:t>г</w:t>
      </w:r>
      <w:r w:rsidR="00277B31">
        <w:rPr>
          <w:sz w:val="24"/>
          <w:szCs w:val="24"/>
        </w:rPr>
        <w:t>.</w:t>
      </w:r>
      <w:r w:rsidR="002678BF">
        <w:rPr>
          <w:sz w:val="24"/>
          <w:szCs w:val="24"/>
        </w:rPr>
        <w:t>г</w:t>
      </w:r>
      <w:proofErr w:type="spellEnd"/>
      <w:r w:rsidR="00FC1582">
        <w:rPr>
          <w:sz w:val="24"/>
          <w:szCs w:val="24"/>
        </w:rPr>
        <w:t>.</w:t>
      </w:r>
      <w:proofErr w:type="gramEnd"/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4505"/>
        <w:gridCol w:w="993"/>
        <w:gridCol w:w="992"/>
        <w:gridCol w:w="993"/>
        <w:gridCol w:w="708"/>
        <w:gridCol w:w="709"/>
        <w:gridCol w:w="803"/>
        <w:gridCol w:w="803"/>
        <w:gridCol w:w="803"/>
        <w:gridCol w:w="1418"/>
        <w:gridCol w:w="2268"/>
      </w:tblGrid>
      <w:tr w:rsidR="0040732B" w:rsidRPr="00DA087B" w:rsidTr="003E1B5B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DC36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Порядок (формула) расчета целевого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и данных для расчета целевого показателя</w:t>
            </w:r>
          </w:p>
        </w:tc>
      </w:tr>
      <w:tr w:rsidR="0040732B" w:rsidRPr="00DA087B" w:rsidTr="003E1B5B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3B1AC6" w:rsidP="003B1AC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год 201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3B1AC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Текущий год </w:t>
            </w:r>
            <w:r w:rsidR="003B1AC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67C14" w:rsidRPr="00DA087B" w:rsidTr="003E1B5B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DA087B" w:rsidRDefault="00967C14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DA087B" w:rsidRDefault="00967C14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DA087B" w:rsidRDefault="00967C14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DA087B" w:rsidRDefault="00967C14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DA087B" w:rsidRDefault="00967C14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DA087B" w:rsidRDefault="00967C1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DA087B" w:rsidRDefault="00967C1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DA087B" w:rsidRDefault="00967C1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DA087B" w:rsidRDefault="00967C1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DA087B" w:rsidRDefault="00967C1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DA087B" w:rsidRDefault="00967C14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C14" w:rsidRPr="00DA087B" w:rsidRDefault="00967C14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67C14" w:rsidRPr="00DA087B" w:rsidTr="003E1B5B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DA087B" w:rsidRDefault="00967C1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DA087B" w:rsidRDefault="00967C1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DA087B" w:rsidRDefault="00967C1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DA087B" w:rsidRDefault="00967C1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DA087B" w:rsidRDefault="00967C1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DA087B" w:rsidRDefault="00967C1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DA087B" w:rsidRDefault="00967C1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DA087B" w:rsidRDefault="00967C1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DA087B" w:rsidRDefault="00967C1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DA087B" w:rsidRDefault="00967C1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DA087B" w:rsidRDefault="00967C1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C14" w:rsidRPr="00DA087B" w:rsidRDefault="00967C1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B1AC6" w:rsidRPr="00DA087B" w:rsidTr="00A8419E"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C6" w:rsidRDefault="003B1AC6" w:rsidP="0040732B">
            <w:pPr>
              <w:jc w:val="both"/>
            </w:pPr>
            <w:r>
              <w:t xml:space="preserve">Цель. </w:t>
            </w:r>
          </w:p>
          <w:p w:rsidR="003B1AC6" w:rsidRDefault="003B1AC6"/>
        </w:tc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AC6" w:rsidRDefault="00932C5C" w:rsidP="00C84CFF">
            <w:pPr>
              <w:jc w:val="both"/>
            </w:pPr>
            <w:r>
              <w:rPr>
                <w:color w:val="000000"/>
                <w:shd w:val="clear" w:color="auto" w:fill="FFFFFF"/>
              </w:rPr>
              <w:t>Повышение качества уровня жизни населения города,  улучшение внешнего облика города и условий проживания населения.</w:t>
            </w:r>
          </w:p>
        </w:tc>
      </w:tr>
      <w:tr w:rsidR="003B1AC6" w:rsidRPr="00DA087B" w:rsidTr="00A8419E">
        <w:trPr>
          <w:trHeight w:val="581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C6" w:rsidRPr="00DA087B" w:rsidRDefault="003B1AC6" w:rsidP="003B1AC6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AC6" w:rsidRPr="009153A0" w:rsidRDefault="009153A0" w:rsidP="009153A0">
            <w:pPr>
              <w:pStyle w:val="22"/>
              <w:shd w:val="clear" w:color="auto" w:fill="auto"/>
              <w:spacing w:after="0" w:line="259" w:lineRule="exact"/>
              <w:jc w:val="both"/>
              <w:rPr>
                <w:sz w:val="24"/>
                <w:szCs w:val="24"/>
              </w:rPr>
            </w:pPr>
            <w:r w:rsidRPr="008A6058">
              <w:rPr>
                <w:color w:val="000000"/>
                <w:sz w:val="24"/>
                <w:szCs w:val="24"/>
                <w:shd w:val="clear" w:color="auto" w:fill="FFFFFF"/>
              </w:rPr>
              <w:t>Обеспечение эффективного выполнения органами местного самоуправления возложенных полномочий</w:t>
            </w:r>
            <w:r w:rsidRPr="008A6058">
              <w:rPr>
                <w:sz w:val="24"/>
                <w:szCs w:val="24"/>
              </w:rPr>
              <w:t>:</w:t>
            </w:r>
          </w:p>
        </w:tc>
      </w:tr>
      <w:tr w:rsidR="00967C14" w:rsidRPr="00DA087B" w:rsidTr="003E1B5B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DA087B" w:rsidRDefault="00967C1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BD1CDB" w:rsidRDefault="00967C14" w:rsidP="009153A0">
            <w:pPr>
              <w:pStyle w:val="22"/>
              <w:shd w:val="clear" w:color="auto" w:fill="auto"/>
              <w:tabs>
                <w:tab w:val="left" w:pos="3165"/>
              </w:tabs>
              <w:spacing w:after="0" w:line="259" w:lineRule="exact"/>
              <w:jc w:val="both"/>
              <w:rPr>
                <w:sz w:val="24"/>
                <w:szCs w:val="24"/>
              </w:rPr>
            </w:pPr>
            <w:r>
              <w:t xml:space="preserve">Целевой показатель: </w:t>
            </w:r>
            <w:r>
              <w:rPr>
                <w:color w:val="000000"/>
              </w:rPr>
              <w:t>Количество установленных, отремонтированных и окрашенных архитектурных форм (лавочки, урны, доски объявлений) на улицах и скверах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DA087B" w:rsidRDefault="00967C14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DA087B" w:rsidRDefault="00967C14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3B1AC6" w:rsidRDefault="00967C14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3B1AC6" w:rsidRDefault="00967C14" w:rsidP="00BC275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3B1AC6" w:rsidRDefault="00967C14" w:rsidP="00BC275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3B1AC6" w:rsidRDefault="00967C14" w:rsidP="00BC275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3B1AC6" w:rsidRDefault="00967C14" w:rsidP="00BC275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3B1AC6" w:rsidRDefault="00967C14" w:rsidP="00BC275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3B1AC6" w:rsidRDefault="00967C14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C14" w:rsidRPr="00DA087B" w:rsidRDefault="00967C14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 отчет о выполнении плана по благоустройству администрации Бирюсинского городского поселения</w:t>
            </w:r>
          </w:p>
        </w:tc>
      </w:tr>
      <w:tr w:rsidR="00271AED" w:rsidRPr="00DA087B" w:rsidTr="003E1B5B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ED" w:rsidRPr="00DA087B" w:rsidRDefault="00271AED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ED" w:rsidRPr="00410CBF" w:rsidRDefault="00271AED" w:rsidP="001D4654">
            <w:pPr>
              <w:pStyle w:val="ab"/>
              <w:rPr>
                <w:rFonts w:ascii="Times New Roman" w:hAnsi="Times New Roman" w:cs="Times New Roman"/>
              </w:rPr>
            </w:pPr>
            <w:r w:rsidRPr="00A8419E">
              <w:rPr>
                <w:rFonts w:ascii="Times New Roman" w:hAnsi="Times New Roman" w:cs="Times New Roman"/>
              </w:rPr>
              <w:t>Целевой показатель:</w:t>
            </w:r>
            <w:r>
              <w:rPr>
                <w:rFonts w:ascii="Times New Roman" w:hAnsi="Times New Roman" w:cs="Times New Roman"/>
              </w:rPr>
              <w:t xml:space="preserve"> Объем собранных и вывезенных твердых бытовых отходов с территор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ED" w:rsidRPr="00DA087B" w:rsidRDefault="00271AED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ED" w:rsidRPr="00DA087B" w:rsidRDefault="00271AED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ED" w:rsidRPr="003B1AC6" w:rsidRDefault="00271AED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ED" w:rsidRPr="003B1AC6" w:rsidRDefault="00271AED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ED" w:rsidRPr="003B1AC6" w:rsidRDefault="00271AED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ED" w:rsidRPr="003B1AC6" w:rsidRDefault="00985536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71AE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ED" w:rsidRPr="003B1AC6" w:rsidRDefault="00985536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71AE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ED" w:rsidRPr="003B1AC6" w:rsidRDefault="00985536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71AE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ED" w:rsidRPr="003B1AC6" w:rsidRDefault="00271AED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AED" w:rsidRPr="00DA087B" w:rsidRDefault="00271AED" w:rsidP="00793E4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 отчет о выполнении плана по благоустройству администрации Бирюсинского городского поселения</w:t>
            </w:r>
          </w:p>
        </w:tc>
      </w:tr>
      <w:tr w:rsidR="00AD3C7C" w:rsidRPr="00DA087B" w:rsidTr="003E1B5B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7C" w:rsidRPr="00DA087B" w:rsidRDefault="00AD3C7C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7C" w:rsidRPr="00410CBF" w:rsidRDefault="00AD3C7C" w:rsidP="00944E7C">
            <w:pPr>
              <w:pStyle w:val="ab"/>
              <w:rPr>
                <w:rFonts w:ascii="Times New Roman" w:hAnsi="Times New Roman" w:cs="Times New Roman"/>
              </w:rPr>
            </w:pPr>
            <w:r w:rsidRPr="00A8419E">
              <w:rPr>
                <w:rFonts w:ascii="Times New Roman" w:hAnsi="Times New Roman" w:cs="Times New Roman"/>
              </w:rPr>
              <w:t>Целевой показатель:</w:t>
            </w:r>
            <w:r>
              <w:rPr>
                <w:rFonts w:ascii="Times New Roman" w:hAnsi="Times New Roman" w:cs="Times New Roman"/>
              </w:rPr>
              <w:t xml:space="preserve"> Количество отремонтированных и построенных </w:t>
            </w:r>
            <w:r>
              <w:rPr>
                <w:rFonts w:ascii="Times New Roman" w:hAnsi="Times New Roman" w:cs="Times New Roman"/>
              </w:rPr>
              <w:lastRenderedPageBreak/>
              <w:t>новых контейнерных площадок для сбора твердых бытовых от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7C" w:rsidRPr="00DA087B" w:rsidRDefault="00AD3C7C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7C" w:rsidRPr="00DA087B" w:rsidRDefault="00AD3C7C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7C" w:rsidRPr="003B1AC6" w:rsidRDefault="00AD3C7C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7C" w:rsidRPr="003B1AC6" w:rsidRDefault="000F4B78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7C" w:rsidRPr="003B1AC6" w:rsidRDefault="007053E0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7C" w:rsidRPr="003B1AC6" w:rsidRDefault="000F4B78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7C" w:rsidRPr="003B1AC6" w:rsidRDefault="000F4B78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7C" w:rsidRPr="003B1AC6" w:rsidRDefault="000F4B78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7C" w:rsidRPr="003B1AC6" w:rsidRDefault="00AD3C7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C7C" w:rsidRPr="00DA087B" w:rsidRDefault="00AD3C7C" w:rsidP="00793E4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ый отчет о выполнении плана </w:t>
            </w:r>
            <w:r>
              <w:rPr>
                <w:rFonts w:ascii="Times New Roman" w:hAnsi="Times New Roman" w:cs="Times New Roman"/>
              </w:rPr>
              <w:lastRenderedPageBreak/>
              <w:t>по благоустройству администрации Бирюсинского городского поселения</w:t>
            </w:r>
          </w:p>
        </w:tc>
      </w:tr>
      <w:tr w:rsidR="007053E0" w:rsidRPr="00DA087B" w:rsidTr="003E1B5B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0" w:rsidRDefault="007053E0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0" w:rsidRPr="00A8419E" w:rsidRDefault="007053E0" w:rsidP="00944E7C">
            <w:pPr>
              <w:pStyle w:val="ab"/>
              <w:rPr>
                <w:rFonts w:ascii="Times New Roman" w:hAnsi="Times New Roman" w:cs="Times New Roman"/>
              </w:rPr>
            </w:pPr>
            <w:r w:rsidRPr="00A8419E">
              <w:rPr>
                <w:rFonts w:ascii="Times New Roman" w:hAnsi="Times New Roman" w:cs="Times New Roman"/>
              </w:rPr>
              <w:t>Целевой показатель:</w:t>
            </w:r>
            <w:r>
              <w:rPr>
                <w:rFonts w:ascii="Times New Roman" w:hAnsi="Times New Roman" w:cs="Times New Roman"/>
              </w:rPr>
              <w:t xml:space="preserve"> Объем убранных несанкционированных свалок мус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0" w:rsidRDefault="007053E0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36B4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0" w:rsidRDefault="007053E0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0" w:rsidRDefault="007053E0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0" w:rsidRDefault="007053E0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0" w:rsidRDefault="007053E0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0" w:rsidRDefault="00985536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053E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0" w:rsidRDefault="00F63F07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053E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0" w:rsidRDefault="007053E0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0" w:rsidRPr="003B1AC6" w:rsidRDefault="007053E0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E0" w:rsidRPr="00DA087B" w:rsidRDefault="007053E0" w:rsidP="00793E4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 отчет о выполнении плана по благоустройству администрации Бирюсинского городского поселения</w:t>
            </w:r>
          </w:p>
        </w:tc>
      </w:tr>
      <w:tr w:rsidR="007053E0" w:rsidRPr="00DA087B" w:rsidTr="003E1B5B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0" w:rsidRDefault="007053E0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0" w:rsidRDefault="007053E0" w:rsidP="00944E7C">
            <w:pPr>
              <w:pStyle w:val="ab"/>
              <w:rPr>
                <w:rFonts w:ascii="Times New Roman" w:hAnsi="Times New Roman" w:cs="Times New Roman"/>
              </w:rPr>
            </w:pPr>
            <w:r w:rsidRPr="00A8419E">
              <w:rPr>
                <w:rFonts w:ascii="Times New Roman" w:hAnsi="Times New Roman" w:cs="Times New Roman"/>
              </w:rPr>
              <w:t>Целевой показатель:</w:t>
            </w:r>
            <w:r>
              <w:rPr>
                <w:rFonts w:ascii="Times New Roman" w:hAnsi="Times New Roman" w:cs="Times New Roman"/>
              </w:rPr>
              <w:t xml:space="preserve"> Количество обустроенных детских игровых площад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0" w:rsidRDefault="007053E0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0" w:rsidRDefault="007053E0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0" w:rsidRDefault="007053E0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0" w:rsidRDefault="00C4401E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0" w:rsidRDefault="000C0395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0" w:rsidRDefault="000C0395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0" w:rsidRDefault="00C4401E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0" w:rsidRDefault="00C4401E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0" w:rsidRPr="003B1AC6" w:rsidRDefault="007053E0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E0" w:rsidRPr="00DA087B" w:rsidRDefault="007053E0" w:rsidP="00793E4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 отчет о выполнении плана по благоустройству администрации Бирюсинского городского поселения</w:t>
            </w:r>
          </w:p>
        </w:tc>
      </w:tr>
      <w:tr w:rsidR="00C427A5" w:rsidRPr="00DA087B" w:rsidTr="003E1B5B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A5" w:rsidRDefault="00C427A5" w:rsidP="00C427A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A5" w:rsidRDefault="00C427A5" w:rsidP="000F4B78">
            <w:pPr>
              <w:widowControl w:val="0"/>
              <w:spacing w:line="259" w:lineRule="exact"/>
              <w:jc w:val="both"/>
            </w:pPr>
            <w:r w:rsidRPr="00A8419E">
              <w:t>Целевой показатель:</w:t>
            </w:r>
            <w:r>
              <w:t xml:space="preserve"> Б</w:t>
            </w:r>
            <w:r w:rsidRPr="00D0251B">
              <w:t>лагоус</w:t>
            </w:r>
            <w:r>
              <w:t>т</w:t>
            </w:r>
            <w:r w:rsidR="000F4B78">
              <w:t>ройство парка по ул. Заводск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A5" w:rsidRDefault="00C427A5" w:rsidP="00C427A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A5" w:rsidRDefault="00C427A5" w:rsidP="00C427A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A5" w:rsidRDefault="00C427A5" w:rsidP="00C427A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A5" w:rsidRDefault="00C427A5" w:rsidP="00C427A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A5" w:rsidRDefault="00C427A5" w:rsidP="00C427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A5" w:rsidRDefault="00C427A5" w:rsidP="00C427A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A5" w:rsidRDefault="00C427A5" w:rsidP="00C427A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A5" w:rsidRDefault="00C427A5" w:rsidP="00C427A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A5" w:rsidRPr="003B1AC6" w:rsidRDefault="00C427A5" w:rsidP="00C427A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7A5" w:rsidRPr="00DA087B" w:rsidRDefault="00C427A5" w:rsidP="00C427A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 отчет о выполнении плана по благоустройству администрации Бирюсинского городского поселения</w:t>
            </w:r>
          </w:p>
        </w:tc>
      </w:tr>
    </w:tbl>
    <w:p w:rsidR="0040732B" w:rsidRPr="00DA087B" w:rsidRDefault="0040732B" w:rsidP="0040732B">
      <w:pPr>
        <w:sectPr w:rsidR="0040732B" w:rsidRPr="00DA087B" w:rsidSect="0009561D">
          <w:pgSz w:w="16839" w:h="11907" w:orient="landscape" w:code="9"/>
          <w:pgMar w:top="993" w:right="992" w:bottom="567" w:left="709" w:header="680" w:footer="680" w:gutter="0"/>
          <w:cols w:space="720"/>
          <w:noEndnote/>
          <w:docGrid w:linePitch="326"/>
        </w:sectPr>
      </w:pPr>
    </w:p>
    <w:p w:rsidR="00735FBA" w:rsidRPr="00A069B4" w:rsidRDefault="00735FBA" w:rsidP="00C80079">
      <w:pPr>
        <w:widowControl w:val="0"/>
        <w:autoSpaceDE w:val="0"/>
        <w:autoSpaceDN w:val="0"/>
        <w:adjustRightInd w:val="0"/>
        <w:jc w:val="right"/>
      </w:pPr>
      <w:r>
        <w:lastRenderedPageBreak/>
        <w:t>П</w:t>
      </w:r>
      <w:r w:rsidRPr="00A069B4">
        <w:t xml:space="preserve">риложение </w:t>
      </w:r>
      <w:r>
        <w:t>2</w:t>
      </w:r>
    </w:p>
    <w:p w:rsidR="00735FBA" w:rsidRPr="00A069B4" w:rsidRDefault="00735FBA" w:rsidP="00735FBA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программе </w:t>
      </w:r>
    </w:p>
    <w:p w:rsidR="00735FBA" w:rsidRDefault="00735FBA" w:rsidP="00735FBA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 w:rsidR="00D70F5B">
        <w:t>Благоустройство территории</w:t>
      </w:r>
    </w:p>
    <w:p w:rsidR="00735FBA" w:rsidRDefault="00735FBA" w:rsidP="00735FBA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735FBA" w:rsidRDefault="00735FBA" w:rsidP="00735FBA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735FBA" w:rsidRPr="00A069B4" w:rsidRDefault="00735FBA" w:rsidP="00735FBA">
      <w:pPr>
        <w:widowControl w:val="0"/>
        <w:autoSpaceDE w:val="0"/>
        <w:autoSpaceDN w:val="0"/>
        <w:adjustRightInd w:val="0"/>
        <w:jc w:val="right"/>
      </w:pPr>
      <w:proofErr w:type="gramStart"/>
      <w:r>
        <w:t>на</w:t>
      </w:r>
      <w:proofErr w:type="gramEnd"/>
      <w:r>
        <w:t xml:space="preserve"> 2016</w:t>
      </w:r>
      <w:r w:rsidRPr="00A069B4">
        <w:t xml:space="preserve"> – 20</w:t>
      </w:r>
      <w:r w:rsidR="00C4401E">
        <w:t>20</w:t>
      </w:r>
      <w:r>
        <w:t xml:space="preserve"> г</w:t>
      </w:r>
      <w:r w:rsidR="001F2CC7">
        <w:t>. г.</w:t>
      </w:r>
    </w:p>
    <w:p w:rsidR="00735FBA" w:rsidRDefault="00735FBA" w:rsidP="00302C83"/>
    <w:p w:rsidR="00735FBA" w:rsidRPr="00C80079" w:rsidRDefault="00735FBA" w:rsidP="00302C83"/>
    <w:p w:rsidR="00735FBA" w:rsidRPr="00C80079" w:rsidRDefault="00182D17" w:rsidP="00735FBA">
      <w:pPr>
        <w:pStyle w:val="a8"/>
        <w:jc w:val="center"/>
        <w:rPr>
          <w:rStyle w:val="af"/>
          <w:rFonts w:ascii="Times New Roman" w:hAnsi="Times New Roman" w:cs="Times New Roman"/>
          <w:b w:val="0"/>
          <w:bCs/>
        </w:rPr>
      </w:pPr>
      <w:r>
        <w:rPr>
          <w:rStyle w:val="af"/>
          <w:rFonts w:ascii="Times New Roman" w:hAnsi="Times New Roman" w:cs="Times New Roman"/>
          <w:b w:val="0"/>
          <w:bCs/>
        </w:rPr>
        <w:t>ПЕРЕЧЕНЬ</w:t>
      </w:r>
      <w:r w:rsidR="00C80079" w:rsidRPr="00C80079">
        <w:rPr>
          <w:rStyle w:val="af"/>
          <w:rFonts w:ascii="Times New Roman" w:hAnsi="Times New Roman" w:cs="Times New Roman"/>
          <w:b w:val="0"/>
          <w:bCs/>
        </w:rPr>
        <w:t xml:space="preserve"> МЕРОПРИЯТИЙ</w:t>
      </w:r>
    </w:p>
    <w:p w:rsidR="00C80079" w:rsidRPr="00277B31" w:rsidRDefault="00C80079" w:rsidP="00C8007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F822B6">
        <w:rPr>
          <w:sz w:val="24"/>
          <w:szCs w:val="24"/>
        </w:rPr>
        <w:t>МУНИЦИПАЛЬНОЙ ПРОГРАММЫ</w:t>
      </w:r>
      <w:r w:rsidRPr="00C80079">
        <w:rPr>
          <w:szCs w:val="24"/>
        </w:rPr>
        <w:t xml:space="preserve"> </w:t>
      </w:r>
      <w:r w:rsidRPr="00C80079">
        <w:rPr>
          <w:sz w:val="24"/>
          <w:szCs w:val="24"/>
        </w:rPr>
        <w:t>БИРЮСИНСКОГО МУНИЦИПАЛЬНОГО ОБРАЗОВАНИЯ</w:t>
      </w:r>
      <w:r w:rsidRPr="001053C3">
        <w:rPr>
          <w:sz w:val="24"/>
          <w:szCs w:val="24"/>
        </w:rPr>
        <w:t xml:space="preserve"> «БИРЮСИНСКОЕ ГОРОДСКОЕ </w:t>
      </w:r>
      <w:r>
        <w:rPr>
          <w:sz w:val="24"/>
          <w:szCs w:val="24"/>
        </w:rPr>
        <w:t>П</w:t>
      </w:r>
      <w:r w:rsidR="00436701">
        <w:rPr>
          <w:sz w:val="24"/>
          <w:szCs w:val="24"/>
        </w:rPr>
        <w:t>ОСЕЛ</w:t>
      </w:r>
      <w:r>
        <w:rPr>
          <w:sz w:val="24"/>
          <w:szCs w:val="24"/>
        </w:rPr>
        <w:t>ЕНИЕ»</w:t>
      </w:r>
      <w:r w:rsidRPr="001053C3">
        <w:rPr>
          <w:sz w:val="24"/>
          <w:szCs w:val="24"/>
        </w:rPr>
        <w:t xml:space="preserve"> «</w:t>
      </w:r>
      <w:r w:rsidR="00D70F5B">
        <w:rPr>
          <w:sz w:val="24"/>
          <w:szCs w:val="24"/>
        </w:rPr>
        <w:t>БЛАГОУСТРОЙСТВО ТЕРРИТОРИИ</w:t>
      </w:r>
      <w:r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 w:rsidR="00436701">
        <w:rPr>
          <w:sz w:val="24"/>
          <w:szCs w:val="24"/>
        </w:rPr>
        <w:t>ПОСЕЛ</w:t>
      </w:r>
      <w:r>
        <w:rPr>
          <w:sz w:val="24"/>
          <w:szCs w:val="24"/>
        </w:rPr>
        <w:t xml:space="preserve">ЕНИЕ» НА 2016 - </w:t>
      </w:r>
      <w:proofErr w:type="gramStart"/>
      <w:r>
        <w:rPr>
          <w:sz w:val="24"/>
          <w:szCs w:val="24"/>
        </w:rPr>
        <w:t>20</w:t>
      </w:r>
      <w:r w:rsidR="003E1B5B">
        <w:rPr>
          <w:sz w:val="24"/>
          <w:szCs w:val="24"/>
        </w:rPr>
        <w:t>20</w:t>
      </w:r>
      <w:r>
        <w:rPr>
          <w:sz w:val="24"/>
          <w:szCs w:val="24"/>
        </w:rPr>
        <w:t xml:space="preserve">  </w:t>
      </w:r>
      <w:proofErr w:type="spellStart"/>
      <w:r w:rsidR="003E1B5B">
        <w:rPr>
          <w:sz w:val="24"/>
          <w:szCs w:val="24"/>
        </w:rPr>
        <w:t>г</w:t>
      </w:r>
      <w:r w:rsidR="001F2CC7">
        <w:rPr>
          <w:sz w:val="24"/>
          <w:szCs w:val="24"/>
        </w:rPr>
        <w:t>.</w:t>
      </w:r>
      <w:r w:rsidR="003E1B5B">
        <w:rPr>
          <w:sz w:val="24"/>
          <w:szCs w:val="24"/>
        </w:rPr>
        <w:t>г</w:t>
      </w:r>
      <w:proofErr w:type="spellEnd"/>
      <w:r>
        <w:rPr>
          <w:sz w:val="24"/>
          <w:szCs w:val="24"/>
        </w:rPr>
        <w:t>.</w:t>
      </w:r>
      <w:proofErr w:type="gramEnd"/>
    </w:p>
    <w:p w:rsidR="00C80079" w:rsidRPr="00C80079" w:rsidRDefault="00C80079" w:rsidP="00C80079"/>
    <w:tbl>
      <w:tblPr>
        <w:tblW w:w="160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8"/>
        <w:gridCol w:w="142"/>
        <w:gridCol w:w="1134"/>
        <w:gridCol w:w="1560"/>
        <w:gridCol w:w="1417"/>
        <w:gridCol w:w="2411"/>
        <w:gridCol w:w="708"/>
        <w:gridCol w:w="709"/>
        <w:gridCol w:w="708"/>
        <w:gridCol w:w="802"/>
        <w:gridCol w:w="803"/>
        <w:gridCol w:w="803"/>
      </w:tblGrid>
      <w:tr w:rsidR="00735FBA" w:rsidRPr="00DA087B" w:rsidTr="00D6090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C800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Ответственный за реализацию мероприя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Срок реализации мероприят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 / Наименование показателя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Расходы на мероприятие / Значения показателей мероприятия</w:t>
            </w:r>
          </w:p>
        </w:tc>
      </w:tr>
      <w:tr w:rsidR="006F2D70" w:rsidRPr="00DA087B" w:rsidTr="00775B91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DA087B" w:rsidRDefault="006F2D70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DA087B" w:rsidRDefault="006F2D70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DA087B" w:rsidRDefault="006F2D70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DA087B" w:rsidRDefault="006F2D70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с (месяц/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DA087B" w:rsidRDefault="006F2D70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по (месяц/ год)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DA087B" w:rsidRDefault="006F2D70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DA087B" w:rsidRDefault="006F2D70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DA087B" w:rsidRDefault="006F2D70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DA087B" w:rsidRDefault="006F2D70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D70" w:rsidRPr="00DA087B" w:rsidRDefault="006F2D70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D70" w:rsidRPr="00DA087B" w:rsidRDefault="006F2D70" w:rsidP="006F2D7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D70" w:rsidRPr="00DA087B" w:rsidRDefault="006F2D70" w:rsidP="006F2D7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</w:tr>
      <w:tr w:rsidR="006F2D70" w:rsidRPr="00DA087B" w:rsidTr="00775B9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DA087B" w:rsidRDefault="006F2D70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DA087B" w:rsidRDefault="006F2D70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DA087B" w:rsidRDefault="006F2D70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DA087B" w:rsidRDefault="006F2D70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DA087B" w:rsidRDefault="006F2D70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DA087B" w:rsidRDefault="006F2D70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DA087B" w:rsidRDefault="006F2D70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DA087B" w:rsidRDefault="006F2D70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DA087B" w:rsidRDefault="006F2D70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D70" w:rsidRPr="00DA087B" w:rsidRDefault="006F2D70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D70" w:rsidRPr="00DA087B" w:rsidRDefault="006F2D70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D70" w:rsidRPr="00DA087B" w:rsidRDefault="006F2D70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35FBA" w:rsidRPr="00DA087B" w:rsidTr="00D609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1D57C2" w:rsidRDefault="001D57C2" w:rsidP="00D70F5B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 w:rsidR="00932C5C" w:rsidRPr="00932C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ышение качества уровня жизни населения города,  улучшение внешнего облика города и условий проживания населения.</w:t>
            </w:r>
          </w:p>
        </w:tc>
      </w:tr>
      <w:tr w:rsidR="00735FBA" w:rsidRPr="00DA087B" w:rsidTr="00D609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1D57C2" w:rsidRDefault="00735FBA" w:rsidP="001D57C2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</w:rPr>
              <w:t>Задача</w:t>
            </w:r>
            <w:r w:rsidR="001D57C2" w:rsidRPr="001D57C2">
              <w:rPr>
                <w:rFonts w:ascii="Times New Roman" w:hAnsi="Times New Roman" w:cs="Times New Roman"/>
              </w:rPr>
              <w:t>:</w:t>
            </w:r>
            <w:r w:rsidR="00360D29">
              <w:rPr>
                <w:rFonts w:ascii="Times New Roman" w:hAnsi="Times New Roman" w:cs="Times New Roman"/>
              </w:rPr>
              <w:t xml:space="preserve"> </w:t>
            </w:r>
            <w:r w:rsidR="001D57C2" w:rsidRPr="001D57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еспечение эффективного выполнения органами местного самоуправления возложенных полномочий</w:t>
            </w:r>
            <w:r w:rsidR="00243F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3E1B5B" w:rsidRPr="00DA087B" w:rsidTr="001D6223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Default="003E1B5B" w:rsidP="00243F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.</w:t>
            </w:r>
          </w:p>
          <w:p w:rsidR="003E1B5B" w:rsidRPr="005B09FD" w:rsidRDefault="003E1B5B" w:rsidP="005B09FD"/>
          <w:p w:rsidR="003E1B5B" w:rsidRPr="005B09FD" w:rsidRDefault="003E1B5B" w:rsidP="005B09FD"/>
          <w:p w:rsidR="003E1B5B" w:rsidRPr="005B09FD" w:rsidRDefault="003E1B5B" w:rsidP="005B09FD"/>
          <w:p w:rsidR="003E1B5B" w:rsidRPr="005B09FD" w:rsidRDefault="003E1B5B" w:rsidP="005B09FD"/>
          <w:p w:rsidR="003E1B5B" w:rsidRDefault="003E1B5B" w:rsidP="005B09FD"/>
          <w:p w:rsidR="003E1B5B" w:rsidRPr="005B09FD" w:rsidRDefault="003E1B5B" w:rsidP="005B09FD"/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Default="003E1B5B" w:rsidP="00243FAA">
            <w:pPr>
              <w:pStyle w:val="ab"/>
              <w:jc w:val="left"/>
            </w:pPr>
            <w:r w:rsidRPr="00DA087B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1.</w:t>
            </w:r>
          </w:p>
          <w:p w:rsidR="003E1B5B" w:rsidRDefault="003E1B5B" w:rsidP="00243FA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благоустройства территории Бирюсинского городского поселения, использования, охраны, защиты зеленых насаждений:</w:t>
            </w:r>
          </w:p>
          <w:p w:rsidR="003E1B5B" w:rsidRPr="00D311D6" w:rsidRDefault="003E1B5B" w:rsidP="005E3F35">
            <w:r w:rsidRPr="00D311D6">
              <w:t xml:space="preserve">-  </w:t>
            </w:r>
            <w:r>
              <w:t>п</w:t>
            </w:r>
            <w:r w:rsidRPr="00D311D6">
              <w:t>риобретение семян, грунта, ящиков под расс</w:t>
            </w:r>
            <w:r>
              <w:t>аду, рассады многолетних цветов;</w:t>
            </w:r>
          </w:p>
          <w:p w:rsidR="003E1B5B" w:rsidRPr="00D311D6" w:rsidRDefault="003E1B5B" w:rsidP="005E3F35">
            <w:r w:rsidRPr="00D311D6">
              <w:t xml:space="preserve">- </w:t>
            </w:r>
            <w:r>
              <w:t>с</w:t>
            </w:r>
            <w:r w:rsidRPr="00D311D6">
              <w:t>одержание к</w:t>
            </w:r>
            <w:r>
              <w:t>лумб (посадка, прополка, полив);</w:t>
            </w:r>
          </w:p>
          <w:p w:rsidR="003E1B5B" w:rsidRPr="00D311D6" w:rsidRDefault="003E1B5B" w:rsidP="005E3F35">
            <w:r w:rsidRPr="00D311D6">
              <w:t xml:space="preserve">- </w:t>
            </w:r>
            <w:r>
              <w:t>весенняя покраска деревьев;</w:t>
            </w:r>
          </w:p>
          <w:p w:rsidR="003E1B5B" w:rsidRPr="00D311D6" w:rsidRDefault="003E1B5B" w:rsidP="005E3F35">
            <w:r w:rsidRPr="00D311D6">
              <w:t xml:space="preserve">- </w:t>
            </w:r>
            <w:r>
              <w:t>с</w:t>
            </w:r>
            <w:r w:rsidRPr="00D311D6">
              <w:t xml:space="preserve">пиливание аварийных и старых </w:t>
            </w:r>
            <w:r>
              <w:lastRenderedPageBreak/>
              <w:t>деревьев;</w:t>
            </w:r>
          </w:p>
          <w:p w:rsidR="003E1B5B" w:rsidRPr="00D311D6" w:rsidRDefault="003E1B5B" w:rsidP="005E3F35">
            <w:r w:rsidRPr="00D311D6">
              <w:t xml:space="preserve">- </w:t>
            </w:r>
            <w:r>
              <w:t>о</w:t>
            </w:r>
            <w:r w:rsidRPr="00D311D6">
              <w:t>храна и защита лесов на территории «Бир</w:t>
            </w:r>
            <w:r>
              <w:t>юсинского городского поселения»;</w:t>
            </w:r>
          </w:p>
          <w:p w:rsidR="003E1B5B" w:rsidRPr="00243FAA" w:rsidRDefault="003E1B5B" w:rsidP="008C5917">
            <w:pPr>
              <w:jc w:val="both"/>
            </w:pPr>
            <w:r w:rsidRPr="00D311D6">
              <w:t xml:space="preserve">- </w:t>
            </w:r>
            <w:r>
              <w:t>п</w:t>
            </w:r>
            <w:r w:rsidRPr="00D311D6">
              <w:t xml:space="preserve">рореживание молодой поросли, подрезка деревьев и кустарников в парках и скверах </w:t>
            </w:r>
            <w:r>
              <w:t xml:space="preserve">Бирюсинского </w:t>
            </w:r>
            <w:r w:rsidRPr="00D311D6">
              <w:t>городского поселения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DE5D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по вопросам ЖК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FF13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6F2D7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817C07" w:rsidP="00C717E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808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B5B" w:rsidRPr="00DA087B" w:rsidRDefault="008C3FCE" w:rsidP="008C5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500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B5B" w:rsidRDefault="007434D5" w:rsidP="008C5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E1B5B">
              <w:rPr>
                <w:rFonts w:ascii="Times New Roman" w:hAnsi="Times New Roman" w:cs="Times New Roman"/>
              </w:rPr>
              <w:t>0,</w:t>
            </w:r>
          </w:p>
          <w:p w:rsidR="003E1B5B" w:rsidRPr="00DA087B" w:rsidRDefault="003E1B5B" w:rsidP="008C5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B5B" w:rsidRDefault="007434D5" w:rsidP="00775B9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E1B5B">
              <w:rPr>
                <w:rFonts w:ascii="Times New Roman" w:hAnsi="Times New Roman" w:cs="Times New Roman"/>
              </w:rPr>
              <w:t>0,</w:t>
            </w:r>
          </w:p>
          <w:p w:rsidR="003E1B5B" w:rsidRPr="00DA087B" w:rsidRDefault="003E1B5B" w:rsidP="00775B9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8C3FCE" w:rsidRPr="00DA087B" w:rsidTr="001D6223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CE" w:rsidRPr="00DA087B" w:rsidRDefault="008C3FCE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CE" w:rsidRPr="00DA087B" w:rsidRDefault="008C3FCE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CE" w:rsidRPr="00DA087B" w:rsidRDefault="008C3FCE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CE" w:rsidRPr="00DA087B" w:rsidRDefault="008C3FCE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CE" w:rsidRPr="00DA087B" w:rsidRDefault="008C3FCE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CE" w:rsidRPr="00DA087B" w:rsidRDefault="008C3FCE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CE" w:rsidRPr="00DA087B" w:rsidRDefault="008C3FCE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CE" w:rsidRDefault="008C3FCE" w:rsidP="00C717E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</w:t>
            </w:r>
          </w:p>
          <w:p w:rsidR="008C3FCE" w:rsidRPr="00DA087B" w:rsidRDefault="008C3FCE" w:rsidP="00C717E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CE" w:rsidRPr="00DA087B" w:rsidRDefault="008C3FCE" w:rsidP="002D09D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808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FCE" w:rsidRPr="00DA087B" w:rsidRDefault="008C3FCE" w:rsidP="002D09D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500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FCE" w:rsidRDefault="00764ACB" w:rsidP="00775B9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C3FCE">
              <w:rPr>
                <w:rFonts w:ascii="Times New Roman" w:hAnsi="Times New Roman" w:cs="Times New Roman"/>
              </w:rPr>
              <w:t>0,</w:t>
            </w:r>
          </w:p>
          <w:p w:rsidR="008C3FCE" w:rsidRPr="00DA087B" w:rsidRDefault="008C3FCE" w:rsidP="00775B9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FCE" w:rsidRDefault="00764ACB" w:rsidP="00775B9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C3FCE">
              <w:rPr>
                <w:rFonts w:ascii="Times New Roman" w:hAnsi="Times New Roman" w:cs="Times New Roman"/>
              </w:rPr>
              <w:t>0,</w:t>
            </w:r>
          </w:p>
          <w:p w:rsidR="008C3FCE" w:rsidRPr="00DA087B" w:rsidRDefault="008C3FCE" w:rsidP="00775B9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3E1B5B" w:rsidRPr="00DA087B" w:rsidTr="001D6223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E1B5B" w:rsidRPr="00DA087B" w:rsidTr="001D6223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E1B5B" w:rsidRPr="00DA087B" w:rsidTr="001D6223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E1B5B" w:rsidRPr="00DA087B" w:rsidTr="001D6223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340E7" w:rsidRPr="00DA087B" w:rsidTr="001D6223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40E7" w:rsidRDefault="00C340E7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</w:t>
            </w:r>
          </w:p>
          <w:p w:rsidR="00C340E7" w:rsidRPr="005B09FD" w:rsidRDefault="00C340E7" w:rsidP="005B09FD"/>
          <w:p w:rsidR="00C340E7" w:rsidRPr="005B09FD" w:rsidRDefault="00C340E7" w:rsidP="005B09FD"/>
          <w:p w:rsidR="00C340E7" w:rsidRPr="005B09FD" w:rsidRDefault="00C340E7" w:rsidP="005B09FD"/>
          <w:p w:rsidR="00C340E7" w:rsidRPr="005B09FD" w:rsidRDefault="00C340E7" w:rsidP="005B09FD"/>
          <w:p w:rsidR="00C340E7" w:rsidRDefault="00C340E7" w:rsidP="005B09FD"/>
          <w:p w:rsidR="00C340E7" w:rsidRPr="005B09FD" w:rsidRDefault="00C340E7" w:rsidP="005B09FD"/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E7" w:rsidRDefault="00C340E7" w:rsidP="0051707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  <w:p w:rsidR="00C340E7" w:rsidRDefault="00C340E7" w:rsidP="00517070">
            <w:r>
              <w:rPr>
                <w:lang w:bidi="ru-RU"/>
              </w:rPr>
              <w:t>Организация сбора и вывоза твердых бытовых отходов, установка и ремонт контейнерных площадок на территории городского поселения</w:t>
            </w:r>
          </w:p>
          <w:p w:rsidR="00C340E7" w:rsidRPr="00D311D6" w:rsidRDefault="00C340E7" w:rsidP="00517070">
            <w:pPr>
              <w:widowControl w:val="0"/>
              <w:spacing w:line="259" w:lineRule="exact"/>
            </w:pPr>
            <w:r w:rsidRPr="00D311D6">
              <w:t xml:space="preserve">- </w:t>
            </w:r>
            <w:r>
              <w:t xml:space="preserve"> </w:t>
            </w:r>
            <w:r w:rsidRPr="00D311D6">
              <w:t>установка и ремонт контейнерных площадок на территории городского поселения;</w:t>
            </w:r>
          </w:p>
          <w:p w:rsidR="00C340E7" w:rsidRPr="00D311D6" w:rsidRDefault="00C340E7" w:rsidP="00517070">
            <w:pPr>
              <w:widowControl w:val="0"/>
              <w:spacing w:line="259" w:lineRule="exact"/>
            </w:pPr>
            <w:r>
              <w:t>- м</w:t>
            </w:r>
            <w:r w:rsidRPr="00D311D6">
              <w:t>ероприятия по ликвидации несанкционированных свалок на территории муниципального образования «Бирюсинское городское поселение»;</w:t>
            </w:r>
          </w:p>
          <w:p w:rsidR="00C340E7" w:rsidRPr="00D311D6" w:rsidRDefault="00C340E7" w:rsidP="00517070">
            <w:pPr>
              <w:widowControl w:val="0"/>
              <w:spacing w:line="259" w:lineRule="exact"/>
            </w:pPr>
            <w:r>
              <w:t>- п</w:t>
            </w:r>
            <w:r w:rsidRPr="00D311D6">
              <w:t>риобретение инвентаря, расходных материалов;</w:t>
            </w:r>
          </w:p>
          <w:p w:rsidR="00C340E7" w:rsidRPr="00D311D6" w:rsidRDefault="00C340E7" w:rsidP="00517070">
            <w:pPr>
              <w:widowControl w:val="0"/>
              <w:spacing w:line="259" w:lineRule="exact"/>
            </w:pPr>
            <w:r>
              <w:t>- о</w:t>
            </w:r>
            <w:r w:rsidRPr="00D311D6">
              <w:t>рганизация и проведение субботников по уборке территории населенных пунктов городского поселения;</w:t>
            </w:r>
          </w:p>
          <w:p w:rsidR="00C340E7" w:rsidRPr="00D311D6" w:rsidRDefault="00C340E7" w:rsidP="00517070">
            <w:pPr>
              <w:widowControl w:val="0"/>
              <w:spacing w:line="259" w:lineRule="exact"/>
            </w:pPr>
            <w:r>
              <w:t>- м</w:t>
            </w:r>
            <w:r w:rsidRPr="00D311D6">
              <w:t>ероприятия по окашиванию территории муниципального образования «Бирюсинское городское поселение»;</w:t>
            </w:r>
          </w:p>
          <w:p w:rsidR="00C340E7" w:rsidRPr="00D311D6" w:rsidRDefault="00C340E7" w:rsidP="00517070">
            <w:pPr>
              <w:widowControl w:val="0"/>
              <w:spacing w:line="259" w:lineRule="exact"/>
            </w:pPr>
            <w:r>
              <w:t>- п</w:t>
            </w:r>
            <w:r w:rsidRPr="00D311D6">
              <w:t>риобретение техники и расходных материалов;</w:t>
            </w:r>
          </w:p>
          <w:p w:rsidR="00C340E7" w:rsidRPr="00D311D6" w:rsidRDefault="00C340E7" w:rsidP="00517070">
            <w:pPr>
              <w:widowControl w:val="0"/>
              <w:spacing w:line="259" w:lineRule="exact"/>
            </w:pPr>
            <w:r>
              <w:t>- м</w:t>
            </w:r>
            <w:r w:rsidRPr="00D311D6">
              <w:t>ероприятия по ремонту и обслуживанию общественных колодцев;</w:t>
            </w:r>
          </w:p>
          <w:p w:rsidR="00C340E7" w:rsidRPr="00C466B5" w:rsidRDefault="00C340E7" w:rsidP="00517070">
            <w:pPr>
              <w:widowControl w:val="0"/>
              <w:spacing w:line="259" w:lineRule="exact"/>
            </w:pPr>
            <w:r>
              <w:lastRenderedPageBreak/>
              <w:t>- п</w:t>
            </w:r>
            <w:r w:rsidRPr="00D311D6">
              <w:t>рочие работы и услуги по благоустройству территории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E7" w:rsidRPr="00DA087B" w:rsidRDefault="00C340E7" w:rsidP="0009662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по вопросам ЖК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E7" w:rsidRPr="00DA087B" w:rsidRDefault="00C340E7" w:rsidP="00C905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E7" w:rsidRPr="00DA087B" w:rsidRDefault="00C340E7" w:rsidP="00C340E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E7" w:rsidRPr="00DA087B" w:rsidRDefault="00C340E7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E7" w:rsidRPr="00DA087B" w:rsidRDefault="00C340E7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E7" w:rsidRPr="00DA087B" w:rsidRDefault="00CA084A" w:rsidP="00EA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</w:t>
            </w:r>
            <w:r w:rsidR="00C340E7">
              <w:rPr>
                <w:rFonts w:ascii="Times New Roman" w:hAnsi="Times New Roman" w:cs="Times New Roman"/>
              </w:rPr>
              <w:t>,97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E7" w:rsidRPr="00DA087B" w:rsidRDefault="00164574" w:rsidP="00C726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7,9866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0E7" w:rsidRDefault="00212DE5" w:rsidP="00C340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7,079374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0E7" w:rsidRDefault="00F868C6" w:rsidP="00775B9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C340E7">
              <w:rPr>
                <w:rFonts w:ascii="Times New Roman" w:hAnsi="Times New Roman" w:cs="Times New Roman"/>
              </w:rPr>
              <w:t>,</w:t>
            </w:r>
          </w:p>
          <w:p w:rsidR="00C340E7" w:rsidRDefault="00C340E7" w:rsidP="00775B9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0E7" w:rsidRDefault="00F868C6" w:rsidP="00775B9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340E7">
              <w:rPr>
                <w:rFonts w:ascii="Times New Roman" w:hAnsi="Times New Roman" w:cs="Times New Roman"/>
              </w:rPr>
              <w:t>0,</w:t>
            </w:r>
          </w:p>
          <w:p w:rsidR="00C340E7" w:rsidRDefault="00C340E7" w:rsidP="00775B9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212DE5" w:rsidRPr="00DA087B" w:rsidTr="001D6223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12DE5" w:rsidRPr="00DA087B" w:rsidRDefault="00212DE5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DE5" w:rsidRPr="00DA087B" w:rsidRDefault="00212DE5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DE5" w:rsidRPr="00DA087B" w:rsidRDefault="00212DE5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DE5" w:rsidRPr="00DA087B" w:rsidRDefault="00212DE5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DE5" w:rsidRPr="00DA087B" w:rsidRDefault="00212DE5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5" w:rsidRPr="00DA087B" w:rsidRDefault="00212DE5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5" w:rsidRPr="00DA087B" w:rsidRDefault="00212DE5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5" w:rsidRPr="00DA087B" w:rsidRDefault="00212DE5" w:rsidP="00EA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,97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5" w:rsidRPr="00DA087B" w:rsidRDefault="00212DE5" w:rsidP="002D09D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7,9866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DE5" w:rsidRDefault="00212DE5" w:rsidP="002D09D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7,079374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DE5" w:rsidRDefault="00F868C6" w:rsidP="00775B9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212DE5">
              <w:rPr>
                <w:rFonts w:ascii="Times New Roman" w:hAnsi="Times New Roman" w:cs="Times New Roman"/>
              </w:rPr>
              <w:t>0,</w:t>
            </w:r>
          </w:p>
          <w:p w:rsidR="00212DE5" w:rsidRDefault="00212DE5" w:rsidP="00775B9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DE5" w:rsidRDefault="00F868C6" w:rsidP="00775B9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434D5">
              <w:rPr>
                <w:rFonts w:ascii="Times New Roman" w:hAnsi="Times New Roman" w:cs="Times New Roman"/>
              </w:rPr>
              <w:t>0</w:t>
            </w:r>
            <w:r w:rsidR="00212DE5">
              <w:rPr>
                <w:rFonts w:ascii="Times New Roman" w:hAnsi="Times New Roman" w:cs="Times New Roman"/>
              </w:rPr>
              <w:t>,</w:t>
            </w:r>
          </w:p>
          <w:p w:rsidR="00212DE5" w:rsidRDefault="00212DE5" w:rsidP="00775B9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1F6C52" w:rsidRPr="00DA087B" w:rsidTr="001D6223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Pr="00DA087B" w:rsidRDefault="001F6C52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Pr="00DA087B" w:rsidRDefault="001F6C52" w:rsidP="00C905A3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Pr="00DA087B" w:rsidRDefault="001F6C52" w:rsidP="00C466B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Pr="00DA087B" w:rsidRDefault="001F6C52" w:rsidP="001F6C5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C52" w:rsidRPr="00DA087B" w:rsidRDefault="001F6C52" w:rsidP="00C466B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C52" w:rsidRPr="00DA087B" w:rsidRDefault="001F6C52" w:rsidP="00C466B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C52" w:rsidRPr="00DA087B" w:rsidRDefault="001F6C52" w:rsidP="00C466B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1F6C52" w:rsidRPr="00DA087B" w:rsidTr="001D6223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Pr="00DA087B" w:rsidRDefault="001F6C52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Pr="00DA087B" w:rsidRDefault="001F6C52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F6C52" w:rsidRPr="00DA087B" w:rsidTr="001D6223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Pr="00DA087B" w:rsidRDefault="001F6C52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Pr="00DA087B" w:rsidRDefault="001F6C52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F6C52" w:rsidRPr="00DA087B" w:rsidTr="001D6223">
        <w:trPr>
          <w:trHeight w:val="187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Pr="00DA087B" w:rsidRDefault="001F6C52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Pr="00DA087B" w:rsidRDefault="001F6C52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F6C52" w:rsidRPr="00C905A3" w:rsidTr="001D6223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1F6C52" w:rsidRDefault="001F6C52" w:rsidP="0009662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</w:t>
            </w:r>
          </w:p>
          <w:p w:rsidR="001F6C52" w:rsidRPr="00787B58" w:rsidRDefault="001F6C52" w:rsidP="00787B58"/>
          <w:p w:rsidR="001F6C52" w:rsidRDefault="001F6C52" w:rsidP="00787B58"/>
          <w:p w:rsidR="001F6C52" w:rsidRPr="00787B58" w:rsidRDefault="001F6C52" w:rsidP="00787B58"/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C52" w:rsidRDefault="001F6C52" w:rsidP="00C87F1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:rsidR="001F6C52" w:rsidRDefault="001F6C52" w:rsidP="00787B58">
            <w:r>
              <w:t xml:space="preserve">Обустройство и содержание мест общего пользования </w:t>
            </w:r>
          </w:p>
          <w:p w:rsidR="001F6C52" w:rsidRPr="00D311D6" w:rsidRDefault="001F6C52" w:rsidP="00D6090C">
            <w:pPr>
              <w:widowControl w:val="0"/>
              <w:spacing w:line="259" w:lineRule="exact"/>
              <w:jc w:val="both"/>
            </w:pPr>
            <w:r w:rsidRPr="00D311D6">
              <w:t>- содержание пожарных водоемов;</w:t>
            </w:r>
          </w:p>
          <w:p w:rsidR="001F6C52" w:rsidRPr="00D311D6" w:rsidRDefault="001F6C52" w:rsidP="00D6090C">
            <w:pPr>
              <w:widowControl w:val="0"/>
              <w:spacing w:line="259" w:lineRule="exact"/>
              <w:jc w:val="both"/>
            </w:pPr>
            <w:r w:rsidRPr="00D311D6">
              <w:t>- содержание лестничных спусков;</w:t>
            </w:r>
          </w:p>
          <w:p w:rsidR="001F6C52" w:rsidRPr="00D311D6" w:rsidRDefault="001F6C52" w:rsidP="00D6090C">
            <w:pPr>
              <w:widowControl w:val="0"/>
              <w:spacing w:line="259" w:lineRule="exact"/>
              <w:jc w:val="both"/>
            </w:pPr>
            <w:r w:rsidRPr="00D311D6">
              <w:t>- содержание тротуаров;</w:t>
            </w:r>
          </w:p>
          <w:p w:rsidR="001F6C52" w:rsidRPr="00D311D6" w:rsidRDefault="001F6C52" w:rsidP="00D6090C">
            <w:pPr>
              <w:widowControl w:val="0"/>
              <w:spacing w:line="259" w:lineRule="exact"/>
              <w:jc w:val="both"/>
            </w:pPr>
            <w:r w:rsidRPr="00D311D6">
              <w:t>- уборка мусора в местах общего пользования;</w:t>
            </w:r>
          </w:p>
          <w:p w:rsidR="001F6C52" w:rsidRPr="00D311D6" w:rsidRDefault="001F6C52" w:rsidP="00D6090C">
            <w:pPr>
              <w:widowControl w:val="0"/>
              <w:spacing w:line="259" w:lineRule="exact"/>
              <w:jc w:val="both"/>
            </w:pPr>
            <w:r w:rsidRPr="00D311D6">
              <w:t>- обустройство и содержание остановочных пунктов;</w:t>
            </w:r>
          </w:p>
          <w:p w:rsidR="001F6C52" w:rsidRPr="00EA2796" w:rsidRDefault="001F6C52" w:rsidP="00BA511F">
            <w:pPr>
              <w:widowControl w:val="0"/>
              <w:spacing w:line="259" w:lineRule="exact"/>
              <w:jc w:val="both"/>
            </w:pPr>
            <w:r w:rsidRPr="00D311D6">
              <w:t>- обустройство</w:t>
            </w:r>
            <w:r>
              <w:t xml:space="preserve"> </w:t>
            </w:r>
            <w:r w:rsidR="00BA511F">
              <w:t xml:space="preserve"> и содержание детских площадок.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C52" w:rsidRPr="00DA087B" w:rsidRDefault="001F6C52" w:rsidP="00EF7C0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ЖК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C52" w:rsidRPr="00DA087B" w:rsidRDefault="001F6C52" w:rsidP="00C87F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C52" w:rsidRPr="00DA087B" w:rsidRDefault="001F6C52" w:rsidP="001F6C5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Pr="00DA087B" w:rsidRDefault="001F6C52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Pr="00DA087B" w:rsidRDefault="001F6C52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Pr="00C905A3" w:rsidRDefault="001F6C52" w:rsidP="0093736F">
            <w:pPr>
              <w:jc w:val="center"/>
            </w:pPr>
            <w:r>
              <w:t>4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Pr="00C905A3" w:rsidRDefault="008B47D3" w:rsidP="0093736F">
            <w:pPr>
              <w:jc w:val="center"/>
            </w:pPr>
            <w:r>
              <w:t>1111,5546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C52" w:rsidRDefault="007A7AFF" w:rsidP="00C72675">
            <w:pPr>
              <w:jc w:val="center"/>
            </w:pPr>
            <w:r>
              <w:t>800,170565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C52" w:rsidRDefault="00F868C6" w:rsidP="00774C33">
            <w:pPr>
              <w:jc w:val="center"/>
            </w:pPr>
            <w:r>
              <w:t>30</w:t>
            </w:r>
            <w:r w:rsidR="001F6C52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C52" w:rsidRDefault="00F868C6" w:rsidP="00F868C6">
            <w:pPr>
              <w:jc w:val="center"/>
            </w:pPr>
            <w:r>
              <w:t>261,29</w:t>
            </w:r>
          </w:p>
        </w:tc>
      </w:tr>
      <w:tr w:rsidR="007A7AFF" w:rsidRPr="00DA087B" w:rsidTr="001D6223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7AFF" w:rsidRPr="00DA087B" w:rsidRDefault="007A7AFF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AFF" w:rsidRPr="00DA087B" w:rsidRDefault="007A7AFF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AFF" w:rsidRPr="00DA087B" w:rsidRDefault="007A7AFF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AFF" w:rsidRPr="00DA087B" w:rsidRDefault="007A7AFF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AFF" w:rsidRPr="00DA087B" w:rsidRDefault="007A7AFF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F" w:rsidRPr="00DA087B" w:rsidRDefault="007A7AFF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F" w:rsidRDefault="007A7AFF" w:rsidP="00C87F16">
            <w:r w:rsidRPr="00A44EBD"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F" w:rsidRPr="00DA087B" w:rsidRDefault="007A7AFF" w:rsidP="0093736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348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F" w:rsidRPr="00C905A3" w:rsidRDefault="007A7AFF" w:rsidP="002D09D4">
            <w:pPr>
              <w:jc w:val="center"/>
            </w:pPr>
            <w:r>
              <w:t>1111,5546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AFF" w:rsidRDefault="007A7AFF" w:rsidP="002D09D4">
            <w:pPr>
              <w:jc w:val="center"/>
            </w:pPr>
            <w:r>
              <w:t>800,170565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AFF" w:rsidRDefault="00F868C6" w:rsidP="00774C33">
            <w:pPr>
              <w:jc w:val="center"/>
            </w:pPr>
            <w:r>
              <w:t>30</w:t>
            </w:r>
            <w:r w:rsidR="007A7AFF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AFF" w:rsidRDefault="00F868C6" w:rsidP="00775B91">
            <w:pPr>
              <w:jc w:val="center"/>
            </w:pPr>
            <w:r>
              <w:t>261,29</w:t>
            </w:r>
          </w:p>
        </w:tc>
      </w:tr>
      <w:tr w:rsidR="001D6223" w:rsidRPr="00DA087B" w:rsidTr="001D6223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3" w:rsidRDefault="001D6223" w:rsidP="00C87F16">
            <w:r w:rsidRPr="00A44EBD"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3" w:rsidRPr="00DA087B" w:rsidRDefault="001D6223" w:rsidP="0093736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65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3" w:rsidRPr="00DA087B" w:rsidRDefault="001D6223" w:rsidP="0093736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223" w:rsidRPr="00DA087B" w:rsidRDefault="001D6223" w:rsidP="0093736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223" w:rsidRPr="00DA087B" w:rsidRDefault="001D6223" w:rsidP="00775B9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223" w:rsidRPr="00DA087B" w:rsidRDefault="001D6223" w:rsidP="00775B9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1D6223" w:rsidRPr="00DA087B" w:rsidTr="001D6223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D6223" w:rsidRPr="00DA087B" w:rsidTr="001D6223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D6223" w:rsidRPr="00DA087B" w:rsidTr="001D6223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D7F15" w:rsidRPr="00DA087B" w:rsidTr="00D0251B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4D7F15" w:rsidRPr="00DA087B" w:rsidRDefault="005841CC" w:rsidP="00C87F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15" w:rsidRDefault="005841CC" w:rsidP="00C87F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4</w:t>
            </w:r>
          </w:p>
          <w:p w:rsidR="00F0008F" w:rsidRDefault="00F0008F" w:rsidP="00F0008F">
            <w:pPr>
              <w:widowControl w:val="0"/>
              <w:spacing w:line="259" w:lineRule="exact"/>
              <w:jc w:val="both"/>
            </w:pPr>
            <w:r>
              <w:t>Б</w:t>
            </w:r>
            <w:r w:rsidRPr="00D0251B">
              <w:t>лагоус</w:t>
            </w:r>
            <w:r>
              <w:t xml:space="preserve">тройство парка по </w:t>
            </w:r>
            <w:r w:rsidR="004D4CC1">
              <w:t xml:space="preserve">                   </w:t>
            </w:r>
            <w:r>
              <w:t>ул. Заводской:</w:t>
            </w:r>
          </w:p>
          <w:p w:rsidR="00F0008F" w:rsidRDefault="00F0008F" w:rsidP="004D4CC1">
            <w:pPr>
              <w:widowControl w:val="0"/>
              <w:spacing w:line="259" w:lineRule="exact"/>
              <w:jc w:val="both"/>
            </w:pPr>
            <w:r>
              <w:t xml:space="preserve">- </w:t>
            </w:r>
            <w:r w:rsidRPr="00D0251B">
              <w:t xml:space="preserve"> </w:t>
            </w:r>
            <w:r>
              <w:t>выполнение работ</w:t>
            </w:r>
            <w:r w:rsidRPr="00D0251B">
              <w:t xml:space="preserve"> по устройству ограждения, пешеходных дорожек, фонтана, установ</w:t>
            </w:r>
            <w:r>
              <w:t>ка</w:t>
            </w:r>
            <w:r w:rsidRPr="00D0251B">
              <w:t xml:space="preserve"> скам</w:t>
            </w:r>
            <w:r>
              <w:t>ей, урн</w:t>
            </w:r>
            <w:r w:rsidRPr="00D0251B">
              <w:t>, дерев</w:t>
            </w:r>
            <w:r>
              <w:t>а</w:t>
            </w:r>
            <w:r w:rsidRPr="00D0251B">
              <w:t xml:space="preserve"> желаний, фонар</w:t>
            </w:r>
            <w:r>
              <w:t xml:space="preserve">ей </w:t>
            </w:r>
            <w:r w:rsidRPr="00D0251B">
              <w:t xml:space="preserve">уличного освещения, клумбы. </w:t>
            </w:r>
          </w:p>
          <w:p w:rsidR="005841CC" w:rsidRPr="005841CC" w:rsidRDefault="005841CC" w:rsidP="005841CC"/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15" w:rsidRPr="00DA087B" w:rsidRDefault="004D7F15" w:rsidP="00C87F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ЖК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15" w:rsidRPr="00DA087B" w:rsidRDefault="004D7F15" w:rsidP="00D0251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15" w:rsidRPr="00DA087B" w:rsidRDefault="004D7F15" w:rsidP="00D0251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5" w:rsidRPr="00DA087B" w:rsidRDefault="004D7F15" w:rsidP="00D0251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5" w:rsidRPr="00DA087B" w:rsidRDefault="004D7F15" w:rsidP="00D0251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5" w:rsidRPr="00C905A3" w:rsidRDefault="004D7F15" w:rsidP="00D0251B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5" w:rsidRPr="00C905A3" w:rsidRDefault="00D12EFC" w:rsidP="00D0251B">
            <w:pPr>
              <w:jc w:val="center"/>
            </w:pPr>
            <w:r>
              <w:t>1267,4463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F15" w:rsidRDefault="004D7F15" w:rsidP="00D0251B">
            <w:pPr>
              <w:jc w:val="center"/>
            </w:pPr>
            <w: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F15" w:rsidRDefault="004D7F15" w:rsidP="00D0251B">
            <w:pPr>
              <w:jc w:val="center"/>
            </w:pPr>
            <w: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F15" w:rsidRDefault="004D7F15" w:rsidP="00D0251B">
            <w:pPr>
              <w:jc w:val="center"/>
            </w:pPr>
            <w:r>
              <w:t>0,000</w:t>
            </w:r>
          </w:p>
        </w:tc>
      </w:tr>
      <w:tr w:rsidR="00D12EFC" w:rsidRPr="00DA087B" w:rsidTr="00D0251B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12EFC" w:rsidRPr="00DA087B" w:rsidRDefault="00D12EFC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EFC" w:rsidRPr="00DA087B" w:rsidRDefault="00D12EFC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EFC" w:rsidRPr="00DA087B" w:rsidRDefault="00D12EFC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EFC" w:rsidRPr="00DA087B" w:rsidRDefault="00D12EFC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EFC" w:rsidRPr="00DA087B" w:rsidRDefault="00D12EFC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FC" w:rsidRPr="00DA087B" w:rsidRDefault="00D12EFC" w:rsidP="00D0251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FC" w:rsidRDefault="00D12EFC" w:rsidP="00D0251B">
            <w:r w:rsidRPr="00A44EBD"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FC" w:rsidRPr="00DA087B" w:rsidRDefault="00D12EFC" w:rsidP="00D0251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FC" w:rsidRPr="00C905A3" w:rsidRDefault="00D12EFC" w:rsidP="002D09D4">
            <w:pPr>
              <w:jc w:val="center"/>
            </w:pPr>
            <w:r>
              <w:t>1267,4463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FC" w:rsidRPr="00DA087B" w:rsidRDefault="00D12EFC" w:rsidP="00D0251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FC" w:rsidRDefault="00D12EFC" w:rsidP="00D0251B">
            <w:pPr>
              <w:jc w:val="center"/>
            </w:pPr>
            <w: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FC" w:rsidRDefault="00D12EFC" w:rsidP="00D0251B">
            <w:pPr>
              <w:jc w:val="center"/>
            </w:pPr>
            <w:r>
              <w:t>0,000</w:t>
            </w:r>
          </w:p>
        </w:tc>
      </w:tr>
      <w:tr w:rsidR="004D7F15" w:rsidRPr="00DA087B" w:rsidTr="00D0251B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D7F15" w:rsidRPr="00DA087B" w:rsidRDefault="004D7F15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15" w:rsidRPr="00DA087B" w:rsidRDefault="004D7F15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15" w:rsidRPr="00DA087B" w:rsidRDefault="004D7F15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15" w:rsidRPr="00DA087B" w:rsidRDefault="004D7F15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15" w:rsidRPr="00DA087B" w:rsidRDefault="004D7F15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5" w:rsidRPr="00DA087B" w:rsidRDefault="004D7F15" w:rsidP="00D0251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5" w:rsidRDefault="004D7F15" w:rsidP="00D0251B">
            <w:r w:rsidRPr="00A44EBD"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5" w:rsidRPr="00DA087B" w:rsidRDefault="00D12EFC" w:rsidP="00D0251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5" w:rsidRPr="00DA087B" w:rsidRDefault="004D7F15" w:rsidP="00D0251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F15" w:rsidRPr="00DA087B" w:rsidRDefault="004D7F15" w:rsidP="00D0251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F15" w:rsidRPr="00DA087B" w:rsidRDefault="004D7F15" w:rsidP="00D0251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F15" w:rsidRPr="00DA087B" w:rsidRDefault="004D7F15" w:rsidP="00D0251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4D7F15" w:rsidRPr="00DA087B" w:rsidTr="00D0251B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D7F15" w:rsidRPr="00DA087B" w:rsidRDefault="004D7F15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15" w:rsidRPr="00DA087B" w:rsidRDefault="004D7F15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15" w:rsidRPr="00DA087B" w:rsidRDefault="004D7F15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15" w:rsidRPr="00DA087B" w:rsidRDefault="004D7F15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15" w:rsidRPr="00DA087B" w:rsidRDefault="004D7F15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5" w:rsidRPr="00DA087B" w:rsidRDefault="004D7F15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5" w:rsidRPr="00DA087B" w:rsidRDefault="004D7F15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5" w:rsidRPr="00DA087B" w:rsidRDefault="004D7F15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5" w:rsidRPr="00DA087B" w:rsidRDefault="004D7F15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F15" w:rsidRPr="00DA087B" w:rsidRDefault="004D7F15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F15" w:rsidRPr="00DA087B" w:rsidRDefault="004D7F15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F15" w:rsidRPr="00DA087B" w:rsidRDefault="004D7F15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D7F15" w:rsidRPr="00DA087B" w:rsidTr="00D0251B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D7F15" w:rsidRPr="00DA087B" w:rsidRDefault="004D7F15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15" w:rsidRPr="00DA087B" w:rsidRDefault="004D7F15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15" w:rsidRPr="00DA087B" w:rsidRDefault="004D7F15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15" w:rsidRPr="00DA087B" w:rsidRDefault="004D7F15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15" w:rsidRPr="00DA087B" w:rsidRDefault="004D7F15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5" w:rsidRPr="00DA087B" w:rsidRDefault="004D7F15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5" w:rsidRPr="00DA087B" w:rsidRDefault="004D7F15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5" w:rsidRPr="00DA087B" w:rsidRDefault="004D7F15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5" w:rsidRPr="00DA087B" w:rsidRDefault="004D7F15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F15" w:rsidRPr="00DA087B" w:rsidRDefault="004D7F15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F15" w:rsidRPr="00DA087B" w:rsidRDefault="004D7F15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F15" w:rsidRPr="00DA087B" w:rsidRDefault="004D7F15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D7F15" w:rsidRPr="00DA087B" w:rsidTr="001D6223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7F15" w:rsidRPr="00DA087B" w:rsidRDefault="004D7F15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5" w:rsidRPr="00DA087B" w:rsidRDefault="004D7F15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5" w:rsidRPr="00DA087B" w:rsidRDefault="004D7F15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5" w:rsidRPr="00DA087B" w:rsidRDefault="004D7F15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5" w:rsidRPr="00DA087B" w:rsidRDefault="004D7F15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5" w:rsidRPr="00DA087B" w:rsidRDefault="004D7F15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5" w:rsidRPr="00DA087B" w:rsidRDefault="004D7F15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5" w:rsidRPr="00DA087B" w:rsidRDefault="004D7F15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5" w:rsidRPr="00DA087B" w:rsidRDefault="004D7F15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F15" w:rsidRPr="00DA087B" w:rsidRDefault="004D7F15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F15" w:rsidRPr="00DA087B" w:rsidRDefault="004D7F15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F15" w:rsidRPr="00DA087B" w:rsidRDefault="004D7F15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D6223" w:rsidRPr="00DA087B" w:rsidTr="00775B91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3" w:rsidRPr="00DA087B" w:rsidRDefault="001D6223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3" w:rsidRPr="00DA087B" w:rsidRDefault="001D6223" w:rsidP="00775F2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Итого объем финансирования по задаче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3" w:rsidRPr="00DA087B" w:rsidRDefault="001D6223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3" w:rsidRPr="00E76621" w:rsidRDefault="001D6223" w:rsidP="00E76621">
            <w:pPr>
              <w:pStyle w:val="ab"/>
              <w:rPr>
                <w:rFonts w:ascii="Times New Roman" w:hAnsi="Times New Roman" w:cs="Times New Roman"/>
              </w:rPr>
            </w:pPr>
            <w:r w:rsidRPr="00A44EB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3" w:rsidRPr="00DA087B" w:rsidRDefault="00D900AA" w:rsidP="00926E6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7</w:t>
            </w:r>
            <w:r w:rsidR="001D6223">
              <w:rPr>
                <w:rFonts w:ascii="Times New Roman" w:hAnsi="Times New Roman" w:cs="Times New Roman"/>
              </w:rPr>
              <w:t>,97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3" w:rsidRPr="00DA087B" w:rsidRDefault="004D4CC1" w:rsidP="00926E6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,5684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223" w:rsidRPr="00DA087B" w:rsidRDefault="004D4CC1" w:rsidP="00926E6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8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223" w:rsidRPr="00DA087B" w:rsidRDefault="004D4CC1" w:rsidP="00926E6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</w:t>
            </w:r>
            <w:r w:rsidR="001D6223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223" w:rsidRPr="00DA087B" w:rsidRDefault="004D4CC1" w:rsidP="004D4CC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,29</w:t>
            </w:r>
          </w:p>
        </w:tc>
      </w:tr>
      <w:tr w:rsidR="004D4CC1" w:rsidRPr="00DA087B" w:rsidTr="00775B91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C1" w:rsidRPr="00DA087B" w:rsidRDefault="004D4CC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C1" w:rsidRPr="00DA087B" w:rsidRDefault="004D4CC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C1" w:rsidRPr="00DA087B" w:rsidRDefault="004D4CC1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C1" w:rsidRDefault="004D4CC1" w:rsidP="00182D17">
            <w:r w:rsidRPr="00A44EBD"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C1" w:rsidRPr="00DA087B" w:rsidRDefault="004D4CC1" w:rsidP="00926E6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32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C1" w:rsidRPr="00DA087B" w:rsidRDefault="004D4CC1" w:rsidP="002D09D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,5684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CC1" w:rsidRPr="00DA087B" w:rsidRDefault="004D4CC1" w:rsidP="002D09D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8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CC1" w:rsidRPr="00DA087B" w:rsidRDefault="004D4CC1" w:rsidP="002D09D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CC1" w:rsidRPr="00DA087B" w:rsidRDefault="004D4CC1" w:rsidP="002D09D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,29</w:t>
            </w:r>
          </w:p>
        </w:tc>
      </w:tr>
      <w:tr w:rsidR="00926E68" w:rsidRPr="00DA087B" w:rsidTr="00775B9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68" w:rsidRPr="00DA087B" w:rsidRDefault="00926E6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68" w:rsidRPr="00DA087B" w:rsidRDefault="00926E6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68" w:rsidRPr="00DA087B" w:rsidRDefault="00926E68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Иркутской </w:t>
            </w:r>
            <w:r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68" w:rsidRDefault="00926E68" w:rsidP="00182D17">
            <w:r w:rsidRPr="00A44EBD">
              <w:lastRenderedPageBreak/>
              <w:t xml:space="preserve">тыс. </w:t>
            </w:r>
            <w:r w:rsidRPr="00A44EBD">
              <w:lastRenderedPageBreak/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68" w:rsidRPr="00686E5C" w:rsidRDefault="00926E68" w:rsidP="00645F0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7,</w:t>
            </w:r>
            <w:r>
              <w:rPr>
                <w:rFonts w:ascii="Times New Roman" w:hAnsi="Times New Roman" w:cs="Times New Roman"/>
              </w:rPr>
              <w:lastRenderedPageBreak/>
              <w:t>65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68" w:rsidRPr="00DA087B" w:rsidRDefault="00926E68" w:rsidP="00645F0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0</w:t>
            </w: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E68" w:rsidRPr="00DA087B" w:rsidRDefault="00926E68" w:rsidP="00645F0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E68" w:rsidRPr="00DA087B" w:rsidRDefault="00926E68" w:rsidP="00775B9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E68" w:rsidRPr="00DA087B" w:rsidRDefault="00926E68" w:rsidP="00775B9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D12EFC" w:rsidRPr="00DA087B" w:rsidTr="00775B91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FC" w:rsidRPr="00DA087B" w:rsidRDefault="00D12EF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FC" w:rsidRPr="00DA087B" w:rsidRDefault="00D12EFC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того объем финансирования в целом по программ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FC" w:rsidRPr="00DA087B" w:rsidRDefault="00D12EFC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FC" w:rsidRPr="00E76621" w:rsidRDefault="00D12EFC" w:rsidP="00182D17">
            <w:pPr>
              <w:pStyle w:val="ab"/>
              <w:rPr>
                <w:rFonts w:ascii="Times New Roman" w:hAnsi="Times New Roman" w:cs="Times New Roman"/>
              </w:rPr>
            </w:pPr>
            <w:r w:rsidRPr="00A44EB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FC" w:rsidRPr="00DA087B" w:rsidRDefault="00D12EFC" w:rsidP="002D09D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7,97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FC" w:rsidRPr="00DA087B" w:rsidRDefault="00D12EFC" w:rsidP="002D09D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,5684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FC" w:rsidRPr="00DA087B" w:rsidRDefault="00D12EFC" w:rsidP="002D09D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8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FC" w:rsidRPr="00DA087B" w:rsidRDefault="00D12EFC" w:rsidP="002D09D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FC" w:rsidRPr="00DA087B" w:rsidRDefault="00D12EFC" w:rsidP="002D09D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,29</w:t>
            </w:r>
          </w:p>
        </w:tc>
      </w:tr>
      <w:tr w:rsidR="00D12EFC" w:rsidRPr="00DA087B" w:rsidTr="00775B91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FC" w:rsidRPr="00DA087B" w:rsidRDefault="00D12EF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FC" w:rsidRPr="00DA087B" w:rsidRDefault="00D12EF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FC" w:rsidRPr="00DA087B" w:rsidRDefault="00D12EFC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FC" w:rsidRDefault="00D12EFC" w:rsidP="00182D17">
            <w:r w:rsidRPr="00A44EBD"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FC" w:rsidRPr="00DA087B" w:rsidRDefault="00D12EFC" w:rsidP="002D09D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32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FC" w:rsidRPr="00DA087B" w:rsidRDefault="00D12EFC" w:rsidP="002D09D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,5684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FC" w:rsidRPr="00DA087B" w:rsidRDefault="00D12EFC" w:rsidP="002D09D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8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FC" w:rsidRPr="00DA087B" w:rsidRDefault="00D12EFC" w:rsidP="002D09D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FC" w:rsidRPr="00DA087B" w:rsidRDefault="00D12EFC" w:rsidP="002D09D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,29</w:t>
            </w:r>
          </w:p>
        </w:tc>
      </w:tr>
      <w:tr w:rsidR="00D12EFC" w:rsidRPr="00DA087B" w:rsidTr="00775B9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FC" w:rsidRPr="00DA087B" w:rsidRDefault="00D12EF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FC" w:rsidRPr="00DA087B" w:rsidRDefault="00D12EF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FC" w:rsidRPr="00DA087B" w:rsidRDefault="00D12EFC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FC" w:rsidRDefault="00D12EFC" w:rsidP="00182D17">
            <w:r w:rsidRPr="00A44EBD"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FC" w:rsidRPr="00686E5C" w:rsidRDefault="00D12EFC" w:rsidP="002D09D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65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FC" w:rsidRPr="00DA087B" w:rsidRDefault="00D12EFC" w:rsidP="002D09D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FC" w:rsidRPr="00DA087B" w:rsidRDefault="00D12EFC" w:rsidP="002D09D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FC" w:rsidRPr="00DA087B" w:rsidRDefault="00D12EFC" w:rsidP="002D09D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FC" w:rsidRPr="00DA087B" w:rsidRDefault="00D12EFC" w:rsidP="002D09D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</w:tbl>
    <w:p w:rsidR="00EA5712" w:rsidRDefault="00EA5712" w:rsidP="00F822B6">
      <w:pPr>
        <w:widowControl w:val="0"/>
        <w:autoSpaceDE w:val="0"/>
        <w:autoSpaceDN w:val="0"/>
        <w:adjustRightInd w:val="0"/>
      </w:pPr>
    </w:p>
    <w:p w:rsidR="004D319D" w:rsidRDefault="004D319D" w:rsidP="00F822B6">
      <w:pPr>
        <w:widowControl w:val="0"/>
        <w:autoSpaceDE w:val="0"/>
        <w:autoSpaceDN w:val="0"/>
        <w:adjustRightInd w:val="0"/>
      </w:pPr>
    </w:p>
    <w:p w:rsidR="004D319D" w:rsidRDefault="004D319D" w:rsidP="00F822B6">
      <w:pPr>
        <w:widowControl w:val="0"/>
        <w:autoSpaceDE w:val="0"/>
        <w:autoSpaceDN w:val="0"/>
        <w:adjustRightInd w:val="0"/>
      </w:pPr>
    </w:p>
    <w:p w:rsidR="004D319D" w:rsidRDefault="004D319D" w:rsidP="00F822B6">
      <w:pPr>
        <w:widowControl w:val="0"/>
        <w:autoSpaceDE w:val="0"/>
        <w:autoSpaceDN w:val="0"/>
        <w:adjustRightInd w:val="0"/>
      </w:pPr>
    </w:p>
    <w:p w:rsidR="004D319D" w:rsidRDefault="004D319D" w:rsidP="00F822B6">
      <w:pPr>
        <w:widowControl w:val="0"/>
        <w:autoSpaceDE w:val="0"/>
        <w:autoSpaceDN w:val="0"/>
        <w:adjustRightInd w:val="0"/>
      </w:pPr>
    </w:p>
    <w:p w:rsidR="004D319D" w:rsidRDefault="004D319D" w:rsidP="00F822B6">
      <w:pPr>
        <w:widowControl w:val="0"/>
        <w:autoSpaceDE w:val="0"/>
        <w:autoSpaceDN w:val="0"/>
        <w:adjustRightInd w:val="0"/>
      </w:pPr>
    </w:p>
    <w:p w:rsidR="004D319D" w:rsidRDefault="004D319D" w:rsidP="00F822B6">
      <w:pPr>
        <w:widowControl w:val="0"/>
        <w:autoSpaceDE w:val="0"/>
        <w:autoSpaceDN w:val="0"/>
        <w:adjustRightInd w:val="0"/>
      </w:pPr>
    </w:p>
    <w:p w:rsidR="004D319D" w:rsidRDefault="004D319D" w:rsidP="00F822B6">
      <w:pPr>
        <w:widowControl w:val="0"/>
        <w:autoSpaceDE w:val="0"/>
        <w:autoSpaceDN w:val="0"/>
        <w:adjustRightInd w:val="0"/>
      </w:pPr>
    </w:p>
    <w:p w:rsidR="004D319D" w:rsidRDefault="004D319D" w:rsidP="00F822B6">
      <w:pPr>
        <w:widowControl w:val="0"/>
        <w:autoSpaceDE w:val="0"/>
        <w:autoSpaceDN w:val="0"/>
        <w:adjustRightInd w:val="0"/>
      </w:pPr>
    </w:p>
    <w:p w:rsidR="004D319D" w:rsidRDefault="004D319D" w:rsidP="00F822B6">
      <w:pPr>
        <w:widowControl w:val="0"/>
        <w:autoSpaceDE w:val="0"/>
        <w:autoSpaceDN w:val="0"/>
        <w:adjustRightInd w:val="0"/>
      </w:pPr>
    </w:p>
    <w:p w:rsidR="004D319D" w:rsidRDefault="004D319D" w:rsidP="00F822B6">
      <w:pPr>
        <w:widowControl w:val="0"/>
        <w:autoSpaceDE w:val="0"/>
        <w:autoSpaceDN w:val="0"/>
        <w:adjustRightInd w:val="0"/>
      </w:pPr>
    </w:p>
    <w:p w:rsidR="004D319D" w:rsidRDefault="004D319D" w:rsidP="00F822B6">
      <w:pPr>
        <w:widowControl w:val="0"/>
        <w:autoSpaceDE w:val="0"/>
        <w:autoSpaceDN w:val="0"/>
        <w:adjustRightInd w:val="0"/>
      </w:pPr>
    </w:p>
    <w:p w:rsidR="004D319D" w:rsidRDefault="004D319D" w:rsidP="00F822B6">
      <w:pPr>
        <w:widowControl w:val="0"/>
        <w:autoSpaceDE w:val="0"/>
        <w:autoSpaceDN w:val="0"/>
        <w:adjustRightInd w:val="0"/>
      </w:pPr>
    </w:p>
    <w:p w:rsidR="004D319D" w:rsidRDefault="004D319D" w:rsidP="00F822B6">
      <w:pPr>
        <w:widowControl w:val="0"/>
        <w:autoSpaceDE w:val="0"/>
        <w:autoSpaceDN w:val="0"/>
        <w:adjustRightInd w:val="0"/>
      </w:pPr>
    </w:p>
    <w:p w:rsidR="004D319D" w:rsidRDefault="004D319D" w:rsidP="00F822B6">
      <w:pPr>
        <w:widowControl w:val="0"/>
        <w:autoSpaceDE w:val="0"/>
        <w:autoSpaceDN w:val="0"/>
        <w:adjustRightInd w:val="0"/>
      </w:pPr>
    </w:p>
    <w:p w:rsidR="004D319D" w:rsidRDefault="004D319D" w:rsidP="00F822B6">
      <w:pPr>
        <w:widowControl w:val="0"/>
        <w:autoSpaceDE w:val="0"/>
        <w:autoSpaceDN w:val="0"/>
        <w:adjustRightInd w:val="0"/>
      </w:pPr>
    </w:p>
    <w:p w:rsidR="004D319D" w:rsidRDefault="004D319D" w:rsidP="00F822B6">
      <w:pPr>
        <w:widowControl w:val="0"/>
        <w:autoSpaceDE w:val="0"/>
        <w:autoSpaceDN w:val="0"/>
        <w:adjustRightInd w:val="0"/>
      </w:pPr>
    </w:p>
    <w:p w:rsidR="004D319D" w:rsidRDefault="004D319D" w:rsidP="00F822B6">
      <w:pPr>
        <w:widowControl w:val="0"/>
        <w:autoSpaceDE w:val="0"/>
        <w:autoSpaceDN w:val="0"/>
        <w:adjustRightInd w:val="0"/>
      </w:pPr>
    </w:p>
    <w:p w:rsidR="001D19C2" w:rsidRDefault="001D19C2" w:rsidP="00F822B6">
      <w:pPr>
        <w:widowControl w:val="0"/>
        <w:autoSpaceDE w:val="0"/>
        <w:autoSpaceDN w:val="0"/>
        <w:adjustRightInd w:val="0"/>
      </w:pPr>
    </w:p>
    <w:p w:rsidR="001D19C2" w:rsidRDefault="001D19C2" w:rsidP="00F822B6">
      <w:pPr>
        <w:widowControl w:val="0"/>
        <w:autoSpaceDE w:val="0"/>
        <w:autoSpaceDN w:val="0"/>
        <w:adjustRightInd w:val="0"/>
      </w:pPr>
    </w:p>
    <w:p w:rsidR="001D19C2" w:rsidRDefault="001D19C2" w:rsidP="00F822B6">
      <w:pPr>
        <w:widowControl w:val="0"/>
        <w:autoSpaceDE w:val="0"/>
        <w:autoSpaceDN w:val="0"/>
        <w:adjustRightInd w:val="0"/>
      </w:pPr>
    </w:p>
    <w:p w:rsidR="001D19C2" w:rsidRDefault="001D19C2" w:rsidP="00F822B6">
      <w:pPr>
        <w:widowControl w:val="0"/>
        <w:autoSpaceDE w:val="0"/>
        <w:autoSpaceDN w:val="0"/>
        <w:adjustRightInd w:val="0"/>
      </w:pPr>
    </w:p>
    <w:p w:rsidR="001D19C2" w:rsidRDefault="001D19C2" w:rsidP="00F822B6">
      <w:pPr>
        <w:widowControl w:val="0"/>
        <w:autoSpaceDE w:val="0"/>
        <w:autoSpaceDN w:val="0"/>
        <w:adjustRightInd w:val="0"/>
      </w:pPr>
    </w:p>
    <w:p w:rsidR="001D19C2" w:rsidRDefault="001D19C2" w:rsidP="00F822B6">
      <w:pPr>
        <w:widowControl w:val="0"/>
        <w:autoSpaceDE w:val="0"/>
        <w:autoSpaceDN w:val="0"/>
        <w:adjustRightInd w:val="0"/>
      </w:pPr>
    </w:p>
    <w:p w:rsidR="0040732B" w:rsidRPr="00A069B4" w:rsidRDefault="00735FBA" w:rsidP="00735FBA">
      <w:pPr>
        <w:widowControl w:val="0"/>
        <w:autoSpaceDE w:val="0"/>
        <w:autoSpaceDN w:val="0"/>
        <w:adjustRightInd w:val="0"/>
        <w:jc w:val="right"/>
      </w:pPr>
      <w:r>
        <w:lastRenderedPageBreak/>
        <w:t>П</w:t>
      </w:r>
      <w:r w:rsidR="0040732B" w:rsidRPr="00A069B4">
        <w:t xml:space="preserve">риложение </w:t>
      </w:r>
      <w:r w:rsidR="00BD1CDB">
        <w:t>3</w:t>
      </w:r>
    </w:p>
    <w:p w:rsidR="00305EAD" w:rsidRPr="00A069B4" w:rsidRDefault="00305EAD" w:rsidP="00305EAD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программе </w:t>
      </w:r>
    </w:p>
    <w:p w:rsidR="00305EAD" w:rsidRDefault="00305EAD" w:rsidP="00305EAD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>Благоустройство территории</w:t>
      </w:r>
    </w:p>
    <w:p w:rsidR="00305EAD" w:rsidRDefault="00305EAD" w:rsidP="00305EAD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305EAD" w:rsidRDefault="00305EAD" w:rsidP="00305EAD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305EAD" w:rsidRDefault="00305EAD" w:rsidP="00305EAD">
      <w:pPr>
        <w:widowControl w:val="0"/>
        <w:autoSpaceDE w:val="0"/>
        <w:autoSpaceDN w:val="0"/>
        <w:adjustRightInd w:val="0"/>
        <w:jc w:val="right"/>
      </w:pPr>
      <w:proofErr w:type="gramStart"/>
      <w:r>
        <w:t>на</w:t>
      </w:r>
      <w:proofErr w:type="gramEnd"/>
      <w:r>
        <w:t xml:space="preserve"> 2016</w:t>
      </w:r>
      <w:r w:rsidRPr="00A069B4">
        <w:t xml:space="preserve"> – 20</w:t>
      </w:r>
      <w:r w:rsidR="00F822B6">
        <w:t>20</w:t>
      </w:r>
      <w:r>
        <w:t xml:space="preserve"> г. г.</w:t>
      </w:r>
    </w:p>
    <w:p w:rsidR="00305EAD" w:rsidRPr="00A069B4" w:rsidRDefault="00305EAD" w:rsidP="00305EAD">
      <w:pPr>
        <w:widowControl w:val="0"/>
        <w:autoSpaceDE w:val="0"/>
        <w:autoSpaceDN w:val="0"/>
        <w:adjustRightInd w:val="0"/>
        <w:jc w:val="right"/>
      </w:pPr>
    </w:p>
    <w:p w:rsidR="00F822B6" w:rsidRPr="00277B31" w:rsidRDefault="00436701" w:rsidP="00F822B6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F822B6">
        <w:rPr>
          <w:rStyle w:val="af"/>
          <w:b w:val="0"/>
          <w:bCs/>
          <w:sz w:val="24"/>
          <w:szCs w:val="24"/>
        </w:rPr>
        <w:t>НАПРАВЛЕНИЯ И ОБЪЕМЫ ФИНАНС</w:t>
      </w:r>
      <w:r w:rsidR="00C87638" w:rsidRPr="00F822B6">
        <w:rPr>
          <w:rStyle w:val="af"/>
          <w:b w:val="0"/>
          <w:bCs/>
          <w:sz w:val="24"/>
          <w:szCs w:val="24"/>
        </w:rPr>
        <w:t>ИРОВАНИЯ</w:t>
      </w:r>
      <w:r w:rsidR="00F822B6">
        <w:rPr>
          <w:rStyle w:val="af"/>
          <w:b w:val="0"/>
          <w:bCs/>
        </w:rPr>
        <w:t xml:space="preserve"> </w:t>
      </w:r>
      <w:r w:rsidR="00F822B6" w:rsidRPr="00F822B6">
        <w:rPr>
          <w:sz w:val="24"/>
          <w:szCs w:val="24"/>
        </w:rPr>
        <w:t>МУНИЦИПАЛЬНОЙ ПРОГРАММЫ</w:t>
      </w:r>
      <w:r w:rsidR="00F822B6" w:rsidRPr="00C80079">
        <w:rPr>
          <w:szCs w:val="24"/>
        </w:rPr>
        <w:t xml:space="preserve"> </w:t>
      </w:r>
      <w:r w:rsidR="00F822B6" w:rsidRPr="00C80079">
        <w:rPr>
          <w:sz w:val="24"/>
          <w:szCs w:val="24"/>
        </w:rPr>
        <w:t>БИРЮСИНСКОГО МУНИЦИПАЛЬНОГО ОБРАЗОВАНИЯ</w:t>
      </w:r>
      <w:r w:rsidR="00F822B6" w:rsidRPr="001053C3">
        <w:rPr>
          <w:sz w:val="24"/>
          <w:szCs w:val="24"/>
        </w:rPr>
        <w:t xml:space="preserve"> «БИРЮСИНСКОЕ ГОРОДСКОЕ </w:t>
      </w:r>
      <w:r w:rsidR="00F822B6">
        <w:rPr>
          <w:sz w:val="24"/>
          <w:szCs w:val="24"/>
        </w:rPr>
        <w:t>ПОСЕЛЕНИЕ»</w:t>
      </w:r>
      <w:r w:rsidR="00F822B6" w:rsidRPr="001053C3">
        <w:rPr>
          <w:sz w:val="24"/>
          <w:szCs w:val="24"/>
        </w:rPr>
        <w:t xml:space="preserve"> «</w:t>
      </w:r>
      <w:r w:rsidR="00F822B6">
        <w:rPr>
          <w:sz w:val="24"/>
          <w:szCs w:val="24"/>
        </w:rPr>
        <w:t>БЛАГОУСТРОЙСТВО ТЕРРИТОРИИ</w:t>
      </w:r>
      <w:r w:rsidR="00F822B6"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 w:rsidR="00F822B6">
        <w:rPr>
          <w:sz w:val="24"/>
          <w:szCs w:val="24"/>
        </w:rPr>
        <w:t xml:space="preserve">ПОСЕЛЕНИЕ» НА 2016 - </w:t>
      </w:r>
      <w:proofErr w:type="gramStart"/>
      <w:r w:rsidR="00F822B6">
        <w:rPr>
          <w:sz w:val="24"/>
          <w:szCs w:val="24"/>
        </w:rPr>
        <w:t xml:space="preserve">2020  </w:t>
      </w:r>
      <w:proofErr w:type="spellStart"/>
      <w:r w:rsidR="00F822B6">
        <w:rPr>
          <w:sz w:val="24"/>
          <w:szCs w:val="24"/>
        </w:rPr>
        <w:t>г.г</w:t>
      </w:r>
      <w:proofErr w:type="spellEnd"/>
      <w:r w:rsidR="00F822B6">
        <w:rPr>
          <w:sz w:val="24"/>
          <w:szCs w:val="24"/>
        </w:rPr>
        <w:t>.</w:t>
      </w:r>
      <w:proofErr w:type="gramEnd"/>
    </w:p>
    <w:p w:rsidR="0040732B" w:rsidRPr="00DA087B" w:rsidRDefault="0040732B" w:rsidP="00F822B6">
      <w:pPr>
        <w:pStyle w:val="22"/>
        <w:shd w:val="clear" w:color="auto" w:fill="auto"/>
        <w:spacing w:after="0" w:line="264" w:lineRule="exact"/>
        <w:jc w:val="center"/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843"/>
        <w:gridCol w:w="709"/>
        <w:gridCol w:w="567"/>
        <w:gridCol w:w="567"/>
        <w:gridCol w:w="1134"/>
        <w:gridCol w:w="850"/>
        <w:gridCol w:w="1287"/>
        <w:gridCol w:w="697"/>
        <w:gridCol w:w="709"/>
        <w:gridCol w:w="850"/>
        <w:gridCol w:w="851"/>
        <w:gridCol w:w="851"/>
      </w:tblGrid>
      <w:tr w:rsidR="0040732B" w:rsidRPr="00DA087B" w:rsidTr="00787B58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087B"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087B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Общий объем финансирования, тыс. руб.</w:t>
            </w:r>
          </w:p>
        </w:tc>
        <w:tc>
          <w:tcPr>
            <w:tcW w:w="3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3177B9" w:rsidRPr="00DA087B" w:rsidTr="00775B91">
        <w:trPr>
          <w:trHeight w:val="562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9" w:rsidRPr="00DA087B" w:rsidRDefault="003177B9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9" w:rsidRPr="00DA087B" w:rsidRDefault="003177B9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9" w:rsidRPr="00DA087B" w:rsidRDefault="003177B9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9" w:rsidRPr="00DA087B" w:rsidRDefault="003177B9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9" w:rsidRPr="00DA087B" w:rsidRDefault="003177B9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9" w:rsidRPr="00DA087B" w:rsidRDefault="003177B9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9" w:rsidRPr="00DA087B" w:rsidRDefault="003177B9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9" w:rsidRPr="00DA087B" w:rsidRDefault="003177B9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9" w:rsidRPr="00DA087B" w:rsidRDefault="003177B9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7B9" w:rsidRPr="00DA087B" w:rsidRDefault="003177B9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7B9" w:rsidRPr="00DA087B" w:rsidRDefault="003177B9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177B9" w:rsidRPr="00DA087B" w:rsidRDefault="003177B9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177B9" w:rsidRPr="00DA087B" w:rsidRDefault="003177B9" w:rsidP="003177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177B9" w:rsidRPr="00DA087B" w:rsidRDefault="003177B9" w:rsidP="003177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3177B9" w:rsidRPr="00DA087B" w:rsidTr="00775B9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9" w:rsidRPr="00DA087B" w:rsidRDefault="003177B9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9" w:rsidRPr="00DA087B" w:rsidRDefault="003177B9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9" w:rsidRPr="00DA087B" w:rsidRDefault="003177B9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9" w:rsidRPr="00DA087B" w:rsidRDefault="003177B9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9" w:rsidRPr="00DA087B" w:rsidRDefault="003177B9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9" w:rsidRPr="00DA087B" w:rsidRDefault="003177B9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9" w:rsidRPr="00DA087B" w:rsidRDefault="003177B9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9" w:rsidRPr="00DA087B" w:rsidRDefault="003177B9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9" w:rsidRPr="00DA087B" w:rsidRDefault="003177B9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9" w:rsidRPr="00DA087B" w:rsidRDefault="003177B9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9" w:rsidRPr="00DA087B" w:rsidRDefault="003177B9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B9" w:rsidRPr="00DA087B" w:rsidRDefault="003177B9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B9" w:rsidRPr="00DA087B" w:rsidRDefault="003177B9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B9" w:rsidRPr="00DA087B" w:rsidRDefault="003177B9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DC7E5F" w:rsidRPr="00DA087B" w:rsidTr="00775B9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5F" w:rsidRPr="00DA087B" w:rsidRDefault="00DC7E5F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5F" w:rsidRPr="00DA087B" w:rsidRDefault="00DC7E5F" w:rsidP="00720482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 w:rsidRPr="00932C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ышение качества уровня жизни населения города,  улучшение внешнего облика города и условий проживания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5F" w:rsidRDefault="00DC7E5F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DC7E5F" w:rsidRDefault="00DC7E5F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синского</w:t>
            </w:r>
          </w:p>
          <w:p w:rsidR="00DC7E5F" w:rsidRDefault="00DC7E5F" w:rsidP="00B9393C">
            <w:r>
              <w:t>городского поселения</w:t>
            </w:r>
          </w:p>
          <w:p w:rsidR="00DC7E5F" w:rsidRPr="00B9393C" w:rsidRDefault="00DC7E5F" w:rsidP="00B9393C">
            <w:r>
              <w:t>Бюджет Иркут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5F" w:rsidRPr="00DA087B" w:rsidRDefault="00DC7E5F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5F" w:rsidRPr="00DA087B" w:rsidRDefault="00DC7E5F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5F" w:rsidRPr="00DA087B" w:rsidRDefault="00DC7E5F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5F" w:rsidRPr="00DA087B" w:rsidRDefault="00DC7E5F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5F" w:rsidRPr="00DA087B" w:rsidRDefault="00DC7E5F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5F" w:rsidRDefault="00354DDB" w:rsidP="00F66BEF">
            <w:pPr>
              <w:jc w:val="center"/>
            </w:pPr>
            <w:r>
              <w:t>9367,17854</w:t>
            </w:r>
          </w:p>
          <w:p w:rsidR="00DC7E5F" w:rsidRPr="00F66BEF" w:rsidRDefault="00DC7E5F" w:rsidP="00F66BEF"/>
          <w:p w:rsidR="00DC7E5F" w:rsidRDefault="00DC7E5F" w:rsidP="00F66BEF"/>
          <w:p w:rsidR="00DC7E5F" w:rsidRPr="00F66BEF" w:rsidRDefault="00DC7E5F" w:rsidP="00F66BEF">
            <w:r>
              <w:t>157,6514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5F" w:rsidRDefault="00DC7E5F" w:rsidP="002D09D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32007</w:t>
            </w:r>
          </w:p>
          <w:p w:rsidR="00DC7E5F" w:rsidRDefault="00DC7E5F" w:rsidP="00DC7E5F"/>
          <w:p w:rsidR="00DC7E5F" w:rsidRPr="00AB1031" w:rsidRDefault="00DC7E5F" w:rsidP="002D09D4">
            <w:pPr>
              <w:jc w:val="center"/>
            </w:pPr>
            <w:r>
              <w:t>157,65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5F" w:rsidRDefault="00DC7E5F" w:rsidP="002D09D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,56847</w:t>
            </w:r>
          </w:p>
          <w:p w:rsidR="00DC7E5F" w:rsidRDefault="00DC7E5F" w:rsidP="002D09D4"/>
          <w:p w:rsidR="00DC7E5F" w:rsidRPr="00AB1031" w:rsidRDefault="00DC7E5F" w:rsidP="002D09D4">
            <w:pPr>
              <w:jc w:val="center"/>
            </w:pPr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E5F" w:rsidRDefault="00DC7E5F" w:rsidP="002D09D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8,000</w:t>
            </w:r>
          </w:p>
          <w:p w:rsidR="00DC7E5F" w:rsidRDefault="00DC7E5F" w:rsidP="002D09D4">
            <w:pPr>
              <w:jc w:val="center"/>
            </w:pPr>
          </w:p>
          <w:p w:rsidR="00DC7E5F" w:rsidRDefault="00DC7E5F" w:rsidP="00DC7E5F"/>
          <w:p w:rsidR="00DC7E5F" w:rsidRPr="00F66BEF" w:rsidRDefault="00DC7E5F" w:rsidP="002D09D4">
            <w:pPr>
              <w:jc w:val="center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E5F" w:rsidRDefault="00DC7E5F" w:rsidP="002D09D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,000</w:t>
            </w:r>
          </w:p>
          <w:p w:rsidR="00DC7E5F" w:rsidRDefault="00DC7E5F" w:rsidP="002D09D4">
            <w:pPr>
              <w:jc w:val="center"/>
            </w:pPr>
          </w:p>
          <w:p w:rsidR="00DC7E5F" w:rsidRDefault="00DC7E5F" w:rsidP="00DC7E5F"/>
          <w:p w:rsidR="00DC7E5F" w:rsidRPr="00F66BEF" w:rsidRDefault="00DC7E5F" w:rsidP="002D09D4">
            <w:pPr>
              <w:jc w:val="center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E5F" w:rsidRDefault="00DC7E5F" w:rsidP="002D09D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,29</w:t>
            </w:r>
          </w:p>
          <w:p w:rsidR="00DC7E5F" w:rsidRDefault="00DC7E5F" w:rsidP="002D09D4">
            <w:pPr>
              <w:jc w:val="center"/>
            </w:pPr>
          </w:p>
          <w:p w:rsidR="00DC7E5F" w:rsidRDefault="00DC7E5F" w:rsidP="00DC7E5F"/>
          <w:p w:rsidR="00DC7E5F" w:rsidRPr="00F66BEF" w:rsidRDefault="00DC7E5F" w:rsidP="002D09D4">
            <w:pPr>
              <w:jc w:val="center"/>
            </w:pPr>
            <w:r>
              <w:t>0,000</w:t>
            </w:r>
          </w:p>
        </w:tc>
      </w:tr>
      <w:tr w:rsidR="00354DDB" w:rsidRPr="00DA087B" w:rsidTr="00775B9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DB" w:rsidRPr="00DA087B" w:rsidRDefault="00354DD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DB" w:rsidRPr="00DA087B" w:rsidRDefault="00354DDB" w:rsidP="00720482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</w:rPr>
              <w:t xml:space="preserve">Задача: </w:t>
            </w:r>
            <w:r w:rsidRPr="001D57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еспечение эффективного выполнения органами местного самоуправления возложенных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DB" w:rsidRDefault="00354DDB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354DDB" w:rsidRDefault="00354DDB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354DDB" w:rsidRDefault="00354DDB" w:rsidP="00ED4174">
            <w:r>
              <w:t>городского поселения</w:t>
            </w:r>
          </w:p>
          <w:p w:rsidR="00354DDB" w:rsidRPr="00B9393C" w:rsidRDefault="00354DDB" w:rsidP="00ED4174">
            <w:r>
              <w:t>Бюджет Иркут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DB" w:rsidRPr="00DA087B" w:rsidRDefault="00354DDB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DB" w:rsidRPr="00DA087B" w:rsidRDefault="00354DDB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DB" w:rsidRPr="00DA087B" w:rsidRDefault="00354DDB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DB" w:rsidRPr="00DA087B" w:rsidRDefault="00354DDB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DB" w:rsidRPr="00DA087B" w:rsidRDefault="00354DDB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DB" w:rsidRDefault="00354DDB" w:rsidP="002D09D4">
            <w:pPr>
              <w:jc w:val="center"/>
            </w:pPr>
            <w:r>
              <w:t>9367,17854</w:t>
            </w:r>
          </w:p>
          <w:p w:rsidR="00354DDB" w:rsidRPr="00F66BEF" w:rsidRDefault="00354DDB" w:rsidP="002D09D4"/>
          <w:p w:rsidR="00354DDB" w:rsidRDefault="00354DDB" w:rsidP="002D09D4"/>
          <w:p w:rsidR="00354DDB" w:rsidRDefault="00354DDB" w:rsidP="002D09D4"/>
          <w:p w:rsidR="00354DDB" w:rsidRPr="00F66BEF" w:rsidRDefault="00354DDB" w:rsidP="002D09D4">
            <w:r>
              <w:t>157,6514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DB" w:rsidRDefault="00354DDB" w:rsidP="00775B9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32007</w:t>
            </w:r>
          </w:p>
          <w:p w:rsidR="00354DDB" w:rsidRPr="00AB1031" w:rsidRDefault="00354DDB" w:rsidP="00775B91">
            <w:pPr>
              <w:jc w:val="center"/>
            </w:pPr>
          </w:p>
          <w:p w:rsidR="00354DDB" w:rsidRDefault="00354DDB" w:rsidP="00775B91">
            <w:pPr>
              <w:jc w:val="center"/>
            </w:pPr>
          </w:p>
          <w:p w:rsidR="00354DDB" w:rsidRPr="00AB1031" w:rsidRDefault="00354DDB" w:rsidP="00775B91">
            <w:pPr>
              <w:jc w:val="center"/>
            </w:pPr>
            <w:r>
              <w:t>157,65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DB" w:rsidRDefault="00354DDB" w:rsidP="00FD18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,56847</w:t>
            </w:r>
          </w:p>
          <w:p w:rsidR="00354DDB" w:rsidRPr="00AB1031" w:rsidRDefault="00354DDB" w:rsidP="00775B91">
            <w:pPr>
              <w:jc w:val="center"/>
            </w:pPr>
          </w:p>
          <w:p w:rsidR="00354DDB" w:rsidRDefault="00354DDB" w:rsidP="00DC7E5F"/>
          <w:p w:rsidR="00354DDB" w:rsidRPr="00AB1031" w:rsidRDefault="00354DDB" w:rsidP="00775B91">
            <w:pPr>
              <w:jc w:val="center"/>
            </w:pPr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DDB" w:rsidRDefault="00354DDB" w:rsidP="00FD18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8,000</w:t>
            </w:r>
          </w:p>
          <w:p w:rsidR="00354DDB" w:rsidRDefault="00354DDB" w:rsidP="00775B91">
            <w:pPr>
              <w:jc w:val="center"/>
            </w:pPr>
          </w:p>
          <w:p w:rsidR="00354DDB" w:rsidRPr="00F66BEF" w:rsidRDefault="00354DDB" w:rsidP="00775B91">
            <w:pPr>
              <w:jc w:val="center"/>
            </w:pPr>
          </w:p>
          <w:p w:rsidR="00354DDB" w:rsidRDefault="00354DDB" w:rsidP="00775B91">
            <w:pPr>
              <w:jc w:val="center"/>
            </w:pPr>
          </w:p>
          <w:p w:rsidR="00354DDB" w:rsidRPr="00F66BEF" w:rsidRDefault="00354DDB" w:rsidP="00775B91">
            <w:pPr>
              <w:jc w:val="center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DDB" w:rsidRDefault="00354DDB" w:rsidP="00FD18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,000</w:t>
            </w:r>
          </w:p>
          <w:p w:rsidR="00354DDB" w:rsidRDefault="00354DDB" w:rsidP="00775B91">
            <w:pPr>
              <w:jc w:val="center"/>
            </w:pPr>
          </w:p>
          <w:p w:rsidR="00354DDB" w:rsidRPr="00F66BEF" w:rsidRDefault="00354DDB" w:rsidP="00775B91">
            <w:pPr>
              <w:jc w:val="center"/>
            </w:pPr>
          </w:p>
          <w:p w:rsidR="00354DDB" w:rsidRDefault="00354DDB" w:rsidP="00775B91">
            <w:pPr>
              <w:jc w:val="center"/>
            </w:pPr>
          </w:p>
          <w:p w:rsidR="00354DDB" w:rsidRPr="00F66BEF" w:rsidRDefault="00354DDB" w:rsidP="00775B91">
            <w:pPr>
              <w:jc w:val="center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DDB" w:rsidRDefault="00354DDB" w:rsidP="00775B9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,29</w:t>
            </w:r>
          </w:p>
          <w:p w:rsidR="00354DDB" w:rsidRDefault="00354DDB" w:rsidP="00775B91">
            <w:pPr>
              <w:jc w:val="center"/>
            </w:pPr>
          </w:p>
          <w:p w:rsidR="00354DDB" w:rsidRPr="00F66BEF" w:rsidRDefault="00354DDB" w:rsidP="00775B91">
            <w:pPr>
              <w:jc w:val="center"/>
            </w:pPr>
          </w:p>
          <w:p w:rsidR="00354DDB" w:rsidRDefault="00354DDB" w:rsidP="00775B91">
            <w:pPr>
              <w:jc w:val="center"/>
            </w:pPr>
          </w:p>
          <w:p w:rsidR="00354DDB" w:rsidRPr="00F66BEF" w:rsidRDefault="00354DDB" w:rsidP="00775B91">
            <w:pPr>
              <w:jc w:val="center"/>
            </w:pPr>
            <w:r>
              <w:t>0,000</w:t>
            </w:r>
          </w:p>
        </w:tc>
      </w:tr>
      <w:tr w:rsidR="005753E5" w:rsidRPr="00DA087B" w:rsidTr="00775B9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5" w:rsidRDefault="005753E5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753E5" w:rsidRDefault="005753E5" w:rsidP="00787B58"/>
          <w:p w:rsidR="005753E5" w:rsidRDefault="005753E5" w:rsidP="00787B58"/>
          <w:p w:rsidR="005753E5" w:rsidRDefault="005753E5" w:rsidP="00787B58"/>
          <w:p w:rsidR="005753E5" w:rsidRDefault="005753E5" w:rsidP="00787B58"/>
          <w:p w:rsidR="005753E5" w:rsidRDefault="005753E5" w:rsidP="00787B58"/>
          <w:p w:rsidR="005753E5" w:rsidRPr="00787B58" w:rsidRDefault="005753E5" w:rsidP="00787B58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5" w:rsidRDefault="005753E5" w:rsidP="000F06EA">
            <w:pPr>
              <w:pStyle w:val="ab"/>
              <w:jc w:val="left"/>
            </w:pPr>
            <w:r w:rsidRPr="00DA087B">
              <w:rPr>
                <w:rFonts w:ascii="Times New Roman" w:hAnsi="Times New Roman" w:cs="Times New Roman"/>
              </w:rPr>
              <w:lastRenderedPageBreak/>
              <w:t>Мероприятие 1.</w:t>
            </w:r>
            <w:r>
              <w:rPr>
                <w:rFonts w:ascii="Times New Roman" w:hAnsi="Times New Roman" w:cs="Times New Roman"/>
              </w:rPr>
              <w:t>1.</w:t>
            </w:r>
          </w:p>
          <w:p w:rsidR="005753E5" w:rsidRDefault="005753E5" w:rsidP="000F06E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благоустройства территории Бирюсинского городского поселения, </w:t>
            </w:r>
            <w:r>
              <w:rPr>
                <w:rFonts w:ascii="Times New Roman" w:hAnsi="Times New Roman" w:cs="Times New Roman"/>
              </w:rPr>
              <w:lastRenderedPageBreak/>
              <w:t>использования, охраны, защиты зеленых насаждений:</w:t>
            </w:r>
          </w:p>
          <w:p w:rsidR="005753E5" w:rsidRPr="00D311D6" w:rsidRDefault="005753E5" w:rsidP="000F06EA">
            <w:r w:rsidRPr="00D311D6">
              <w:t xml:space="preserve">-  </w:t>
            </w:r>
            <w:r>
              <w:t>п</w:t>
            </w:r>
            <w:r w:rsidRPr="00D311D6">
              <w:t>риобретение семян, грунта, ящиков под расс</w:t>
            </w:r>
            <w:r>
              <w:t>аду, рассады многолетних цветов;</w:t>
            </w:r>
          </w:p>
          <w:p w:rsidR="005753E5" w:rsidRPr="00D311D6" w:rsidRDefault="005753E5" w:rsidP="000F06EA">
            <w:r w:rsidRPr="00D311D6">
              <w:t xml:space="preserve">- </w:t>
            </w:r>
            <w:r>
              <w:t>с</w:t>
            </w:r>
            <w:r w:rsidRPr="00D311D6">
              <w:t>одержание к</w:t>
            </w:r>
            <w:r>
              <w:t>лумб (посадка, прополка, полив);</w:t>
            </w:r>
          </w:p>
          <w:p w:rsidR="005753E5" w:rsidRPr="00D311D6" w:rsidRDefault="005753E5" w:rsidP="000F06EA">
            <w:r w:rsidRPr="00D311D6">
              <w:t xml:space="preserve">- </w:t>
            </w:r>
            <w:r>
              <w:t>весенняя покраска деревьев;</w:t>
            </w:r>
          </w:p>
          <w:p w:rsidR="005753E5" w:rsidRPr="00D311D6" w:rsidRDefault="005753E5" w:rsidP="000F06EA">
            <w:r w:rsidRPr="00D311D6">
              <w:t xml:space="preserve">- </w:t>
            </w:r>
            <w:r>
              <w:t>с</w:t>
            </w:r>
            <w:r w:rsidRPr="00D311D6">
              <w:t xml:space="preserve">пиливание аварийных и старых </w:t>
            </w:r>
            <w:r>
              <w:t>деревьев;</w:t>
            </w:r>
          </w:p>
          <w:p w:rsidR="005753E5" w:rsidRPr="00D311D6" w:rsidRDefault="005753E5" w:rsidP="000F06EA">
            <w:r w:rsidRPr="00D311D6">
              <w:t xml:space="preserve">- </w:t>
            </w:r>
            <w:r>
              <w:t>о</w:t>
            </w:r>
            <w:r w:rsidRPr="00D311D6">
              <w:t>храна и защита лесов на территории «Бир</w:t>
            </w:r>
            <w:r>
              <w:t>юсинского городского поселения»;</w:t>
            </w:r>
          </w:p>
          <w:p w:rsidR="005753E5" w:rsidRPr="005B09FD" w:rsidRDefault="005753E5" w:rsidP="000F06EA">
            <w:r w:rsidRPr="00D311D6">
              <w:t xml:space="preserve">- </w:t>
            </w:r>
            <w:r>
              <w:t>п</w:t>
            </w:r>
            <w:r w:rsidRPr="00D311D6">
              <w:t xml:space="preserve">рореживание молодой поросли, подрезка деревьев и кустарников в парках и скверах </w:t>
            </w:r>
            <w:r>
              <w:t xml:space="preserve">Бирюсинского </w:t>
            </w:r>
            <w:r w:rsidRPr="00D311D6">
              <w:t>городского по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5" w:rsidRDefault="005753E5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</w:p>
          <w:p w:rsidR="005753E5" w:rsidRDefault="005753E5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5753E5" w:rsidRPr="00B9393C" w:rsidRDefault="005753E5" w:rsidP="00ED4174">
            <w:r>
              <w:t>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5" w:rsidRPr="00DA087B" w:rsidRDefault="005753E5" w:rsidP="002858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5" w:rsidRDefault="005753E5" w:rsidP="002858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91E72">
              <w:rPr>
                <w:rFonts w:ascii="Times New Roman" w:hAnsi="Times New Roman" w:cs="Times New Roman"/>
              </w:rPr>
              <w:t>05</w:t>
            </w:r>
          </w:p>
          <w:p w:rsidR="005753E5" w:rsidRPr="00291E72" w:rsidRDefault="005753E5" w:rsidP="0028580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5" w:rsidRDefault="005753E5" w:rsidP="002858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91E72">
              <w:rPr>
                <w:rFonts w:ascii="Times New Roman" w:hAnsi="Times New Roman" w:cs="Times New Roman"/>
              </w:rPr>
              <w:t>03</w:t>
            </w:r>
          </w:p>
          <w:p w:rsidR="005753E5" w:rsidRPr="00291E72" w:rsidRDefault="005753E5" w:rsidP="0028580E">
            <w:pPr>
              <w:jc w:val="center"/>
            </w:pPr>
            <w: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5" w:rsidRPr="00DA087B" w:rsidRDefault="005753E5" w:rsidP="002858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05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5" w:rsidRPr="00DA087B" w:rsidRDefault="005753E5" w:rsidP="002858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5" w:rsidRPr="00DA087B" w:rsidRDefault="008A406D" w:rsidP="002858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,3308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5" w:rsidRPr="00DA087B" w:rsidRDefault="005753E5" w:rsidP="000E3BE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5" w:rsidRPr="00DA087B" w:rsidRDefault="008A406D" w:rsidP="000E3BE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80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3E5" w:rsidRPr="00DA087B" w:rsidRDefault="008A406D" w:rsidP="000E3BE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5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3E5" w:rsidRPr="00DA087B" w:rsidRDefault="008A406D" w:rsidP="000E3BE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753E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3E5" w:rsidRPr="00DA087B" w:rsidRDefault="005753E5" w:rsidP="000E3BE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0</w:t>
            </w:r>
          </w:p>
        </w:tc>
      </w:tr>
      <w:tr w:rsidR="00156E2B" w:rsidRPr="00DA087B" w:rsidTr="00775B9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B" w:rsidRDefault="00156E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  <w:p w:rsidR="00156E2B" w:rsidRPr="00F52172" w:rsidRDefault="00156E2B" w:rsidP="00F52172"/>
          <w:p w:rsidR="00156E2B" w:rsidRPr="00F52172" w:rsidRDefault="00156E2B" w:rsidP="00F52172"/>
          <w:p w:rsidR="00156E2B" w:rsidRPr="00F52172" w:rsidRDefault="00156E2B" w:rsidP="00F52172"/>
          <w:p w:rsidR="00156E2B" w:rsidRDefault="00156E2B" w:rsidP="00F52172"/>
          <w:p w:rsidR="00156E2B" w:rsidRDefault="00156E2B" w:rsidP="00F52172"/>
          <w:p w:rsidR="00156E2B" w:rsidRPr="00F52172" w:rsidRDefault="00156E2B" w:rsidP="00F5217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B" w:rsidRDefault="00156E2B" w:rsidP="00793E4D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  <w:p w:rsidR="00156E2B" w:rsidRDefault="00156E2B" w:rsidP="00793E4D">
            <w:r>
              <w:rPr>
                <w:lang w:bidi="ru-RU"/>
              </w:rPr>
              <w:t>Организация сбора и вывоза твердых бытовых отходов, установка и ремонт контейнерных площадок на территории городского поселения</w:t>
            </w:r>
          </w:p>
          <w:p w:rsidR="00156E2B" w:rsidRPr="00D311D6" w:rsidRDefault="00156E2B" w:rsidP="00793E4D">
            <w:pPr>
              <w:widowControl w:val="0"/>
              <w:spacing w:line="259" w:lineRule="exact"/>
            </w:pPr>
            <w:r w:rsidRPr="00D311D6">
              <w:t xml:space="preserve">- </w:t>
            </w:r>
            <w:r>
              <w:t xml:space="preserve"> </w:t>
            </w:r>
            <w:r w:rsidRPr="00D311D6">
              <w:t>установка и ремонт контейнерных площадок на территории городского поселения;</w:t>
            </w:r>
          </w:p>
          <w:p w:rsidR="00156E2B" w:rsidRPr="00D311D6" w:rsidRDefault="00156E2B" w:rsidP="00793E4D">
            <w:pPr>
              <w:widowControl w:val="0"/>
              <w:spacing w:line="259" w:lineRule="exact"/>
            </w:pPr>
            <w:r>
              <w:t>- м</w:t>
            </w:r>
            <w:r w:rsidRPr="00D311D6">
              <w:t>ероприятия по ликвидации несанкционированных свалок на территории муниципального образования «Бирюсинское городское поселение»;</w:t>
            </w:r>
          </w:p>
          <w:p w:rsidR="00156E2B" w:rsidRPr="00D311D6" w:rsidRDefault="00156E2B" w:rsidP="00793E4D">
            <w:pPr>
              <w:widowControl w:val="0"/>
              <w:spacing w:line="259" w:lineRule="exact"/>
            </w:pPr>
            <w:r>
              <w:t>- п</w:t>
            </w:r>
            <w:r w:rsidRPr="00D311D6">
              <w:t>риобретение инвентаря, расходных материалов;</w:t>
            </w:r>
          </w:p>
          <w:p w:rsidR="00156E2B" w:rsidRPr="00D311D6" w:rsidRDefault="00156E2B" w:rsidP="00793E4D">
            <w:pPr>
              <w:widowControl w:val="0"/>
              <w:spacing w:line="259" w:lineRule="exact"/>
            </w:pPr>
            <w:r>
              <w:t>- о</w:t>
            </w:r>
            <w:r w:rsidRPr="00D311D6">
              <w:t>рганизация и проведение субботников по уборке территории населенных пунктов городского поселения;</w:t>
            </w:r>
          </w:p>
          <w:p w:rsidR="00156E2B" w:rsidRPr="00D311D6" w:rsidRDefault="00156E2B" w:rsidP="00793E4D">
            <w:pPr>
              <w:widowControl w:val="0"/>
              <w:spacing w:line="259" w:lineRule="exact"/>
            </w:pPr>
            <w:r>
              <w:lastRenderedPageBreak/>
              <w:t>- м</w:t>
            </w:r>
            <w:r w:rsidRPr="00D311D6">
              <w:t>ероприятия по окашиванию территории муниципального образования «Бирюсинское городское поселение»;</w:t>
            </w:r>
          </w:p>
          <w:p w:rsidR="00156E2B" w:rsidRPr="00D311D6" w:rsidRDefault="00156E2B" w:rsidP="00793E4D">
            <w:pPr>
              <w:widowControl w:val="0"/>
              <w:spacing w:line="259" w:lineRule="exact"/>
            </w:pPr>
            <w:r>
              <w:t>- п</w:t>
            </w:r>
            <w:r w:rsidRPr="00D311D6">
              <w:t>риобретение техники и расходных материалов;</w:t>
            </w:r>
          </w:p>
          <w:p w:rsidR="00156E2B" w:rsidRPr="00D311D6" w:rsidRDefault="00156E2B" w:rsidP="00793E4D">
            <w:pPr>
              <w:widowControl w:val="0"/>
              <w:spacing w:line="259" w:lineRule="exact"/>
            </w:pPr>
            <w:r>
              <w:t>- м</w:t>
            </w:r>
            <w:r w:rsidRPr="00D311D6">
              <w:t>ероприятия по ремонту и обслуживанию общественных колодцев;</w:t>
            </w:r>
          </w:p>
          <w:p w:rsidR="00156E2B" w:rsidRPr="00C466B5" w:rsidRDefault="00156E2B" w:rsidP="00793E4D">
            <w:pPr>
              <w:widowControl w:val="0"/>
              <w:spacing w:line="259" w:lineRule="exact"/>
            </w:pPr>
            <w:r>
              <w:t>- п</w:t>
            </w:r>
            <w:r w:rsidRPr="00D311D6">
              <w:t>рочие работы и услуги по благоустройству территор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B" w:rsidRDefault="00156E2B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</w:p>
          <w:p w:rsidR="00156E2B" w:rsidRDefault="00156E2B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156E2B" w:rsidRDefault="00156E2B" w:rsidP="00ED4174">
            <w:r>
              <w:t>городского поселения</w:t>
            </w:r>
          </w:p>
          <w:p w:rsidR="00156E2B" w:rsidRPr="00F52172" w:rsidRDefault="00156E2B" w:rsidP="00F52172">
            <w:r>
              <w:t>Бюджет Иркут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B" w:rsidRPr="00DA087B" w:rsidRDefault="00156E2B" w:rsidP="002858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B" w:rsidRPr="00DA087B" w:rsidRDefault="00156E2B" w:rsidP="002858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B" w:rsidRPr="00DA087B" w:rsidRDefault="00156E2B" w:rsidP="002858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B" w:rsidRPr="00DA087B" w:rsidRDefault="00156E2B" w:rsidP="002858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05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B" w:rsidRPr="00DA087B" w:rsidRDefault="00156E2B" w:rsidP="002858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B" w:rsidRDefault="00B625D6" w:rsidP="002858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9,0375445</w:t>
            </w:r>
          </w:p>
          <w:p w:rsidR="00156E2B" w:rsidRPr="005A6530" w:rsidRDefault="00156E2B" w:rsidP="0028580E">
            <w:pPr>
              <w:jc w:val="center"/>
            </w:pPr>
          </w:p>
          <w:p w:rsidR="00156E2B" w:rsidRDefault="00156E2B" w:rsidP="0028580E">
            <w:pPr>
              <w:jc w:val="center"/>
            </w:pPr>
          </w:p>
          <w:p w:rsidR="00156E2B" w:rsidRPr="005A6530" w:rsidRDefault="00156E2B" w:rsidP="0028580E">
            <w:pPr>
              <w:jc w:val="center"/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B" w:rsidRDefault="00B90665" w:rsidP="00E947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</w:t>
            </w:r>
            <w:r w:rsidR="00156E2B">
              <w:rPr>
                <w:rFonts w:ascii="Times New Roman" w:hAnsi="Times New Roman" w:cs="Times New Roman"/>
              </w:rPr>
              <w:t>,97156</w:t>
            </w:r>
          </w:p>
          <w:p w:rsidR="00156E2B" w:rsidRDefault="00156E2B" w:rsidP="00E947A5"/>
          <w:p w:rsidR="00156E2B" w:rsidRPr="00E947A5" w:rsidRDefault="00156E2B" w:rsidP="00E947A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B" w:rsidRDefault="00021B55" w:rsidP="00E947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7,98661</w:t>
            </w:r>
          </w:p>
          <w:p w:rsidR="00156E2B" w:rsidRPr="00E947A5" w:rsidRDefault="00156E2B" w:rsidP="00E947A5"/>
          <w:p w:rsidR="00156E2B" w:rsidRDefault="00156E2B" w:rsidP="00E947A5"/>
          <w:p w:rsidR="00156E2B" w:rsidRPr="00E947A5" w:rsidRDefault="00156E2B" w:rsidP="00E947A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E2B" w:rsidRDefault="00021B55" w:rsidP="00E947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7,0793745</w:t>
            </w:r>
          </w:p>
          <w:p w:rsidR="00156E2B" w:rsidRDefault="00156E2B" w:rsidP="00B86553"/>
          <w:p w:rsidR="00156E2B" w:rsidRDefault="00156E2B" w:rsidP="00156E2B"/>
          <w:p w:rsidR="00156E2B" w:rsidRPr="00156E2B" w:rsidRDefault="00156E2B" w:rsidP="00156E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E2B" w:rsidRDefault="00100598" w:rsidP="00775B9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156E2B">
              <w:rPr>
                <w:rFonts w:ascii="Times New Roman" w:hAnsi="Times New Roman" w:cs="Times New Roman"/>
              </w:rPr>
              <w:t>,000</w:t>
            </w:r>
          </w:p>
          <w:p w:rsidR="00156E2B" w:rsidRDefault="00156E2B" w:rsidP="00775B91"/>
          <w:p w:rsidR="00156E2B" w:rsidRDefault="00156E2B" w:rsidP="00156E2B"/>
          <w:p w:rsidR="00156E2B" w:rsidRPr="00156E2B" w:rsidRDefault="00156E2B" w:rsidP="00156E2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E2B" w:rsidRDefault="00021B55" w:rsidP="00775B9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56E2B">
              <w:rPr>
                <w:rFonts w:ascii="Times New Roman" w:hAnsi="Times New Roman" w:cs="Times New Roman"/>
              </w:rPr>
              <w:t>0,000</w:t>
            </w:r>
          </w:p>
          <w:p w:rsidR="00156E2B" w:rsidRDefault="00156E2B" w:rsidP="00775B91"/>
          <w:p w:rsidR="00156E2B" w:rsidRDefault="00156E2B" w:rsidP="00156E2B"/>
          <w:p w:rsidR="00156E2B" w:rsidRPr="00156E2B" w:rsidRDefault="00156E2B" w:rsidP="00156E2B"/>
        </w:tc>
      </w:tr>
      <w:tr w:rsidR="0004163E" w:rsidRPr="00DA087B" w:rsidTr="00775B9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E" w:rsidRDefault="0004163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  <w:p w:rsidR="0004163E" w:rsidRPr="00EA531E" w:rsidRDefault="0004163E" w:rsidP="00EA531E"/>
          <w:p w:rsidR="0004163E" w:rsidRDefault="0004163E" w:rsidP="00EA531E"/>
          <w:p w:rsidR="0004163E" w:rsidRPr="00EA531E" w:rsidRDefault="0004163E" w:rsidP="00EA531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E" w:rsidRDefault="0004163E" w:rsidP="008C0A7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:rsidR="0004163E" w:rsidRDefault="0004163E" w:rsidP="00922718">
            <w:r>
              <w:t xml:space="preserve">Обустройство и содержание мест общего пользования </w:t>
            </w:r>
          </w:p>
          <w:p w:rsidR="0004163E" w:rsidRPr="00D311D6" w:rsidRDefault="0004163E" w:rsidP="00922718">
            <w:pPr>
              <w:widowControl w:val="0"/>
              <w:spacing w:line="259" w:lineRule="exact"/>
              <w:jc w:val="both"/>
            </w:pPr>
            <w:r w:rsidRPr="00D311D6">
              <w:t>- содержание пожарных водоемов;</w:t>
            </w:r>
          </w:p>
          <w:p w:rsidR="0004163E" w:rsidRPr="00D311D6" w:rsidRDefault="0004163E" w:rsidP="00922718">
            <w:pPr>
              <w:widowControl w:val="0"/>
              <w:spacing w:line="259" w:lineRule="exact"/>
              <w:jc w:val="both"/>
            </w:pPr>
            <w:r w:rsidRPr="00D311D6">
              <w:t>- содержание лестничных спусков;</w:t>
            </w:r>
          </w:p>
          <w:p w:rsidR="0004163E" w:rsidRPr="00D311D6" w:rsidRDefault="0004163E" w:rsidP="00922718">
            <w:pPr>
              <w:widowControl w:val="0"/>
              <w:spacing w:line="259" w:lineRule="exact"/>
              <w:jc w:val="both"/>
            </w:pPr>
            <w:r w:rsidRPr="00D311D6">
              <w:t>- содержание тротуаров;</w:t>
            </w:r>
          </w:p>
          <w:p w:rsidR="0004163E" w:rsidRPr="00D311D6" w:rsidRDefault="0004163E" w:rsidP="00922718">
            <w:pPr>
              <w:widowControl w:val="0"/>
              <w:spacing w:line="259" w:lineRule="exact"/>
              <w:jc w:val="both"/>
            </w:pPr>
            <w:r w:rsidRPr="00D311D6">
              <w:t>- уборка мусора в местах общего пользования;</w:t>
            </w:r>
          </w:p>
          <w:p w:rsidR="0004163E" w:rsidRPr="00D311D6" w:rsidRDefault="0004163E" w:rsidP="00922718">
            <w:pPr>
              <w:widowControl w:val="0"/>
              <w:spacing w:line="259" w:lineRule="exact"/>
              <w:jc w:val="both"/>
            </w:pPr>
            <w:r w:rsidRPr="00D311D6">
              <w:t>- обустройство и содержание остановочных пунктов;</w:t>
            </w:r>
          </w:p>
          <w:p w:rsidR="0004163E" w:rsidRPr="00EA531E" w:rsidRDefault="0004163E" w:rsidP="00922718">
            <w:pPr>
              <w:widowControl w:val="0"/>
              <w:spacing w:line="259" w:lineRule="exact"/>
              <w:jc w:val="both"/>
            </w:pPr>
            <w:r w:rsidRPr="00D311D6">
              <w:t>- обустройство</w:t>
            </w:r>
            <w:r>
              <w:t xml:space="preserve">  и содержание детских площад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E" w:rsidRDefault="0004163E" w:rsidP="00C32A6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04163E" w:rsidRDefault="0004163E" w:rsidP="00C32A6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04163E" w:rsidRDefault="0004163E" w:rsidP="00C32A6E">
            <w:r>
              <w:t>городского поселения</w:t>
            </w:r>
          </w:p>
          <w:p w:rsidR="0004163E" w:rsidRPr="00C32A6E" w:rsidRDefault="0004163E" w:rsidP="00C32A6E">
            <w:pPr>
              <w:pStyle w:val="ab"/>
              <w:rPr>
                <w:rFonts w:ascii="Times New Roman" w:hAnsi="Times New Roman" w:cs="Times New Roman"/>
              </w:rPr>
            </w:pPr>
            <w:r w:rsidRPr="00C32A6E"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E" w:rsidRPr="00DA087B" w:rsidRDefault="0004163E" w:rsidP="002858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E" w:rsidRPr="00F31CEB" w:rsidRDefault="0004163E" w:rsidP="002858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E" w:rsidRPr="00F31CEB" w:rsidRDefault="0004163E" w:rsidP="002858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E" w:rsidRPr="00DA087B" w:rsidRDefault="0004163E" w:rsidP="002858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05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E" w:rsidRPr="00F31CEB" w:rsidRDefault="0004163E" w:rsidP="002858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04163E" w:rsidRPr="00C905A3" w:rsidRDefault="0004163E" w:rsidP="0028580E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E" w:rsidRDefault="000247AC" w:rsidP="002858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5,3637555</w:t>
            </w:r>
          </w:p>
          <w:p w:rsidR="0004163E" w:rsidRPr="005A6530" w:rsidRDefault="0004163E" w:rsidP="0028580E">
            <w:pPr>
              <w:jc w:val="center"/>
            </w:pPr>
          </w:p>
          <w:p w:rsidR="0004163E" w:rsidRDefault="0004163E" w:rsidP="0028580E">
            <w:pPr>
              <w:jc w:val="center"/>
            </w:pPr>
          </w:p>
          <w:p w:rsidR="0004163E" w:rsidRPr="005A6530" w:rsidRDefault="0004163E" w:rsidP="0028580E">
            <w:pPr>
              <w:jc w:val="center"/>
            </w:pPr>
            <w:r>
              <w:t>157,6514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E" w:rsidRDefault="0004163E" w:rsidP="002858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34851</w:t>
            </w:r>
          </w:p>
          <w:p w:rsidR="0004163E" w:rsidRDefault="0004163E" w:rsidP="0028580E">
            <w:pPr>
              <w:jc w:val="center"/>
            </w:pPr>
          </w:p>
          <w:p w:rsidR="0004163E" w:rsidRPr="00C32A6E" w:rsidRDefault="0004163E" w:rsidP="0028580E">
            <w:pPr>
              <w:jc w:val="center"/>
            </w:pPr>
            <w:r>
              <w:t>157,65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E" w:rsidRDefault="00ED52DD" w:rsidP="002858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,55468</w:t>
            </w:r>
          </w:p>
          <w:p w:rsidR="0004163E" w:rsidRDefault="0004163E" w:rsidP="00ED52DD"/>
          <w:p w:rsidR="00ED52DD" w:rsidRDefault="00ED52DD" w:rsidP="00ED52D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04163E" w:rsidRPr="00C32A6E" w:rsidRDefault="0004163E" w:rsidP="0028580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3E" w:rsidRPr="00F31CEB" w:rsidRDefault="00ED52DD" w:rsidP="002858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1705655</w:t>
            </w:r>
          </w:p>
          <w:p w:rsidR="0004163E" w:rsidRDefault="0004163E" w:rsidP="00ED52DD"/>
          <w:p w:rsidR="00ED52DD" w:rsidRPr="00F31CEB" w:rsidRDefault="00ED52DD" w:rsidP="00ED52D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04163E" w:rsidRPr="0004163E" w:rsidRDefault="0004163E" w:rsidP="0028580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3E" w:rsidRPr="00F31CEB" w:rsidRDefault="00ED52DD" w:rsidP="002858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75590">
              <w:rPr>
                <w:rFonts w:ascii="Times New Roman" w:hAnsi="Times New Roman" w:cs="Times New Roman"/>
              </w:rPr>
              <w:t>0</w:t>
            </w:r>
            <w:r w:rsidR="0004163E">
              <w:rPr>
                <w:rFonts w:ascii="Times New Roman" w:hAnsi="Times New Roman" w:cs="Times New Roman"/>
              </w:rPr>
              <w:t>0,000</w:t>
            </w:r>
          </w:p>
          <w:p w:rsidR="0004163E" w:rsidRDefault="0004163E" w:rsidP="0028580E">
            <w:pPr>
              <w:jc w:val="center"/>
            </w:pPr>
          </w:p>
          <w:p w:rsidR="0004163E" w:rsidRDefault="0004163E" w:rsidP="0028580E">
            <w:pPr>
              <w:jc w:val="center"/>
            </w:pPr>
          </w:p>
          <w:p w:rsidR="0004163E" w:rsidRPr="0004163E" w:rsidRDefault="0004163E" w:rsidP="0028580E">
            <w:pPr>
              <w:jc w:val="center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3E" w:rsidRPr="00F31CEB" w:rsidRDefault="00ED52DD" w:rsidP="002858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29</w:t>
            </w:r>
          </w:p>
          <w:p w:rsidR="0004163E" w:rsidRDefault="0004163E" w:rsidP="0028580E">
            <w:pPr>
              <w:jc w:val="center"/>
            </w:pPr>
          </w:p>
          <w:p w:rsidR="0004163E" w:rsidRDefault="0004163E" w:rsidP="0028580E">
            <w:pPr>
              <w:jc w:val="center"/>
            </w:pPr>
          </w:p>
          <w:p w:rsidR="0004163E" w:rsidRPr="0004163E" w:rsidRDefault="0004163E" w:rsidP="0028580E">
            <w:pPr>
              <w:jc w:val="center"/>
            </w:pPr>
            <w:r>
              <w:t>0,000</w:t>
            </w:r>
          </w:p>
        </w:tc>
      </w:tr>
      <w:tr w:rsidR="00E11F36" w:rsidRPr="00DA087B" w:rsidTr="00775B9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36" w:rsidRDefault="00E11F36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36" w:rsidRDefault="00E11F36" w:rsidP="00021B55">
            <w:pPr>
              <w:widowControl w:val="0"/>
              <w:spacing w:line="259" w:lineRule="exact"/>
              <w:jc w:val="both"/>
            </w:pPr>
            <w:r>
              <w:t>Б</w:t>
            </w:r>
            <w:r w:rsidRPr="00D0251B">
              <w:t>лагоус</w:t>
            </w:r>
            <w:r>
              <w:t>тройство парка по                    ул. Заводской:</w:t>
            </w:r>
          </w:p>
          <w:p w:rsidR="00E11F36" w:rsidRDefault="00E11F36" w:rsidP="00021B55">
            <w:pPr>
              <w:widowControl w:val="0"/>
              <w:spacing w:line="259" w:lineRule="exact"/>
              <w:jc w:val="both"/>
            </w:pPr>
            <w:r>
              <w:t xml:space="preserve">- </w:t>
            </w:r>
            <w:r w:rsidRPr="00D0251B">
              <w:t xml:space="preserve"> </w:t>
            </w:r>
            <w:r>
              <w:t>выполнение работ</w:t>
            </w:r>
            <w:r w:rsidRPr="00D0251B">
              <w:t xml:space="preserve"> по устройству ограждения, пешеходных дорожек, фонтана, установ</w:t>
            </w:r>
            <w:r>
              <w:t>ка</w:t>
            </w:r>
            <w:r w:rsidRPr="00D0251B">
              <w:t xml:space="preserve"> скам</w:t>
            </w:r>
            <w:r>
              <w:t>ей, урн</w:t>
            </w:r>
            <w:r w:rsidRPr="00D0251B">
              <w:t>, дерев</w:t>
            </w:r>
            <w:r>
              <w:t>а</w:t>
            </w:r>
            <w:r w:rsidRPr="00D0251B">
              <w:t xml:space="preserve"> желаний, фонар</w:t>
            </w:r>
            <w:r>
              <w:t xml:space="preserve">ей </w:t>
            </w:r>
            <w:r w:rsidRPr="00D0251B">
              <w:t xml:space="preserve">уличного освещения, клумбы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36" w:rsidRDefault="00E11F36" w:rsidP="002D09D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E11F36" w:rsidRDefault="00E11F36" w:rsidP="002D09D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E11F36" w:rsidRDefault="00E11F36" w:rsidP="002D09D4">
            <w:r>
              <w:t>городского поселения</w:t>
            </w:r>
          </w:p>
          <w:p w:rsidR="00E11F36" w:rsidRPr="00C32A6E" w:rsidRDefault="00E11F36" w:rsidP="002D09D4">
            <w:pPr>
              <w:pStyle w:val="ab"/>
              <w:rPr>
                <w:rFonts w:ascii="Times New Roman" w:hAnsi="Times New Roman" w:cs="Times New Roman"/>
              </w:rPr>
            </w:pPr>
            <w:r w:rsidRPr="00C32A6E"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36" w:rsidRPr="00DA087B" w:rsidRDefault="00E11F36" w:rsidP="002D09D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36" w:rsidRPr="00F31CEB" w:rsidRDefault="00E11F36" w:rsidP="002D09D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36" w:rsidRPr="00F31CEB" w:rsidRDefault="00E11F36" w:rsidP="002D09D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36" w:rsidRPr="00DA087B" w:rsidRDefault="00E11F36" w:rsidP="002D09D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05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36" w:rsidRPr="00F31CEB" w:rsidRDefault="00E11F36" w:rsidP="002D09D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E11F36" w:rsidRPr="00C905A3" w:rsidRDefault="00E11F36" w:rsidP="002D09D4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36" w:rsidRDefault="00E11F36" w:rsidP="002858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7,44637</w:t>
            </w:r>
          </w:p>
          <w:p w:rsidR="00E11F36" w:rsidRPr="00E11F36" w:rsidRDefault="00E11F36" w:rsidP="00E11F36"/>
          <w:p w:rsidR="00E11F36" w:rsidRPr="00E11F36" w:rsidRDefault="00E11F36" w:rsidP="00E11F36"/>
          <w:p w:rsidR="00E11F36" w:rsidRDefault="00E11F36" w:rsidP="00E11F36"/>
          <w:p w:rsidR="00E11F36" w:rsidRPr="00E11F36" w:rsidRDefault="00E11F36" w:rsidP="00E11F36">
            <w:pPr>
              <w:jc w:val="center"/>
            </w:pPr>
            <w:r>
              <w:t>0,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36" w:rsidRDefault="00E11F36" w:rsidP="002858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E11F36" w:rsidRPr="00E11F36" w:rsidRDefault="00E11F36" w:rsidP="00E11F36"/>
          <w:p w:rsidR="00E11F36" w:rsidRPr="00E11F36" w:rsidRDefault="00E11F36" w:rsidP="00E11F36"/>
          <w:p w:rsidR="00E11F36" w:rsidRDefault="00E11F36" w:rsidP="00E11F36"/>
          <w:p w:rsidR="00E11F36" w:rsidRPr="00E11F36" w:rsidRDefault="00E11F36" w:rsidP="00E11F36"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36" w:rsidRDefault="00E11F36" w:rsidP="002858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7,44637</w:t>
            </w:r>
          </w:p>
          <w:p w:rsidR="00E11F36" w:rsidRPr="00E11F36" w:rsidRDefault="00E11F36" w:rsidP="00E11F36"/>
          <w:p w:rsidR="00E11F36" w:rsidRDefault="00E11F36" w:rsidP="00E11F36"/>
          <w:p w:rsidR="00E11F36" w:rsidRPr="00E11F36" w:rsidRDefault="00E11F36" w:rsidP="00E11F36"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F36" w:rsidRDefault="00E11F36" w:rsidP="002858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E11F36" w:rsidRPr="00E11F36" w:rsidRDefault="00E11F36" w:rsidP="00E11F36"/>
          <w:p w:rsidR="00E11F36" w:rsidRPr="00E11F36" w:rsidRDefault="00E11F36" w:rsidP="00E11F36"/>
          <w:p w:rsidR="00E11F36" w:rsidRPr="00E11F36" w:rsidRDefault="00E11F36" w:rsidP="00E11F36"/>
          <w:p w:rsidR="00E11F36" w:rsidRDefault="00E11F36" w:rsidP="00E11F36"/>
          <w:p w:rsidR="00E11F36" w:rsidRPr="00E11F36" w:rsidRDefault="00E11F36" w:rsidP="00E11F36"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F36" w:rsidRDefault="00E11F36" w:rsidP="002858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E11F36" w:rsidRPr="00E11F36" w:rsidRDefault="00E11F36" w:rsidP="00E11F36"/>
          <w:p w:rsidR="00E11F36" w:rsidRPr="00E11F36" w:rsidRDefault="00E11F36" w:rsidP="00E11F36"/>
          <w:p w:rsidR="00E11F36" w:rsidRDefault="00E11F36" w:rsidP="00E11F36"/>
          <w:p w:rsidR="00E11F36" w:rsidRDefault="00E11F36" w:rsidP="00E11F36"/>
          <w:p w:rsidR="00E11F36" w:rsidRPr="00E11F36" w:rsidRDefault="00E11F36" w:rsidP="00E11F36"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F36" w:rsidRDefault="00E11F36" w:rsidP="002858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E11F36" w:rsidRPr="00E11F36" w:rsidRDefault="00E11F36" w:rsidP="00E11F36"/>
          <w:p w:rsidR="00E11F36" w:rsidRPr="00E11F36" w:rsidRDefault="00E11F36" w:rsidP="00E11F36"/>
          <w:p w:rsidR="00E11F36" w:rsidRPr="00E11F36" w:rsidRDefault="00E11F36" w:rsidP="00E11F36"/>
          <w:p w:rsidR="00E11F36" w:rsidRDefault="00E11F36" w:rsidP="00E11F36"/>
          <w:p w:rsidR="00E11F36" w:rsidRPr="00E11F36" w:rsidRDefault="00E11F36" w:rsidP="00E11F36">
            <w:r>
              <w:t>0,000</w:t>
            </w:r>
          </w:p>
        </w:tc>
      </w:tr>
    </w:tbl>
    <w:p w:rsidR="00F31CEB" w:rsidRDefault="00F31CEB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</w:pPr>
    </w:p>
    <w:sectPr w:rsidR="00F31CEB" w:rsidSect="00C8007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142" w:rsidRDefault="004D5142" w:rsidP="00725F8C">
      <w:r>
        <w:separator/>
      </w:r>
    </w:p>
  </w:endnote>
  <w:endnote w:type="continuationSeparator" w:id="0">
    <w:p w:rsidR="004D5142" w:rsidRDefault="004D5142" w:rsidP="0072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142" w:rsidRDefault="004D5142" w:rsidP="00725F8C">
      <w:r>
        <w:separator/>
      </w:r>
    </w:p>
  </w:footnote>
  <w:footnote w:type="continuationSeparator" w:id="0">
    <w:p w:rsidR="004D5142" w:rsidRDefault="004D5142" w:rsidP="0072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122" w:rsidRDefault="00C82122" w:rsidP="00055712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8pt;height:17.25pt;visibility:visible;mso-wrap-style:square" o:bullet="t">
        <v:imagedata r:id="rId1" o:title=""/>
      </v:shape>
    </w:pict>
  </w:numPicBullet>
  <w:abstractNum w:abstractNumId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751211"/>
    <w:multiLevelType w:val="hybridMultilevel"/>
    <w:tmpl w:val="765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5004D1"/>
    <w:multiLevelType w:val="hybridMultilevel"/>
    <w:tmpl w:val="999C91A6"/>
    <w:lvl w:ilvl="0" w:tplc="ADF413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014F11"/>
    <w:multiLevelType w:val="hybridMultilevel"/>
    <w:tmpl w:val="28C09F46"/>
    <w:lvl w:ilvl="0" w:tplc="7450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735463"/>
    <w:multiLevelType w:val="hybridMultilevel"/>
    <w:tmpl w:val="CFDA9564"/>
    <w:lvl w:ilvl="0" w:tplc="C16E28E2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B23D7C"/>
    <w:multiLevelType w:val="hybridMultilevel"/>
    <w:tmpl w:val="1AC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3C3"/>
    <w:rsid w:val="00005E88"/>
    <w:rsid w:val="000070BB"/>
    <w:rsid w:val="000121AA"/>
    <w:rsid w:val="000127CC"/>
    <w:rsid w:val="00016D02"/>
    <w:rsid w:val="00020B95"/>
    <w:rsid w:val="00021B55"/>
    <w:rsid w:val="00022586"/>
    <w:rsid w:val="000228E7"/>
    <w:rsid w:val="000229A1"/>
    <w:rsid w:val="00022F4D"/>
    <w:rsid w:val="000247AC"/>
    <w:rsid w:val="00026050"/>
    <w:rsid w:val="000302C5"/>
    <w:rsid w:val="00030A83"/>
    <w:rsid w:val="00030D6D"/>
    <w:rsid w:val="000311C4"/>
    <w:rsid w:val="00032343"/>
    <w:rsid w:val="00035404"/>
    <w:rsid w:val="0003598C"/>
    <w:rsid w:val="00036EC4"/>
    <w:rsid w:val="0004163E"/>
    <w:rsid w:val="000478A5"/>
    <w:rsid w:val="00055712"/>
    <w:rsid w:val="000566FC"/>
    <w:rsid w:val="00063469"/>
    <w:rsid w:val="00066A51"/>
    <w:rsid w:val="0007141C"/>
    <w:rsid w:val="000738DB"/>
    <w:rsid w:val="00077D81"/>
    <w:rsid w:val="00081255"/>
    <w:rsid w:val="0008233F"/>
    <w:rsid w:val="0008234A"/>
    <w:rsid w:val="00087E31"/>
    <w:rsid w:val="000915DC"/>
    <w:rsid w:val="0009561D"/>
    <w:rsid w:val="00095DF0"/>
    <w:rsid w:val="00096265"/>
    <w:rsid w:val="0009662A"/>
    <w:rsid w:val="000A5E01"/>
    <w:rsid w:val="000B6B36"/>
    <w:rsid w:val="000C028B"/>
    <w:rsid w:val="000C0395"/>
    <w:rsid w:val="000C3ECF"/>
    <w:rsid w:val="000D061E"/>
    <w:rsid w:val="000D4A91"/>
    <w:rsid w:val="000E2EEC"/>
    <w:rsid w:val="000E3BED"/>
    <w:rsid w:val="000F06EA"/>
    <w:rsid w:val="000F0BA1"/>
    <w:rsid w:val="000F11B1"/>
    <w:rsid w:val="000F153C"/>
    <w:rsid w:val="000F3E07"/>
    <w:rsid w:val="000F4B78"/>
    <w:rsid w:val="000F7E0C"/>
    <w:rsid w:val="00100262"/>
    <w:rsid w:val="00100598"/>
    <w:rsid w:val="00101979"/>
    <w:rsid w:val="001053C3"/>
    <w:rsid w:val="00112A4A"/>
    <w:rsid w:val="00113CFE"/>
    <w:rsid w:val="00117F45"/>
    <w:rsid w:val="00120155"/>
    <w:rsid w:val="00123E63"/>
    <w:rsid w:val="00125C66"/>
    <w:rsid w:val="00131B77"/>
    <w:rsid w:val="00140F1D"/>
    <w:rsid w:val="00154D97"/>
    <w:rsid w:val="001568BD"/>
    <w:rsid w:val="00156E2B"/>
    <w:rsid w:val="0015748E"/>
    <w:rsid w:val="00164574"/>
    <w:rsid w:val="001666DF"/>
    <w:rsid w:val="001676D3"/>
    <w:rsid w:val="0018104D"/>
    <w:rsid w:val="00181DE8"/>
    <w:rsid w:val="00182D17"/>
    <w:rsid w:val="00183DDC"/>
    <w:rsid w:val="0019144F"/>
    <w:rsid w:val="001955A0"/>
    <w:rsid w:val="001A1377"/>
    <w:rsid w:val="001C2287"/>
    <w:rsid w:val="001C2FCF"/>
    <w:rsid w:val="001C38C7"/>
    <w:rsid w:val="001C468D"/>
    <w:rsid w:val="001C57C6"/>
    <w:rsid w:val="001D19C2"/>
    <w:rsid w:val="001D4654"/>
    <w:rsid w:val="001D57C2"/>
    <w:rsid w:val="001D605C"/>
    <w:rsid w:val="001D6223"/>
    <w:rsid w:val="001F073F"/>
    <w:rsid w:val="001F2103"/>
    <w:rsid w:val="001F2CC7"/>
    <w:rsid w:val="001F6C52"/>
    <w:rsid w:val="001F7F45"/>
    <w:rsid w:val="00201564"/>
    <w:rsid w:val="00201D36"/>
    <w:rsid w:val="00206894"/>
    <w:rsid w:val="00212DE5"/>
    <w:rsid w:val="00221C2C"/>
    <w:rsid w:val="00226EC6"/>
    <w:rsid w:val="00242FE7"/>
    <w:rsid w:val="00243FAA"/>
    <w:rsid w:val="00244429"/>
    <w:rsid w:val="00244689"/>
    <w:rsid w:val="002453AC"/>
    <w:rsid w:val="00256F43"/>
    <w:rsid w:val="00257B95"/>
    <w:rsid w:val="0026606A"/>
    <w:rsid w:val="002671DF"/>
    <w:rsid w:val="002673A4"/>
    <w:rsid w:val="002678BF"/>
    <w:rsid w:val="0027107D"/>
    <w:rsid w:val="00271AED"/>
    <w:rsid w:val="00274C17"/>
    <w:rsid w:val="00277B31"/>
    <w:rsid w:val="00277BF2"/>
    <w:rsid w:val="0028580E"/>
    <w:rsid w:val="00286C15"/>
    <w:rsid w:val="00286DC8"/>
    <w:rsid w:val="00291E72"/>
    <w:rsid w:val="00293481"/>
    <w:rsid w:val="00293943"/>
    <w:rsid w:val="00295999"/>
    <w:rsid w:val="002A0BE4"/>
    <w:rsid w:val="002A6518"/>
    <w:rsid w:val="002B26DE"/>
    <w:rsid w:val="002C332A"/>
    <w:rsid w:val="002C492A"/>
    <w:rsid w:val="002D09D4"/>
    <w:rsid w:val="002D7CBE"/>
    <w:rsid w:val="002E27FD"/>
    <w:rsid w:val="002E6F01"/>
    <w:rsid w:val="002E7040"/>
    <w:rsid w:val="002E7BF5"/>
    <w:rsid w:val="002F0674"/>
    <w:rsid w:val="002F4817"/>
    <w:rsid w:val="002F722D"/>
    <w:rsid w:val="00302C83"/>
    <w:rsid w:val="0030560C"/>
    <w:rsid w:val="00305EAD"/>
    <w:rsid w:val="00307335"/>
    <w:rsid w:val="0031175D"/>
    <w:rsid w:val="00313A75"/>
    <w:rsid w:val="00314C5E"/>
    <w:rsid w:val="00316F0A"/>
    <w:rsid w:val="003177B9"/>
    <w:rsid w:val="00324ACD"/>
    <w:rsid w:val="003261EA"/>
    <w:rsid w:val="0033510A"/>
    <w:rsid w:val="003357B0"/>
    <w:rsid w:val="0035369D"/>
    <w:rsid w:val="00354035"/>
    <w:rsid w:val="00354261"/>
    <w:rsid w:val="00354DDB"/>
    <w:rsid w:val="0035637A"/>
    <w:rsid w:val="0035743B"/>
    <w:rsid w:val="003576B1"/>
    <w:rsid w:val="00360D29"/>
    <w:rsid w:val="003622CA"/>
    <w:rsid w:val="003643D0"/>
    <w:rsid w:val="00370A4F"/>
    <w:rsid w:val="00374666"/>
    <w:rsid w:val="00375FED"/>
    <w:rsid w:val="00377DD0"/>
    <w:rsid w:val="00390F40"/>
    <w:rsid w:val="003A1672"/>
    <w:rsid w:val="003A1C59"/>
    <w:rsid w:val="003A7290"/>
    <w:rsid w:val="003A7E7C"/>
    <w:rsid w:val="003B1AC6"/>
    <w:rsid w:val="003B1FF3"/>
    <w:rsid w:val="003C0655"/>
    <w:rsid w:val="003C7923"/>
    <w:rsid w:val="003D162E"/>
    <w:rsid w:val="003D1840"/>
    <w:rsid w:val="003D1F6E"/>
    <w:rsid w:val="003D4BD3"/>
    <w:rsid w:val="003D7F48"/>
    <w:rsid w:val="003E1B5B"/>
    <w:rsid w:val="003F363D"/>
    <w:rsid w:val="004015F9"/>
    <w:rsid w:val="004046A6"/>
    <w:rsid w:val="0040732B"/>
    <w:rsid w:val="00410CBF"/>
    <w:rsid w:val="00413158"/>
    <w:rsid w:val="004159C2"/>
    <w:rsid w:val="00416768"/>
    <w:rsid w:val="00416788"/>
    <w:rsid w:val="00417EB9"/>
    <w:rsid w:val="00420C7B"/>
    <w:rsid w:val="0042139B"/>
    <w:rsid w:val="004218C8"/>
    <w:rsid w:val="004230FE"/>
    <w:rsid w:val="0042380D"/>
    <w:rsid w:val="00423AD4"/>
    <w:rsid w:val="004251BE"/>
    <w:rsid w:val="0042598C"/>
    <w:rsid w:val="00430A73"/>
    <w:rsid w:val="00431432"/>
    <w:rsid w:val="00436701"/>
    <w:rsid w:val="00436B40"/>
    <w:rsid w:val="0043703F"/>
    <w:rsid w:val="00437351"/>
    <w:rsid w:val="004431EB"/>
    <w:rsid w:val="004501DC"/>
    <w:rsid w:val="004513D6"/>
    <w:rsid w:val="004531D4"/>
    <w:rsid w:val="004552F1"/>
    <w:rsid w:val="004617CD"/>
    <w:rsid w:val="00472127"/>
    <w:rsid w:val="004725AC"/>
    <w:rsid w:val="004748BE"/>
    <w:rsid w:val="00477483"/>
    <w:rsid w:val="00483DCA"/>
    <w:rsid w:val="00487337"/>
    <w:rsid w:val="00494686"/>
    <w:rsid w:val="00495324"/>
    <w:rsid w:val="00495DA3"/>
    <w:rsid w:val="00496434"/>
    <w:rsid w:val="00497773"/>
    <w:rsid w:val="004A0C7F"/>
    <w:rsid w:val="004A1B82"/>
    <w:rsid w:val="004A4420"/>
    <w:rsid w:val="004A73DF"/>
    <w:rsid w:val="004B0F8D"/>
    <w:rsid w:val="004B2434"/>
    <w:rsid w:val="004B51C2"/>
    <w:rsid w:val="004B76B6"/>
    <w:rsid w:val="004C1EB7"/>
    <w:rsid w:val="004D319D"/>
    <w:rsid w:val="004D4CC1"/>
    <w:rsid w:val="004D5142"/>
    <w:rsid w:val="004D7F15"/>
    <w:rsid w:val="004E70CB"/>
    <w:rsid w:val="004E78B3"/>
    <w:rsid w:val="004F01ED"/>
    <w:rsid w:val="004F4086"/>
    <w:rsid w:val="004F72E7"/>
    <w:rsid w:val="005072B6"/>
    <w:rsid w:val="0051290C"/>
    <w:rsid w:val="00513312"/>
    <w:rsid w:val="00517070"/>
    <w:rsid w:val="00520038"/>
    <w:rsid w:val="00520A1D"/>
    <w:rsid w:val="00521856"/>
    <w:rsid w:val="005363B6"/>
    <w:rsid w:val="00541B17"/>
    <w:rsid w:val="00541C60"/>
    <w:rsid w:val="005431F0"/>
    <w:rsid w:val="005458B3"/>
    <w:rsid w:val="005612E0"/>
    <w:rsid w:val="00562AFE"/>
    <w:rsid w:val="00574308"/>
    <w:rsid w:val="005753E5"/>
    <w:rsid w:val="00575464"/>
    <w:rsid w:val="00575590"/>
    <w:rsid w:val="005841CC"/>
    <w:rsid w:val="00585D2A"/>
    <w:rsid w:val="00590233"/>
    <w:rsid w:val="005906BE"/>
    <w:rsid w:val="005A142D"/>
    <w:rsid w:val="005A3188"/>
    <w:rsid w:val="005A4E48"/>
    <w:rsid w:val="005A6530"/>
    <w:rsid w:val="005B09FD"/>
    <w:rsid w:val="005B1728"/>
    <w:rsid w:val="005B3C5E"/>
    <w:rsid w:val="005B3C82"/>
    <w:rsid w:val="005C002E"/>
    <w:rsid w:val="005D1CFE"/>
    <w:rsid w:val="005D423C"/>
    <w:rsid w:val="005D4B85"/>
    <w:rsid w:val="005E20B9"/>
    <w:rsid w:val="005E3F35"/>
    <w:rsid w:val="005E60D4"/>
    <w:rsid w:val="005F19C7"/>
    <w:rsid w:val="005F25DB"/>
    <w:rsid w:val="006053D1"/>
    <w:rsid w:val="00617294"/>
    <w:rsid w:val="00617DF0"/>
    <w:rsid w:val="0062188A"/>
    <w:rsid w:val="00622798"/>
    <w:rsid w:val="00626789"/>
    <w:rsid w:val="00640595"/>
    <w:rsid w:val="00645F0F"/>
    <w:rsid w:val="00646B01"/>
    <w:rsid w:val="00662C36"/>
    <w:rsid w:val="0066546B"/>
    <w:rsid w:val="006673E6"/>
    <w:rsid w:val="006706F4"/>
    <w:rsid w:val="006771A5"/>
    <w:rsid w:val="0068123D"/>
    <w:rsid w:val="00682EA2"/>
    <w:rsid w:val="00686E5C"/>
    <w:rsid w:val="00690006"/>
    <w:rsid w:val="00692299"/>
    <w:rsid w:val="0069265F"/>
    <w:rsid w:val="006A3A43"/>
    <w:rsid w:val="006A4829"/>
    <w:rsid w:val="006B36CC"/>
    <w:rsid w:val="006B55E3"/>
    <w:rsid w:val="006B619A"/>
    <w:rsid w:val="006C06FF"/>
    <w:rsid w:val="006C0EAF"/>
    <w:rsid w:val="006C2CA1"/>
    <w:rsid w:val="006C2D57"/>
    <w:rsid w:val="006F2D70"/>
    <w:rsid w:val="006F56BA"/>
    <w:rsid w:val="006F74EC"/>
    <w:rsid w:val="007053E0"/>
    <w:rsid w:val="00720482"/>
    <w:rsid w:val="00725F8C"/>
    <w:rsid w:val="007324FF"/>
    <w:rsid w:val="00732FFC"/>
    <w:rsid w:val="00734577"/>
    <w:rsid w:val="00735FBA"/>
    <w:rsid w:val="00736EFC"/>
    <w:rsid w:val="00741128"/>
    <w:rsid w:val="007434D5"/>
    <w:rsid w:val="00750560"/>
    <w:rsid w:val="00754799"/>
    <w:rsid w:val="007637A3"/>
    <w:rsid w:val="00764ACB"/>
    <w:rsid w:val="0076628E"/>
    <w:rsid w:val="007743E5"/>
    <w:rsid w:val="00774C33"/>
    <w:rsid w:val="00775B91"/>
    <w:rsid w:val="00775F21"/>
    <w:rsid w:val="007768B0"/>
    <w:rsid w:val="00780808"/>
    <w:rsid w:val="007812FB"/>
    <w:rsid w:val="00782DAE"/>
    <w:rsid w:val="007856AB"/>
    <w:rsid w:val="00787B58"/>
    <w:rsid w:val="00792116"/>
    <w:rsid w:val="00793E4D"/>
    <w:rsid w:val="007A26D3"/>
    <w:rsid w:val="007A5D04"/>
    <w:rsid w:val="007A7AFF"/>
    <w:rsid w:val="007B6E1F"/>
    <w:rsid w:val="007C2C19"/>
    <w:rsid w:val="007C342D"/>
    <w:rsid w:val="007C7282"/>
    <w:rsid w:val="007D599C"/>
    <w:rsid w:val="007D5C28"/>
    <w:rsid w:val="007E4729"/>
    <w:rsid w:val="007F3646"/>
    <w:rsid w:val="007F566A"/>
    <w:rsid w:val="008146E8"/>
    <w:rsid w:val="00817C07"/>
    <w:rsid w:val="00821F44"/>
    <w:rsid w:val="008302DB"/>
    <w:rsid w:val="008321E1"/>
    <w:rsid w:val="008325CB"/>
    <w:rsid w:val="00843744"/>
    <w:rsid w:val="008577BB"/>
    <w:rsid w:val="00862D45"/>
    <w:rsid w:val="00872406"/>
    <w:rsid w:val="00882EE6"/>
    <w:rsid w:val="00886CD4"/>
    <w:rsid w:val="00893F48"/>
    <w:rsid w:val="0089645A"/>
    <w:rsid w:val="00897E5D"/>
    <w:rsid w:val="008A406D"/>
    <w:rsid w:val="008A47C8"/>
    <w:rsid w:val="008A545F"/>
    <w:rsid w:val="008A6058"/>
    <w:rsid w:val="008B1D03"/>
    <w:rsid w:val="008B47D3"/>
    <w:rsid w:val="008C0A76"/>
    <w:rsid w:val="008C3FCE"/>
    <w:rsid w:val="008C5917"/>
    <w:rsid w:val="008C69EE"/>
    <w:rsid w:val="008E2546"/>
    <w:rsid w:val="008E4B80"/>
    <w:rsid w:val="008E676A"/>
    <w:rsid w:val="008F0E81"/>
    <w:rsid w:val="0090794D"/>
    <w:rsid w:val="00914781"/>
    <w:rsid w:val="009153A0"/>
    <w:rsid w:val="00922718"/>
    <w:rsid w:val="0092416D"/>
    <w:rsid w:val="0092472D"/>
    <w:rsid w:val="00926E68"/>
    <w:rsid w:val="00931D1A"/>
    <w:rsid w:val="00932C5C"/>
    <w:rsid w:val="00933089"/>
    <w:rsid w:val="00934443"/>
    <w:rsid w:val="0093736F"/>
    <w:rsid w:val="00940682"/>
    <w:rsid w:val="009423AB"/>
    <w:rsid w:val="00943DF8"/>
    <w:rsid w:val="00944E7C"/>
    <w:rsid w:val="00945131"/>
    <w:rsid w:val="00950ABD"/>
    <w:rsid w:val="009566FD"/>
    <w:rsid w:val="00956D0D"/>
    <w:rsid w:val="0096663A"/>
    <w:rsid w:val="009675B6"/>
    <w:rsid w:val="00967C14"/>
    <w:rsid w:val="009718E5"/>
    <w:rsid w:val="009754CE"/>
    <w:rsid w:val="0097682F"/>
    <w:rsid w:val="00977C19"/>
    <w:rsid w:val="009809D0"/>
    <w:rsid w:val="00982312"/>
    <w:rsid w:val="00982ED9"/>
    <w:rsid w:val="00985536"/>
    <w:rsid w:val="0098769F"/>
    <w:rsid w:val="0099285A"/>
    <w:rsid w:val="00995094"/>
    <w:rsid w:val="00995826"/>
    <w:rsid w:val="009A4DA9"/>
    <w:rsid w:val="009A5E5D"/>
    <w:rsid w:val="009B5564"/>
    <w:rsid w:val="009B5AD5"/>
    <w:rsid w:val="009C461E"/>
    <w:rsid w:val="009C57FC"/>
    <w:rsid w:val="009C696C"/>
    <w:rsid w:val="009D1961"/>
    <w:rsid w:val="009D307E"/>
    <w:rsid w:val="009E52AB"/>
    <w:rsid w:val="009E66C3"/>
    <w:rsid w:val="009F3EBD"/>
    <w:rsid w:val="009F68C6"/>
    <w:rsid w:val="00A01DB2"/>
    <w:rsid w:val="00A1001A"/>
    <w:rsid w:val="00A112D7"/>
    <w:rsid w:val="00A14AC8"/>
    <w:rsid w:val="00A21107"/>
    <w:rsid w:val="00A212D5"/>
    <w:rsid w:val="00A22557"/>
    <w:rsid w:val="00A23661"/>
    <w:rsid w:val="00A304DC"/>
    <w:rsid w:val="00A321B0"/>
    <w:rsid w:val="00A33623"/>
    <w:rsid w:val="00A34F4D"/>
    <w:rsid w:val="00A3507F"/>
    <w:rsid w:val="00A43510"/>
    <w:rsid w:val="00A45ED3"/>
    <w:rsid w:val="00A52434"/>
    <w:rsid w:val="00A532E2"/>
    <w:rsid w:val="00A5399B"/>
    <w:rsid w:val="00A55F77"/>
    <w:rsid w:val="00A57B6D"/>
    <w:rsid w:val="00A6272E"/>
    <w:rsid w:val="00A63793"/>
    <w:rsid w:val="00A752FA"/>
    <w:rsid w:val="00A77AAE"/>
    <w:rsid w:val="00A77C8E"/>
    <w:rsid w:val="00A8419E"/>
    <w:rsid w:val="00A84514"/>
    <w:rsid w:val="00A92E3E"/>
    <w:rsid w:val="00AA665C"/>
    <w:rsid w:val="00AB1031"/>
    <w:rsid w:val="00AB350A"/>
    <w:rsid w:val="00AC0B2F"/>
    <w:rsid w:val="00AC59FF"/>
    <w:rsid w:val="00AD34DE"/>
    <w:rsid w:val="00AD3C7C"/>
    <w:rsid w:val="00AE08BB"/>
    <w:rsid w:val="00AE3BEB"/>
    <w:rsid w:val="00AF1270"/>
    <w:rsid w:val="00AF15C9"/>
    <w:rsid w:val="00AF65EC"/>
    <w:rsid w:val="00B00E36"/>
    <w:rsid w:val="00B01CF9"/>
    <w:rsid w:val="00B03151"/>
    <w:rsid w:val="00B04159"/>
    <w:rsid w:val="00B05134"/>
    <w:rsid w:val="00B056A6"/>
    <w:rsid w:val="00B06D21"/>
    <w:rsid w:val="00B07128"/>
    <w:rsid w:val="00B10A97"/>
    <w:rsid w:val="00B14996"/>
    <w:rsid w:val="00B14A9D"/>
    <w:rsid w:val="00B16D63"/>
    <w:rsid w:val="00B17D17"/>
    <w:rsid w:val="00B23633"/>
    <w:rsid w:val="00B3617C"/>
    <w:rsid w:val="00B41699"/>
    <w:rsid w:val="00B4186A"/>
    <w:rsid w:val="00B422D6"/>
    <w:rsid w:val="00B43450"/>
    <w:rsid w:val="00B55728"/>
    <w:rsid w:val="00B60090"/>
    <w:rsid w:val="00B625D6"/>
    <w:rsid w:val="00B67642"/>
    <w:rsid w:val="00B70955"/>
    <w:rsid w:val="00B75663"/>
    <w:rsid w:val="00B77FAC"/>
    <w:rsid w:val="00B86553"/>
    <w:rsid w:val="00B87684"/>
    <w:rsid w:val="00B87FCA"/>
    <w:rsid w:val="00B90665"/>
    <w:rsid w:val="00B911F9"/>
    <w:rsid w:val="00B9393C"/>
    <w:rsid w:val="00B95932"/>
    <w:rsid w:val="00BA4740"/>
    <w:rsid w:val="00BA4BA3"/>
    <w:rsid w:val="00BA511F"/>
    <w:rsid w:val="00BA763D"/>
    <w:rsid w:val="00BA7956"/>
    <w:rsid w:val="00BA7F89"/>
    <w:rsid w:val="00BB134A"/>
    <w:rsid w:val="00BB217C"/>
    <w:rsid w:val="00BB2CB7"/>
    <w:rsid w:val="00BB68B0"/>
    <w:rsid w:val="00BC275B"/>
    <w:rsid w:val="00BC7374"/>
    <w:rsid w:val="00BD121A"/>
    <w:rsid w:val="00BD1CDB"/>
    <w:rsid w:val="00BD4C3C"/>
    <w:rsid w:val="00BF1307"/>
    <w:rsid w:val="00BF1D1B"/>
    <w:rsid w:val="00BF499D"/>
    <w:rsid w:val="00BF5543"/>
    <w:rsid w:val="00C279DA"/>
    <w:rsid w:val="00C32A6E"/>
    <w:rsid w:val="00C340E7"/>
    <w:rsid w:val="00C427A5"/>
    <w:rsid w:val="00C4401E"/>
    <w:rsid w:val="00C466B5"/>
    <w:rsid w:val="00C55316"/>
    <w:rsid w:val="00C63A2D"/>
    <w:rsid w:val="00C64F85"/>
    <w:rsid w:val="00C67F88"/>
    <w:rsid w:val="00C717E8"/>
    <w:rsid w:val="00C72675"/>
    <w:rsid w:val="00C80079"/>
    <w:rsid w:val="00C81E55"/>
    <w:rsid w:val="00C82122"/>
    <w:rsid w:val="00C84CFF"/>
    <w:rsid w:val="00C872B3"/>
    <w:rsid w:val="00C87638"/>
    <w:rsid w:val="00C87F16"/>
    <w:rsid w:val="00C905A3"/>
    <w:rsid w:val="00C91655"/>
    <w:rsid w:val="00C93BBC"/>
    <w:rsid w:val="00CA084A"/>
    <w:rsid w:val="00CA18E5"/>
    <w:rsid w:val="00CA2ED7"/>
    <w:rsid w:val="00CA79AF"/>
    <w:rsid w:val="00CB2F7C"/>
    <w:rsid w:val="00CB4924"/>
    <w:rsid w:val="00CB4D37"/>
    <w:rsid w:val="00CB4FE5"/>
    <w:rsid w:val="00CC50B5"/>
    <w:rsid w:val="00CC6D61"/>
    <w:rsid w:val="00CD1C45"/>
    <w:rsid w:val="00CD2EA8"/>
    <w:rsid w:val="00CE0BF7"/>
    <w:rsid w:val="00CE20E4"/>
    <w:rsid w:val="00CE36CC"/>
    <w:rsid w:val="00CE3A94"/>
    <w:rsid w:val="00CE640D"/>
    <w:rsid w:val="00CF3399"/>
    <w:rsid w:val="00CF603D"/>
    <w:rsid w:val="00CF78AC"/>
    <w:rsid w:val="00D01A2B"/>
    <w:rsid w:val="00D0232D"/>
    <w:rsid w:val="00D024FC"/>
    <w:rsid w:val="00D0251B"/>
    <w:rsid w:val="00D0259E"/>
    <w:rsid w:val="00D06429"/>
    <w:rsid w:val="00D12EFC"/>
    <w:rsid w:val="00D150CF"/>
    <w:rsid w:val="00D219ED"/>
    <w:rsid w:val="00D239FF"/>
    <w:rsid w:val="00D311D6"/>
    <w:rsid w:val="00D41343"/>
    <w:rsid w:val="00D4590D"/>
    <w:rsid w:val="00D47C5A"/>
    <w:rsid w:val="00D502F3"/>
    <w:rsid w:val="00D50C3A"/>
    <w:rsid w:val="00D50D86"/>
    <w:rsid w:val="00D57701"/>
    <w:rsid w:val="00D6090C"/>
    <w:rsid w:val="00D661AB"/>
    <w:rsid w:val="00D70F5B"/>
    <w:rsid w:val="00D71546"/>
    <w:rsid w:val="00D900AA"/>
    <w:rsid w:val="00D92CBD"/>
    <w:rsid w:val="00D9419F"/>
    <w:rsid w:val="00D96602"/>
    <w:rsid w:val="00DA5D81"/>
    <w:rsid w:val="00DB1BDB"/>
    <w:rsid w:val="00DB5EC9"/>
    <w:rsid w:val="00DC29E1"/>
    <w:rsid w:val="00DC2A6E"/>
    <w:rsid w:val="00DC3611"/>
    <w:rsid w:val="00DC36AD"/>
    <w:rsid w:val="00DC7E5F"/>
    <w:rsid w:val="00DD4B02"/>
    <w:rsid w:val="00DD5C03"/>
    <w:rsid w:val="00DE3938"/>
    <w:rsid w:val="00DE5DD8"/>
    <w:rsid w:val="00DE75EF"/>
    <w:rsid w:val="00DE7C30"/>
    <w:rsid w:val="00DF4776"/>
    <w:rsid w:val="00E0376D"/>
    <w:rsid w:val="00E11F36"/>
    <w:rsid w:val="00E15D6A"/>
    <w:rsid w:val="00E16D7E"/>
    <w:rsid w:val="00E31D10"/>
    <w:rsid w:val="00E35BA3"/>
    <w:rsid w:val="00E36B1C"/>
    <w:rsid w:val="00E4145B"/>
    <w:rsid w:val="00E47A0C"/>
    <w:rsid w:val="00E628CE"/>
    <w:rsid w:val="00E67080"/>
    <w:rsid w:val="00E67203"/>
    <w:rsid w:val="00E709C6"/>
    <w:rsid w:val="00E724DC"/>
    <w:rsid w:val="00E72D8D"/>
    <w:rsid w:val="00E76621"/>
    <w:rsid w:val="00E766B7"/>
    <w:rsid w:val="00E810E6"/>
    <w:rsid w:val="00E82FEC"/>
    <w:rsid w:val="00E90F80"/>
    <w:rsid w:val="00E9140F"/>
    <w:rsid w:val="00E91794"/>
    <w:rsid w:val="00E947A5"/>
    <w:rsid w:val="00E94B20"/>
    <w:rsid w:val="00E95328"/>
    <w:rsid w:val="00EA1D2C"/>
    <w:rsid w:val="00EA2796"/>
    <w:rsid w:val="00EA3D89"/>
    <w:rsid w:val="00EA531E"/>
    <w:rsid w:val="00EA5712"/>
    <w:rsid w:val="00EB3A9C"/>
    <w:rsid w:val="00EB45F6"/>
    <w:rsid w:val="00EB47D9"/>
    <w:rsid w:val="00EB7248"/>
    <w:rsid w:val="00EC4B09"/>
    <w:rsid w:val="00EC7EEC"/>
    <w:rsid w:val="00ED4174"/>
    <w:rsid w:val="00ED52DD"/>
    <w:rsid w:val="00EE0BA0"/>
    <w:rsid w:val="00EE6322"/>
    <w:rsid w:val="00EF7C06"/>
    <w:rsid w:val="00F0008F"/>
    <w:rsid w:val="00F034D1"/>
    <w:rsid w:val="00F078A5"/>
    <w:rsid w:val="00F15273"/>
    <w:rsid w:val="00F20027"/>
    <w:rsid w:val="00F31CB9"/>
    <w:rsid w:val="00F31CEB"/>
    <w:rsid w:val="00F376A9"/>
    <w:rsid w:val="00F40F66"/>
    <w:rsid w:val="00F42105"/>
    <w:rsid w:val="00F50095"/>
    <w:rsid w:val="00F52172"/>
    <w:rsid w:val="00F54A45"/>
    <w:rsid w:val="00F5771E"/>
    <w:rsid w:val="00F57F3C"/>
    <w:rsid w:val="00F60B32"/>
    <w:rsid w:val="00F62642"/>
    <w:rsid w:val="00F63F07"/>
    <w:rsid w:val="00F64C3F"/>
    <w:rsid w:val="00F66BEF"/>
    <w:rsid w:val="00F76486"/>
    <w:rsid w:val="00F81C76"/>
    <w:rsid w:val="00F822B6"/>
    <w:rsid w:val="00F868C6"/>
    <w:rsid w:val="00F93EFD"/>
    <w:rsid w:val="00F96D2B"/>
    <w:rsid w:val="00F97595"/>
    <w:rsid w:val="00FA39A7"/>
    <w:rsid w:val="00FB4808"/>
    <w:rsid w:val="00FC03E3"/>
    <w:rsid w:val="00FC1582"/>
    <w:rsid w:val="00FD1831"/>
    <w:rsid w:val="00FD18D6"/>
    <w:rsid w:val="00FD395F"/>
    <w:rsid w:val="00FE370F"/>
    <w:rsid w:val="00FF1385"/>
    <w:rsid w:val="00FF260B"/>
    <w:rsid w:val="00FF3EFC"/>
    <w:rsid w:val="00FF4B80"/>
    <w:rsid w:val="00FF6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2EAD6-B4F5-454D-8813-A2202225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2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E810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Light Shading"/>
    <w:basedOn w:val="a1"/>
    <w:uiPriority w:val="60"/>
    <w:rsid w:val="00E810E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810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Cell">
    <w:name w:val="ConsPlusCell"/>
    <w:rsid w:val="00736EF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32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4ACD"/>
    <w:rPr>
      <w:rFonts w:ascii="Courier New" w:hAnsi="Courier New" w:cs="Courier New"/>
    </w:rPr>
  </w:style>
  <w:style w:type="paragraph" w:customStyle="1" w:styleId="printj">
    <w:name w:val="printj"/>
    <w:basedOn w:val="a"/>
    <w:rsid w:val="00324ACD"/>
    <w:pPr>
      <w:spacing w:before="100" w:beforeAutospacing="1" w:after="100" w:afterAutospacing="1"/>
    </w:pPr>
  </w:style>
  <w:style w:type="paragraph" w:customStyle="1" w:styleId="ConsPlusNormal">
    <w:name w:val="ConsPlusNormal"/>
    <w:rsid w:val="00324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unhideWhenUsed/>
    <w:rsid w:val="000302C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302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FDF71-8A3A-44C6-BB51-1738A38B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1</TotalTime>
  <Pages>13</Pages>
  <Words>3263</Words>
  <Characters>1860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кина</cp:lastModifiedBy>
  <cp:revision>190</cp:revision>
  <cp:lastPrinted>2018-03-14T02:31:00Z</cp:lastPrinted>
  <dcterms:created xsi:type="dcterms:W3CDTF">2015-03-24T06:05:00Z</dcterms:created>
  <dcterms:modified xsi:type="dcterms:W3CDTF">2018-03-14T06:28:00Z</dcterms:modified>
</cp:coreProperties>
</file>